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72" w:rsidRPr="00FE1426" w:rsidRDefault="009D0872" w:rsidP="009D08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9D0872" w:rsidRPr="00FE1426" w:rsidRDefault="009D0872" w:rsidP="009D08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9D0872" w:rsidRPr="00FE1426" w:rsidRDefault="009D0872" w:rsidP="009D08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9D0872" w:rsidRPr="00FE1426" w:rsidRDefault="009D0872" w:rsidP="009D08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FE1426" w:rsidRDefault="009D0872" w:rsidP="009D08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D0872" w:rsidRPr="00AD21C6" w:rsidRDefault="009D0872" w:rsidP="009D08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</w:t>
      </w: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D0872" w:rsidRPr="00FE1426" w:rsidRDefault="009D0872" w:rsidP="009D087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9D0872" w:rsidRPr="00FE1426" w:rsidRDefault="009D0872" w:rsidP="009D087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r w:rsidRPr="00AD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стемы счисления»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0872" w:rsidRPr="00AD21C6" w:rsidRDefault="009D0872" w:rsidP="009D0872">
      <w:pPr>
        <w:pStyle w:val="a3"/>
        <w:spacing w:before="0" w:beforeAutospacing="0" w:after="160" w:afterAutospacing="0"/>
        <w:jc w:val="right"/>
      </w:pPr>
      <w:r w:rsidRPr="00FE1426">
        <w:rPr>
          <w:color w:val="000000"/>
          <w:sz w:val="28"/>
          <w:szCs w:val="28"/>
        </w:rPr>
        <w:t> </w:t>
      </w:r>
      <w:r w:rsidRPr="00AD21C6">
        <w:rPr>
          <w:color w:val="000000"/>
          <w:sz w:val="28"/>
          <w:szCs w:val="28"/>
        </w:rPr>
        <w:t>Выполнила:</w:t>
      </w:r>
    </w:p>
    <w:p w:rsidR="009D0872" w:rsidRPr="00AD21C6" w:rsidRDefault="009D0872" w:rsidP="009D087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1 курса 6</w:t>
      </w:r>
      <w:r w:rsidRPr="00AD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:rsidR="009D0872" w:rsidRPr="00AD21C6" w:rsidRDefault="009D0872" w:rsidP="009D08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C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ая Алина Михайловна</w:t>
      </w:r>
    </w:p>
    <w:p w:rsidR="009D0872" w:rsidRPr="00AD21C6" w:rsidRDefault="009D0872" w:rsidP="009D087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9D0872" w:rsidRPr="00FE1426" w:rsidRDefault="009D0872" w:rsidP="009D08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Default="009D0872" w:rsidP="009D0872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9D0872" w:rsidRPr="00B94719" w:rsidRDefault="009D0872" w:rsidP="009D0872">
      <w:pPr>
        <w:pStyle w:val="a3"/>
        <w:spacing w:before="0" w:beforeAutospacing="0" w:after="160" w:afterAutospacing="0"/>
        <w:jc w:val="center"/>
      </w:pPr>
      <w:r w:rsidRPr="00B94719">
        <w:rPr>
          <w:color w:val="000000"/>
          <w:sz w:val="28"/>
          <w:szCs w:val="28"/>
        </w:rPr>
        <w:t>2023, Минск</w:t>
      </w:r>
    </w:p>
    <w:p w:rsidR="009D0872" w:rsidRDefault="009D0872" w:rsidP="009D087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D0872" w:rsidRDefault="009D0872" w:rsidP="009D087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A31EB" w:rsidRDefault="009D0872">
      <w:r>
        <w:lastRenderedPageBreak/>
        <w:t>Вариант 1</w:t>
      </w:r>
    </w:p>
    <w:p w:rsidR="00CE17B9" w:rsidRDefault="00CE17B9">
      <w:r>
        <w:t>Задание 1</w:t>
      </w:r>
    </w:p>
    <w:p w:rsidR="009D0872" w:rsidRDefault="009D0872">
      <w:r w:rsidRPr="009D0872">
        <w:rPr>
          <w:noProof/>
          <w:lang w:eastAsia="ru-RU"/>
        </w:rPr>
        <w:drawing>
          <wp:inline distT="0" distB="0" distL="0" distR="0" wp14:anchorId="2B413B28" wp14:editId="0087401B">
            <wp:extent cx="5940425" cy="209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9B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>Ввести</w:t>
      </w:r>
      <w:r w:rsidR="00046255" w:rsidRPr="00853188">
        <w:rPr>
          <w:rFonts w:eastAsia="Times New Roman" w:cstheme="minorHAnsi"/>
          <w:color w:val="111111"/>
          <w:lang w:eastAsia="ru-RU"/>
        </w:rPr>
        <w:t xml:space="preserve"> </w:t>
      </w:r>
      <w:r w:rsidR="00046255">
        <w:t>числовые значения переменных</w:t>
      </w:r>
      <w:r w:rsidRPr="00853188">
        <w:rPr>
          <w:rFonts w:eastAsia="Times New Roman" w:cstheme="minorHAnsi"/>
          <w:color w:val="111111"/>
          <w:lang w:eastAsia="ru-RU"/>
        </w:rPr>
        <w:t xml:space="preserve"> </w:t>
      </w:r>
      <w:r w:rsidRPr="00A300FC">
        <w:rPr>
          <w:rFonts w:eastAsia="Times New Roman" w:cstheme="minorHAnsi"/>
          <w:b/>
          <w:color w:val="111111"/>
          <w:lang w:eastAsia="ru-RU"/>
        </w:rPr>
        <w:t>x, y, z</w:t>
      </w:r>
      <w:r w:rsidR="00BA6739" w:rsidRPr="00BA6739">
        <w:rPr>
          <w:rFonts w:eastAsia="Times New Roman" w:cstheme="minorHAnsi"/>
          <w:b/>
          <w:color w:val="111111"/>
          <w:lang w:eastAsia="ru-RU"/>
        </w:rPr>
        <w:t>.</w:t>
      </w:r>
    </w:p>
    <w:p w:rsidR="002E649B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 xml:space="preserve">Если 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x </w:t>
      </w:r>
      <w:r w:rsidR="001C3FF4" w:rsidRPr="00A300FC">
        <w:rPr>
          <w:rFonts w:eastAsia="Times New Roman" w:cstheme="minorHAnsi"/>
          <w:b/>
          <w:color w:val="111111"/>
          <w:lang w:eastAsia="ru-RU"/>
        </w:rPr>
        <w:t>&lt;y</w:t>
      </w:r>
      <w:r w:rsidRPr="00853188">
        <w:rPr>
          <w:rFonts w:eastAsia="Times New Roman" w:cstheme="minorHAnsi"/>
          <w:color w:val="111111"/>
          <w:lang w:eastAsia="ru-RU"/>
        </w:rPr>
        <w:t xml:space="preserve">, </w:t>
      </w:r>
      <w:r w:rsidR="001C3FF4" w:rsidRPr="00853188">
        <w:rPr>
          <w:rFonts w:eastAsia="Times New Roman" w:cstheme="minorHAnsi"/>
          <w:color w:val="111111"/>
          <w:lang w:eastAsia="ru-RU"/>
        </w:rPr>
        <w:t>то перейти</w:t>
      </w:r>
      <w:r w:rsidRPr="00853188">
        <w:rPr>
          <w:rFonts w:eastAsia="Times New Roman" w:cstheme="minorHAnsi"/>
          <w:color w:val="111111"/>
          <w:lang w:eastAsia="ru-RU"/>
        </w:rPr>
        <w:t xml:space="preserve"> к пункту 3, иначе перейти к пункту 4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2E649B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 xml:space="preserve">Поменять местами </w:t>
      </w:r>
      <w:r w:rsidRPr="00A300FC">
        <w:rPr>
          <w:rFonts w:eastAsia="Times New Roman" w:cstheme="minorHAnsi"/>
          <w:b/>
          <w:color w:val="111111"/>
          <w:lang w:eastAsia="ru-RU"/>
        </w:rPr>
        <w:t>x</w:t>
      </w:r>
      <w:r w:rsidRPr="00853188">
        <w:rPr>
          <w:rFonts w:eastAsia="Times New Roman" w:cstheme="minorHAnsi"/>
          <w:color w:val="111111"/>
          <w:lang w:eastAsia="ru-RU"/>
        </w:rPr>
        <w:t xml:space="preserve"> и 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y </w:t>
      </w:r>
      <w:r w:rsidRPr="00853188">
        <w:rPr>
          <w:rFonts w:eastAsia="Times New Roman" w:cstheme="minorHAnsi"/>
          <w:color w:val="111111"/>
          <w:lang w:eastAsia="ru-RU"/>
        </w:rPr>
        <w:t>(</w:t>
      </w:r>
      <w:r w:rsidRPr="00853188">
        <w:rPr>
          <w:rFonts w:cstheme="minorHAnsi"/>
          <w:lang w:val="en-US"/>
        </w:rPr>
        <w:t>x</w:t>
      </w:r>
      <w:r w:rsidRPr="00853188">
        <w:rPr>
          <w:rFonts w:cstheme="minorHAnsi"/>
        </w:rPr>
        <w:t>=</w:t>
      </w:r>
      <w:r w:rsidRPr="00853188">
        <w:rPr>
          <w:rFonts w:cstheme="minorHAnsi"/>
          <w:lang w:val="en-US"/>
        </w:rPr>
        <w:t>t</w:t>
      </w:r>
      <w:r w:rsidRPr="00853188">
        <w:rPr>
          <w:rFonts w:cstheme="minorHAnsi"/>
        </w:rPr>
        <w:t xml:space="preserve">; </w:t>
      </w:r>
      <w:r w:rsidRPr="00853188">
        <w:rPr>
          <w:rFonts w:cstheme="minorHAnsi"/>
          <w:lang w:val="en-US"/>
        </w:rPr>
        <w:t>x</w:t>
      </w:r>
      <w:r w:rsidRPr="00853188">
        <w:rPr>
          <w:rFonts w:cstheme="minorHAnsi"/>
        </w:rPr>
        <w:t>=</w:t>
      </w:r>
      <w:r w:rsidRPr="00853188">
        <w:rPr>
          <w:rFonts w:cstheme="minorHAnsi"/>
          <w:lang w:val="en-US"/>
        </w:rPr>
        <w:t>y</w:t>
      </w:r>
      <w:r w:rsidRPr="00853188">
        <w:rPr>
          <w:rFonts w:cstheme="minorHAnsi"/>
        </w:rPr>
        <w:t xml:space="preserve">; </w:t>
      </w:r>
      <w:r w:rsidRPr="00853188">
        <w:rPr>
          <w:rFonts w:cstheme="minorHAnsi"/>
          <w:lang w:val="en-US"/>
        </w:rPr>
        <w:t>y</w:t>
      </w:r>
      <w:r w:rsidRPr="00853188">
        <w:rPr>
          <w:rFonts w:cstheme="minorHAnsi"/>
        </w:rPr>
        <w:t>=</w:t>
      </w:r>
      <w:r w:rsidRPr="00853188">
        <w:rPr>
          <w:rFonts w:cstheme="minorHAnsi"/>
          <w:lang w:val="en-US"/>
        </w:rPr>
        <w:t>t</w:t>
      </w:r>
      <w:r w:rsidRPr="00853188">
        <w:rPr>
          <w:rFonts w:cstheme="minorHAnsi"/>
        </w:rPr>
        <w:t>)</w:t>
      </w:r>
      <w:r w:rsidR="00BA6739" w:rsidRPr="00BA6739">
        <w:rPr>
          <w:rFonts w:cstheme="minorHAnsi"/>
        </w:rPr>
        <w:t>.</w:t>
      </w:r>
    </w:p>
    <w:p w:rsidR="001C3FF4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 xml:space="preserve">Если 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y </w:t>
      </w:r>
      <w:r w:rsidR="001C3FF4" w:rsidRPr="00A300FC">
        <w:rPr>
          <w:rFonts w:eastAsia="Times New Roman" w:cstheme="minorHAnsi"/>
          <w:b/>
          <w:color w:val="111111"/>
          <w:lang w:eastAsia="ru-RU"/>
        </w:rPr>
        <w:t>&lt;z</w:t>
      </w:r>
      <w:r w:rsidRPr="00853188">
        <w:rPr>
          <w:rFonts w:eastAsia="Times New Roman" w:cstheme="minorHAnsi"/>
          <w:color w:val="111111"/>
          <w:lang w:eastAsia="ru-RU"/>
        </w:rPr>
        <w:t xml:space="preserve">, </w:t>
      </w:r>
      <w:r w:rsidR="001C3FF4" w:rsidRPr="00853188">
        <w:rPr>
          <w:rFonts w:eastAsia="Times New Roman" w:cstheme="minorHAnsi"/>
          <w:color w:val="111111"/>
          <w:lang w:eastAsia="ru-RU"/>
        </w:rPr>
        <w:t>то перейти</w:t>
      </w:r>
      <w:r w:rsidRPr="00853188">
        <w:rPr>
          <w:rFonts w:eastAsia="Times New Roman" w:cstheme="minorHAnsi"/>
          <w:color w:val="111111"/>
          <w:lang w:eastAsia="ru-RU"/>
        </w:rPr>
        <w:t xml:space="preserve"> к пункту </w:t>
      </w:r>
      <w:r w:rsidR="001C3FF4" w:rsidRPr="00853188">
        <w:rPr>
          <w:rFonts w:eastAsia="Times New Roman" w:cstheme="minorHAnsi"/>
          <w:color w:val="111111"/>
          <w:lang w:eastAsia="ru-RU"/>
        </w:rPr>
        <w:t>5, иначе</w:t>
      </w:r>
      <w:r w:rsidRPr="00853188">
        <w:rPr>
          <w:rFonts w:eastAsia="Times New Roman" w:cstheme="minorHAnsi"/>
          <w:color w:val="111111"/>
          <w:lang w:eastAsia="ru-RU"/>
        </w:rPr>
        <w:t xml:space="preserve"> перейти к пункту 6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2E649B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 xml:space="preserve">Поменять местами </w:t>
      </w:r>
      <w:r w:rsidRPr="00A300FC">
        <w:rPr>
          <w:rFonts w:eastAsia="Times New Roman" w:cstheme="minorHAnsi"/>
          <w:b/>
          <w:color w:val="111111"/>
          <w:lang w:eastAsia="ru-RU"/>
        </w:rPr>
        <w:t>y</w:t>
      </w:r>
      <w:r w:rsidRPr="00853188">
        <w:rPr>
          <w:rFonts w:eastAsia="Times New Roman" w:cstheme="minorHAnsi"/>
          <w:color w:val="111111"/>
          <w:lang w:eastAsia="ru-RU"/>
        </w:rPr>
        <w:t xml:space="preserve"> и </w:t>
      </w:r>
      <w:r w:rsidRPr="00A300FC">
        <w:rPr>
          <w:rFonts w:eastAsia="Times New Roman" w:cstheme="minorHAnsi"/>
          <w:b/>
          <w:color w:val="111111"/>
          <w:lang w:eastAsia="ru-RU"/>
        </w:rPr>
        <w:t>z</w:t>
      </w:r>
      <w:r w:rsidR="001C3FF4" w:rsidRPr="00853188">
        <w:rPr>
          <w:rFonts w:eastAsia="Times New Roman" w:cstheme="minorHAnsi"/>
          <w:color w:val="111111"/>
          <w:lang w:eastAsia="ru-RU"/>
        </w:rPr>
        <w:t xml:space="preserve"> (</w:t>
      </w:r>
      <w:r w:rsidR="001C3FF4" w:rsidRPr="00853188">
        <w:rPr>
          <w:rFonts w:cstheme="minorHAnsi"/>
          <w:lang w:val="en-US"/>
        </w:rPr>
        <w:t>y</w:t>
      </w:r>
      <w:r w:rsidR="001C3FF4" w:rsidRPr="00853188">
        <w:rPr>
          <w:rFonts w:cstheme="minorHAnsi"/>
        </w:rPr>
        <w:t>=</w:t>
      </w:r>
      <w:r w:rsidR="001C3FF4" w:rsidRPr="00853188">
        <w:rPr>
          <w:rFonts w:cstheme="minorHAnsi"/>
          <w:lang w:val="en-US"/>
        </w:rPr>
        <w:t>t</w:t>
      </w:r>
      <w:r w:rsidR="001C3FF4" w:rsidRPr="00853188">
        <w:rPr>
          <w:rFonts w:cstheme="minorHAnsi"/>
        </w:rPr>
        <w:t xml:space="preserve">; </w:t>
      </w:r>
      <w:r w:rsidR="001C3FF4" w:rsidRPr="00853188">
        <w:rPr>
          <w:rFonts w:cstheme="minorHAnsi"/>
          <w:lang w:val="en-US"/>
        </w:rPr>
        <w:t>y</w:t>
      </w:r>
      <w:r w:rsidR="001C3FF4" w:rsidRPr="00853188">
        <w:rPr>
          <w:rFonts w:cstheme="minorHAnsi"/>
        </w:rPr>
        <w:t>=</w:t>
      </w:r>
      <w:r w:rsidR="001C3FF4" w:rsidRPr="00853188">
        <w:rPr>
          <w:rFonts w:cstheme="minorHAnsi"/>
          <w:lang w:val="en-US"/>
        </w:rPr>
        <w:t>z</w:t>
      </w:r>
      <w:r w:rsidR="001C3FF4" w:rsidRPr="00853188">
        <w:rPr>
          <w:rFonts w:cstheme="minorHAnsi"/>
        </w:rPr>
        <w:t xml:space="preserve">; </w:t>
      </w:r>
      <w:r w:rsidR="001C3FF4" w:rsidRPr="00853188">
        <w:rPr>
          <w:rFonts w:cstheme="minorHAnsi"/>
          <w:lang w:val="en-US"/>
        </w:rPr>
        <w:t>z</w:t>
      </w:r>
      <w:r w:rsidR="001C3FF4" w:rsidRPr="00853188">
        <w:rPr>
          <w:rFonts w:cstheme="minorHAnsi"/>
        </w:rPr>
        <w:t>=</w:t>
      </w:r>
      <w:r w:rsidR="001C3FF4" w:rsidRPr="00853188">
        <w:rPr>
          <w:rFonts w:cstheme="minorHAnsi"/>
          <w:lang w:val="en-US"/>
        </w:rPr>
        <w:t>t</w:t>
      </w:r>
      <w:r w:rsidR="001C3FF4" w:rsidRPr="00853188">
        <w:rPr>
          <w:rFonts w:cstheme="minorHAnsi"/>
        </w:rPr>
        <w:t>)</w:t>
      </w:r>
      <w:r w:rsidR="00BA6739" w:rsidRPr="00BA6739">
        <w:rPr>
          <w:rFonts w:cstheme="minorHAnsi"/>
        </w:rPr>
        <w:t>.</w:t>
      </w:r>
    </w:p>
    <w:p w:rsidR="001C3FF4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 xml:space="preserve">Если 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x </w:t>
      </w:r>
      <w:r w:rsidR="001C3FF4" w:rsidRPr="00A300FC">
        <w:rPr>
          <w:rFonts w:eastAsia="Times New Roman" w:cstheme="minorHAnsi"/>
          <w:b/>
          <w:color w:val="111111"/>
          <w:lang w:eastAsia="ru-RU"/>
        </w:rPr>
        <w:t>&lt;y</w:t>
      </w:r>
      <w:r w:rsidRPr="00853188">
        <w:rPr>
          <w:rFonts w:eastAsia="Times New Roman" w:cstheme="minorHAnsi"/>
          <w:color w:val="111111"/>
          <w:lang w:eastAsia="ru-RU"/>
        </w:rPr>
        <w:t xml:space="preserve">, то </w:t>
      </w:r>
      <w:r w:rsidR="001C3FF4" w:rsidRPr="00853188">
        <w:rPr>
          <w:rFonts w:eastAsia="Times New Roman" w:cstheme="minorHAnsi"/>
          <w:color w:val="111111"/>
          <w:lang w:eastAsia="ru-RU"/>
        </w:rPr>
        <w:t>перейти к пункту 7, иначе перейти к пункту 8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2E649B" w:rsidRPr="00853188" w:rsidRDefault="002E649B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>поменять местами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 x</w:t>
      </w:r>
      <w:r w:rsidRPr="00853188">
        <w:rPr>
          <w:rFonts w:eastAsia="Times New Roman" w:cstheme="minorHAnsi"/>
          <w:color w:val="111111"/>
          <w:lang w:eastAsia="ru-RU"/>
        </w:rPr>
        <w:t xml:space="preserve"> и </w:t>
      </w:r>
      <w:r w:rsidRPr="00A300FC">
        <w:rPr>
          <w:rFonts w:eastAsia="Times New Roman" w:cstheme="minorHAnsi"/>
          <w:b/>
          <w:color w:val="111111"/>
          <w:lang w:eastAsia="ru-RU"/>
        </w:rPr>
        <w:t>y</w:t>
      </w:r>
      <w:r w:rsidR="001C3FF4" w:rsidRPr="00A300FC">
        <w:rPr>
          <w:rFonts w:eastAsia="Times New Roman" w:cstheme="minorHAnsi"/>
          <w:b/>
          <w:color w:val="111111"/>
          <w:lang w:eastAsia="ru-RU"/>
        </w:rPr>
        <w:t xml:space="preserve"> </w:t>
      </w:r>
      <w:r w:rsidR="001C3FF4" w:rsidRPr="00853188">
        <w:rPr>
          <w:rFonts w:eastAsia="Times New Roman" w:cstheme="minorHAnsi"/>
          <w:color w:val="111111"/>
          <w:lang w:eastAsia="ru-RU"/>
        </w:rPr>
        <w:t>(</w:t>
      </w:r>
      <w:r w:rsidR="001C3FF4" w:rsidRPr="00853188">
        <w:rPr>
          <w:rFonts w:cstheme="minorHAnsi"/>
          <w:lang w:val="en-US"/>
        </w:rPr>
        <w:t>x</w:t>
      </w:r>
      <w:r w:rsidR="001C3FF4" w:rsidRPr="00853188">
        <w:rPr>
          <w:rFonts w:cstheme="minorHAnsi"/>
        </w:rPr>
        <w:t>=</w:t>
      </w:r>
      <w:r w:rsidR="001C3FF4" w:rsidRPr="00853188">
        <w:rPr>
          <w:rFonts w:cstheme="minorHAnsi"/>
          <w:lang w:val="en-US"/>
        </w:rPr>
        <w:t>t</w:t>
      </w:r>
      <w:r w:rsidR="001C3FF4" w:rsidRPr="00853188">
        <w:rPr>
          <w:rFonts w:cstheme="minorHAnsi"/>
        </w:rPr>
        <w:t xml:space="preserve">; </w:t>
      </w:r>
      <w:r w:rsidR="001C3FF4" w:rsidRPr="00853188">
        <w:rPr>
          <w:rFonts w:cstheme="minorHAnsi"/>
          <w:lang w:val="en-US"/>
        </w:rPr>
        <w:t>x</w:t>
      </w:r>
      <w:r w:rsidR="001C3FF4" w:rsidRPr="00853188">
        <w:rPr>
          <w:rFonts w:cstheme="minorHAnsi"/>
        </w:rPr>
        <w:t>=</w:t>
      </w:r>
      <w:r w:rsidR="001C3FF4" w:rsidRPr="00853188">
        <w:rPr>
          <w:rFonts w:cstheme="minorHAnsi"/>
          <w:lang w:val="en-US"/>
        </w:rPr>
        <w:t>y</w:t>
      </w:r>
      <w:r w:rsidR="001C3FF4" w:rsidRPr="00853188">
        <w:rPr>
          <w:rFonts w:cstheme="minorHAnsi"/>
        </w:rPr>
        <w:t xml:space="preserve">; </w:t>
      </w:r>
      <w:r w:rsidR="001C3FF4" w:rsidRPr="00853188">
        <w:rPr>
          <w:rFonts w:cstheme="minorHAnsi"/>
          <w:lang w:val="en-US"/>
        </w:rPr>
        <w:t>y</w:t>
      </w:r>
      <w:r w:rsidR="001C3FF4" w:rsidRPr="00853188">
        <w:rPr>
          <w:rFonts w:cstheme="minorHAnsi"/>
        </w:rPr>
        <w:t>=</w:t>
      </w:r>
      <w:r w:rsidR="001C3FF4" w:rsidRPr="00853188">
        <w:rPr>
          <w:rFonts w:cstheme="minorHAnsi"/>
          <w:lang w:val="en-US"/>
        </w:rPr>
        <w:t>t</w:t>
      </w:r>
      <w:r w:rsidR="001C3FF4" w:rsidRPr="00853188">
        <w:rPr>
          <w:rFonts w:cstheme="minorHAnsi"/>
        </w:rPr>
        <w:t>)</w:t>
      </w:r>
      <w:r w:rsidR="00BA6739" w:rsidRPr="00BA6739">
        <w:rPr>
          <w:rFonts w:cstheme="minorHAnsi"/>
        </w:rPr>
        <w:t>.</w:t>
      </w:r>
    </w:p>
    <w:p w:rsidR="002E649B" w:rsidRPr="00853188" w:rsidRDefault="00046255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</w:rPr>
        <w:t>Напечатать</w:t>
      </w:r>
      <w:r w:rsidRPr="00853188">
        <w:rPr>
          <w:rFonts w:ascii="Times New Roman" w:eastAsia="Times New Roman" w:hAnsi="Times New Roman"/>
          <w:sz w:val="28"/>
          <w:szCs w:val="28"/>
        </w:rPr>
        <w:t xml:space="preserve"> </w:t>
      </w:r>
      <w:r w:rsidR="002E649B" w:rsidRPr="00853188">
        <w:rPr>
          <w:rFonts w:eastAsia="Times New Roman" w:cstheme="minorHAnsi"/>
          <w:color w:val="111111"/>
          <w:lang w:eastAsia="ru-RU"/>
        </w:rPr>
        <w:t xml:space="preserve">значения </w:t>
      </w:r>
      <w:r w:rsidR="002E649B" w:rsidRPr="00A300FC">
        <w:rPr>
          <w:rFonts w:eastAsia="Times New Roman" w:cstheme="minorHAnsi"/>
          <w:b/>
          <w:color w:val="111111"/>
          <w:lang w:eastAsia="ru-RU"/>
        </w:rPr>
        <w:t>x, y, z</w:t>
      </w:r>
      <w:r w:rsidR="00BA6739" w:rsidRPr="00BA6739">
        <w:rPr>
          <w:rFonts w:eastAsia="Times New Roman" w:cstheme="minorHAnsi"/>
          <w:b/>
          <w:color w:val="111111"/>
          <w:lang w:eastAsia="ru-RU"/>
        </w:rPr>
        <w:t>.</w:t>
      </w:r>
    </w:p>
    <w:p w:rsidR="002E649B" w:rsidRPr="00853188" w:rsidRDefault="00CE17B9" w:rsidP="0085318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853188">
        <w:rPr>
          <w:rFonts w:eastAsia="Times New Roman" w:cstheme="minorHAnsi"/>
          <w:color w:val="111111"/>
          <w:lang w:eastAsia="ru-RU"/>
        </w:rPr>
        <w:t>Конец вычислений</w:t>
      </w:r>
      <w:r w:rsidR="00BA6739">
        <w:rPr>
          <w:rFonts w:eastAsia="Times New Roman" w:cstheme="minorHAnsi"/>
          <w:color w:val="111111"/>
          <w:lang w:val="en-US" w:eastAsia="ru-RU"/>
        </w:rPr>
        <w:t>.</w:t>
      </w:r>
    </w:p>
    <w:p w:rsidR="009D0872" w:rsidRDefault="009D08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915DC9" wp14:editId="5CC7C4B4">
                <wp:simplePos x="0" y="0"/>
                <wp:positionH relativeFrom="column">
                  <wp:posOffset>9525</wp:posOffset>
                </wp:positionH>
                <wp:positionV relativeFrom="paragraph">
                  <wp:posOffset>19929</wp:posOffset>
                </wp:positionV>
                <wp:extent cx="1392702" cy="372794"/>
                <wp:effectExtent l="0" t="0" r="17145" b="2730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9D087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15D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.75pt;margin-top:1.55pt;width:109.65pt;height:29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" fillcolor="white [3201]" strokecolor="black [3213]" strokeweight="1pt">
                <v:textbox>
                  <w:txbxContent>
                    <w:p w:rsidR="004A3C81" w:rsidRPr="009D0872" w:rsidRDefault="004A3C81" w:rsidP="009D087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D0872" w:rsidRDefault="009D0872" w:rsidP="00B17513">
      <w:pPr>
        <w:tabs>
          <w:tab w:val="left" w:pos="75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E070B" wp14:editId="269115A0">
                <wp:simplePos x="0" y="0"/>
                <wp:positionH relativeFrom="column">
                  <wp:posOffset>706218</wp:posOffset>
                </wp:positionH>
                <wp:positionV relativeFrom="paragraph">
                  <wp:posOffset>106826</wp:posOffset>
                </wp:positionV>
                <wp:extent cx="0" cy="316523"/>
                <wp:effectExtent l="0" t="0" r="1905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5111" id="Прямая соединительная линия 3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8.4pt" to="55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B17513">
        <w:tab/>
      </w:r>
    </w:p>
    <w:p w:rsidR="009D0872" w:rsidRDefault="00CE17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AE869A" wp14:editId="156EB57D">
                <wp:simplePos x="0" y="0"/>
                <wp:positionH relativeFrom="column">
                  <wp:posOffset>63712</wp:posOffset>
                </wp:positionH>
                <wp:positionV relativeFrom="paragraph">
                  <wp:posOffset>3568700</wp:posOffset>
                </wp:positionV>
                <wp:extent cx="1392702" cy="372794"/>
                <wp:effectExtent l="0" t="0" r="17145" b="27305"/>
                <wp:wrapNone/>
                <wp:docPr id="48" name="Блок-схема: знак заверше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CE17B9" w:rsidRDefault="004A3C81" w:rsidP="00CE17B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E869A" id="Блок-схема: знак завершения 48" o:spid="_x0000_s1027" type="#_x0000_t116" style="position:absolute;margin-left:5pt;margin-top:281pt;width:109.65pt;height:2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" fillcolor="white [3201]" strokecolor="black [3213]" strokeweight="1pt">
                <v:textbox>
                  <w:txbxContent>
                    <w:p w:rsidR="004A3C81" w:rsidRPr="00CE17B9" w:rsidRDefault="004A3C81" w:rsidP="00CE17B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C005" wp14:editId="5C773B3C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C005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8" type="#_x0000_t202" style="position:absolute;margin-left:113.25pt;margin-top:116.5pt;width:32.7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" filled="f" stroked="f" strokeweight=".5pt">
                <v:textbox>
                  <w:txbxContent>
                    <w:p w:rsidR="004A3C81" w:rsidRPr="00FC38E0" w:rsidRDefault="004A3C8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284835" wp14:editId="55670A2B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C3FF4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4835" id="Надпись 45" o:spid="_x0000_s1029" type="#_x0000_t202" style="position:absolute;margin-left:114.65pt;margin-top:62.65pt;width:32.7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/7mwIAAHA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" filled="f" stroked="f" strokeweight=".5pt">
                <v:textbox>
                  <w:txbxContent>
                    <w:p w:rsidR="004A3C81" w:rsidRPr="00FC38E0" w:rsidRDefault="004A3C81" w:rsidP="001C3FF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FE098E" wp14:editId="68C1890A">
                <wp:simplePos x="0" y="0"/>
                <wp:positionH relativeFrom="column">
                  <wp:posOffset>756496</wp:posOffset>
                </wp:positionH>
                <wp:positionV relativeFrom="paragraph">
                  <wp:posOffset>3270461</wp:posOffset>
                </wp:positionV>
                <wp:extent cx="0" cy="316523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B7C5" id="Прямая соединительная линия 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257.5pt" to="59.5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33998" wp14:editId="6DB56ACF">
                <wp:simplePos x="0" y="0"/>
                <wp:positionH relativeFrom="column">
                  <wp:posOffset>168275</wp:posOffset>
                </wp:positionH>
                <wp:positionV relativeFrom="paragraph">
                  <wp:posOffset>2938780</wp:posOffset>
                </wp:positionV>
                <wp:extent cx="1155700" cy="292100"/>
                <wp:effectExtent l="0" t="0" r="635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CE1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x, y, z</w:t>
                            </w:r>
                          </w:p>
                          <w:p w:rsidR="004A3C81" w:rsidRDefault="004A3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3998" id="Надпись 47" o:spid="_x0000_s1030" type="#_x0000_t202" style="position:absolute;margin-left:13.25pt;margin-top:231.4pt;width:91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" fillcolor="white [3201]" stroked="f" strokeweight=".5pt">
                <v:textbox>
                  <w:txbxContent>
                    <w:p w:rsidR="004A3C81" w:rsidRPr="001C3FF4" w:rsidRDefault="004A3C81" w:rsidP="00CE17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x, y, z</w:t>
                      </w:r>
                    </w:p>
                    <w:p w:rsidR="004A3C81" w:rsidRDefault="004A3C8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CF8B4C" wp14:editId="2C1FC571">
                <wp:simplePos x="0" y="0"/>
                <wp:positionH relativeFrom="margin">
                  <wp:align>left</wp:align>
                </wp:positionH>
                <wp:positionV relativeFrom="paragraph">
                  <wp:posOffset>102430</wp:posOffset>
                </wp:positionV>
                <wp:extent cx="1405466" cy="407670"/>
                <wp:effectExtent l="19050" t="0" r="42545" b="1143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9D087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8B4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1" type="#_x0000_t111" style="position:absolute;margin-left:0;margin-top:8.05pt;width:110.65pt;height:32.1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" fillcolor="white [3201]" strokecolor="black [3213]" strokeweight="1pt">
                <v:textbox>
                  <w:txbxContent>
                    <w:p w:rsidR="004A3C81" w:rsidRPr="009D0872" w:rsidRDefault="004A3C81" w:rsidP="009D0872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x, y,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649EE" wp14:editId="72AF0D0B">
                <wp:simplePos x="0" y="0"/>
                <wp:positionH relativeFrom="page">
                  <wp:posOffset>1131781</wp:posOffset>
                </wp:positionH>
                <wp:positionV relativeFrom="paragraph">
                  <wp:posOffset>2874857</wp:posOffset>
                </wp:positionV>
                <wp:extent cx="1385667" cy="393896"/>
                <wp:effectExtent l="0" t="0" r="24130" b="254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3625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49EE" id="Прямоугольник 39" o:spid="_x0000_s1032" style="position:absolute;margin-left:89.1pt;margin-top:226.35pt;width:109.1pt;height:31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" fillcolor="white [3201]" strokecolor="black [3213]" strokeweight="1pt">
                <v:textbox>
                  <w:txbxContent>
                    <w:p w:rsidR="004A3C81" w:rsidRPr="001C3FF4" w:rsidRDefault="004A3C81" w:rsidP="0036256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45A2E" wp14:editId="165461DE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C3FF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5A2E" id="Надпись 46" o:spid="_x0000_s1033" type="#_x0000_t202" style="position:absolute;margin-left:60.65pt;margin-top:89.7pt;width:32.7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1C3FF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B3C3E" wp14:editId="0182F204">
                <wp:simplePos x="0" y="0"/>
                <wp:positionH relativeFrom="page">
                  <wp:posOffset>3277235</wp:posOffset>
                </wp:positionH>
                <wp:positionV relativeFrom="paragraph">
                  <wp:posOffset>2281767</wp:posOffset>
                </wp:positionV>
                <wp:extent cx="927100" cy="2952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1C3F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t; y=x; y=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B3C3E" id="Надпись 44" o:spid="_x0000_s1034" type="#_x0000_t202" style="position:absolute;margin-left:258.05pt;margin-top:179.65pt;width:73pt;height:23.2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" filled="f" stroked="f" strokeweight=".5pt">
                <v:textbox>
                  <w:txbxContent>
                    <w:p w:rsidR="004A3C81" w:rsidRPr="002E649B" w:rsidRDefault="004A3C81" w:rsidP="001C3F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t; y=x; y=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B2E9D" wp14:editId="5188087D">
                <wp:simplePos x="0" y="0"/>
                <wp:positionH relativeFrom="column">
                  <wp:posOffset>574463</wp:posOffset>
                </wp:positionH>
                <wp:positionV relativeFrom="paragraph">
                  <wp:posOffset>2258907</wp:posOffset>
                </wp:positionV>
                <wp:extent cx="717453" cy="351692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2E9D" id="Надпись 28" o:spid="_x0000_s1035" type="#_x0000_t202" style="position:absolute;margin-left:45.25pt;margin-top:177.85pt;width:56.5pt;height:27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" filled="f" stroked="f" strokeweight=".5pt">
                <v:textbox>
                  <w:txbxContent>
                    <w:p w:rsidR="004A3C81" w:rsidRPr="00FC38E0" w:rsidRDefault="004A3C81" w:rsidP="00FC38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y</w:t>
                      </w:r>
                    </w:p>
                  </w:txbxContent>
                </v:textbox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A8560" wp14:editId="109BB3DB">
                <wp:simplePos x="0" y="0"/>
                <wp:positionH relativeFrom="column">
                  <wp:posOffset>53975</wp:posOffset>
                </wp:positionH>
                <wp:positionV relativeFrom="paragraph">
                  <wp:posOffset>2184823</wp:posOffset>
                </wp:positionV>
                <wp:extent cx="1385435" cy="386621"/>
                <wp:effectExtent l="38100" t="19050" r="5715" b="3302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35" cy="3866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A85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36" type="#_x0000_t110" style="position:absolute;margin-left:4.25pt;margin-top:172.05pt;width:109.1pt;height:3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" fillcolor="white [3201]" strokecolor="black [3213]" strokeweight="1pt">
                <v:textbox>
                  <w:txbxContent>
                    <w:p w:rsidR="004A3C81" w:rsidRPr="00FC38E0" w:rsidRDefault="004A3C81" w:rsidP="00FC38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F9553" wp14:editId="482076E8">
                <wp:simplePos x="0" y="0"/>
                <wp:positionH relativeFrom="column">
                  <wp:posOffset>1437005</wp:posOffset>
                </wp:positionH>
                <wp:positionV relativeFrom="paragraph">
                  <wp:posOffset>2149475</wp:posOffset>
                </wp:positionV>
                <wp:extent cx="414997" cy="281257"/>
                <wp:effectExtent l="0" t="0" r="0" b="508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9553" id="Надпись 32" o:spid="_x0000_s1037" type="#_x0000_t202" style="position:absolute;margin-left:113.15pt;margin-top:169.25pt;width:32.7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" filled="f" stroked="f" strokeweight=".5pt">
                <v:textbox>
                  <w:txbxContent>
                    <w:p w:rsidR="004A3C81" w:rsidRPr="00FC38E0" w:rsidRDefault="004A3C81" w:rsidP="00FC38E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E6F62" wp14:editId="2D83D8EC">
                <wp:simplePos x="0" y="0"/>
                <wp:positionH relativeFrom="column">
                  <wp:posOffset>1432349</wp:posOffset>
                </wp:positionH>
                <wp:positionV relativeFrom="paragraph">
                  <wp:posOffset>2376170</wp:posOffset>
                </wp:positionV>
                <wp:extent cx="548548" cy="0"/>
                <wp:effectExtent l="0" t="0" r="2349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DB57" id="Прямая соединительная линия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87.1pt" to="156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592CD" wp14:editId="5A7D9DBC">
                <wp:simplePos x="0" y="0"/>
                <wp:positionH relativeFrom="column">
                  <wp:posOffset>735542</wp:posOffset>
                </wp:positionH>
                <wp:positionV relativeFrom="paragraph">
                  <wp:posOffset>2525819</wp:posOffset>
                </wp:positionV>
                <wp:extent cx="414997" cy="281257"/>
                <wp:effectExtent l="0" t="0" r="0" b="508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92CD" id="Надпись 33" o:spid="_x0000_s1038" type="#_x0000_t202" style="position:absolute;margin-left:57.9pt;margin-top:198.9pt;width:32.7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FC38E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91848" wp14:editId="7DC5339B">
                <wp:simplePos x="0" y="0"/>
                <wp:positionH relativeFrom="column">
                  <wp:posOffset>743598</wp:posOffset>
                </wp:positionH>
                <wp:positionV relativeFrom="paragraph">
                  <wp:posOffset>2567422</wp:posOffset>
                </wp:positionV>
                <wp:extent cx="0" cy="316325"/>
                <wp:effectExtent l="0" t="0" r="1905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1DED9" id="Прямая соединительная линия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202.15pt" to="58.5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9BD05" wp14:editId="3AB51819">
                <wp:simplePos x="0" y="0"/>
                <wp:positionH relativeFrom="column">
                  <wp:posOffset>771729</wp:posOffset>
                </wp:positionH>
                <wp:positionV relativeFrom="paragraph">
                  <wp:posOffset>2567422</wp:posOffset>
                </wp:positionV>
                <wp:extent cx="1891249" cy="217914"/>
                <wp:effectExtent l="38100" t="0" r="33020" b="8699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249" cy="217914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63F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60.75pt;margin-top:202.15pt;width:148.9pt;height:17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" adj="-123" strokecolor="black [3213]" strokeweight=".5pt">
                <v:stroke endarrow="block"/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A4229" wp14:editId="1778F8E3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1C3F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t; y=z; z=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A4229" id="Надпись 43" o:spid="_x0000_s1039" type="#_x0000_t202" style="position:absolute;margin-left:259.4pt;margin-top:123.35pt;width:73pt;height:23.2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" filled="f" stroked="f" strokeweight=".5pt">
                <v:textbox>
                  <w:txbxContent>
                    <w:p w:rsidR="004A3C81" w:rsidRPr="002E649B" w:rsidRDefault="004A3C81" w:rsidP="001C3F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t; y=z; z=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0D5B7" wp14:editId="30437844">
                <wp:simplePos x="0" y="0"/>
                <wp:positionH relativeFrom="column">
                  <wp:posOffset>536787</wp:posOffset>
                </wp:positionH>
                <wp:positionV relativeFrom="paragraph">
                  <wp:posOffset>1566545</wp:posOffset>
                </wp:positionV>
                <wp:extent cx="717453" cy="351692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1C3F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&l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D5B7" id="Надпись 34" o:spid="_x0000_s1040" type="#_x0000_t202" style="position:absolute;margin-left:42.25pt;margin-top:123.35pt;width:56.5pt;height:27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" filled="f" stroked="f" strokeweight=".5pt">
                <v:textbox>
                  <w:txbxContent>
                    <w:p w:rsidR="004A3C81" w:rsidRPr="001C3FF4" w:rsidRDefault="004A3C81" w:rsidP="001C3F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&lt;z</w:t>
                      </w:r>
                    </w:p>
                  </w:txbxContent>
                </v:textbox>
              </v:shap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997AE" wp14:editId="18ECB2EC">
                <wp:simplePos x="0" y="0"/>
                <wp:positionH relativeFrom="page">
                  <wp:align>center</wp:align>
                </wp:positionH>
                <wp:positionV relativeFrom="paragraph">
                  <wp:posOffset>1516803</wp:posOffset>
                </wp:positionV>
                <wp:extent cx="1385667" cy="393896"/>
                <wp:effectExtent l="0" t="0" r="2413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2E64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997AE" id="Прямоугольник 31" o:spid="_x0000_s1041" style="position:absolute;margin-left:0;margin-top:119.45pt;width:109.1pt;height:31pt;z-index:251700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" fillcolor="white [3201]" strokecolor="black [3213]" strokeweight="1pt">
                <v:textbox>
                  <w:txbxContent>
                    <w:p w:rsidR="004A3C81" w:rsidRPr="00FC38E0" w:rsidRDefault="004A3C81" w:rsidP="002E649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8D0DD" wp14:editId="409192EA">
                <wp:simplePos x="0" y="0"/>
                <wp:positionH relativeFrom="column">
                  <wp:posOffset>1439545</wp:posOffset>
                </wp:positionH>
                <wp:positionV relativeFrom="paragraph">
                  <wp:posOffset>1705398</wp:posOffset>
                </wp:positionV>
                <wp:extent cx="548640" cy="0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6CD01" id="Прямая соединительная линия 1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34.3pt" to="156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DF2AD" wp14:editId="31139E41">
                <wp:simplePos x="0" y="0"/>
                <wp:positionH relativeFrom="column">
                  <wp:posOffset>53975</wp:posOffset>
                </wp:positionH>
                <wp:positionV relativeFrom="paragraph">
                  <wp:posOffset>1505585</wp:posOffset>
                </wp:positionV>
                <wp:extent cx="1385570" cy="386715"/>
                <wp:effectExtent l="38100" t="19050" r="5080" b="3238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2E64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F2AD" id="Блок-схема: решение 11" o:spid="_x0000_s1042" type="#_x0000_t110" style="position:absolute;margin-left:4.25pt;margin-top:118.55pt;width:109.1pt;height:3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" fillcolor="white [3201]" strokecolor="black [3213]" strokeweight="1pt">
                <v:textbox>
                  <w:txbxContent>
                    <w:p w:rsidR="004A3C81" w:rsidRPr="00FC38E0" w:rsidRDefault="004A3C81" w:rsidP="002E64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B016C" wp14:editId="336275F6">
                <wp:simplePos x="0" y="0"/>
                <wp:positionH relativeFrom="column">
                  <wp:posOffset>743585</wp:posOffset>
                </wp:positionH>
                <wp:positionV relativeFrom="paragraph">
                  <wp:posOffset>1879600</wp:posOffset>
                </wp:positionV>
                <wp:extent cx="0" cy="3162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0E41" id="Прямая соединительная линия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48pt" to="58.5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41D28" wp14:editId="2CEF699D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0</wp:posOffset>
                </wp:positionV>
                <wp:extent cx="1891567" cy="218050"/>
                <wp:effectExtent l="38100" t="0" r="33020" b="8699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22981" id="Соединительная линия уступом 29" o:spid="_x0000_s1026" type="#_x0000_t34" style="position:absolute;margin-left:60.75pt;margin-top:148pt;width:148.95pt;height:17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7CF4" wp14:editId="3BCDA370">
                <wp:simplePos x="0" y="0"/>
                <wp:positionH relativeFrom="column">
                  <wp:posOffset>555202</wp:posOffset>
                </wp:positionH>
                <wp:positionV relativeFrom="paragraph">
                  <wp:posOffset>870374</wp:posOffset>
                </wp:positionV>
                <wp:extent cx="717453" cy="351692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7CF4" id="Надпись 17" o:spid="_x0000_s1043" type="#_x0000_t202" style="position:absolute;margin-left:43.7pt;margin-top:68.55pt;width:56.5pt;height: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" filled="f" stroked="f" strokeweight=".5pt">
                <v:textbox>
                  <w:txbxContent>
                    <w:p w:rsidR="004A3C81" w:rsidRPr="00FC38E0" w:rsidRDefault="004A3C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y</w:t>
                      </w:r>
                    </w:p>
                  </w:txbxContent>
                </v:textbox>
              </v:shap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3D0D5" wp14:editId="3C6F70B8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2E64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t; y=x; y=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3D0D5" id="Надпись 18" o:spid="_x0000_s1044" type="#_x0000_t202" style="position:absolute;margin-left:259.65pt;margin-top:67.6pt;width:73pt;height:23.2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" filled="f" stroked="f" strokeweight=".5pt">
                <v:textbox>
                  <w:txbxContent>
                    <w:p w:rsidR="004A3C81" w:rsidRPr="002E649B" w:rsidRDefault="004A3C81" w:rsidP="002E64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t; y=x; y=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4078E" wp14:editId="3EE29BB7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078E" id="Прямоугольник 13" o:spid="_x0000_s1045" style="position:absolute;margin-left:240.45pt;margin-top:63.45pt;width:109.1pt;height:31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" fillcolor="white [3212]" strokecolor="black [3213]" strokeweight="1pt">
                <v:textbox>
                  <w:txbxContent>
                    <w:p w:rsidR="004A3C81" w:rsidRPr="00FC38E0" w:rsidRDefault="004A3C81" w:rsidP="00FC38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CA01D" wp14:editId="461729D7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86198" id="Прямая соединительная линия 1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ACE484" wp14:editId="60C75366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058B5" w:rsidRDefault="004A3C81" w:rsidP="00D058B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E484" id="Блок-схема: решение 9" o:spid="_x0000_s1046" type="#_x0000_t110" style="position:absolute;margin-left:4.25pt;margin-top:64.2pt;width:109.1pt;height:30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" fillcolor="white [3201]" strokecolor="black [3213]" strokeweight="1pt">
                <v:textbox>
                  <w:txbxContent>
                    <w:p w:rsidR="004A3C81" w:rsidRPr="00D058B5" w:rsidRDefault="004A3C81" w:rsidP="00D058B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D759C8" wp14:editId="359C2373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C05D0" id="Прямая соединительная линия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E6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8CBCB" wp14:editId="667EFC7E">
                <wp:simplePos x="0" y="0"/>
                <wp:positionH relativeFrom="column">
                  <wp:posOffset>771525</wp:posOffset>
                </wp:positionH>
                <wp:positionV relativeFrom="paragraph">
                  <wp:posOffset>1202266</wp:posOffset>
                </wp:positionV>
                <wp:extent cx="1891567" cy="218050"/>
                <wp:effectExtent l="38100" t="0" r="33020" b="8699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225F4" id="Соединительная линия уступом 15" o:spid="_x0000_s1026" type="#_x0000_t34" style="position:absolute;margin-left:60.75pt;margin-top:94.65pt;width:148.95pt;height:17.1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" adj="-123" strokecolor="black [3213]" strokeweight=".5pt">
                <v:stroke endarrow="block"/>
              </v:shape>
            </w:pict>
          </mc:Fallback>
        </mc:AlternateContent>
      </w:r>
      <w:r w:rsidR="003625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94E22" wp14:editId="6A273874">
                <wp:simplePos x="0" y="0"/>
                <wp:positionH relativeFrom="column">
                  <wp:posOffset>1885315</wp:posOffset>
                </wp:positionH>
                <wp:positionV relativeFrom="paragraph">
                  <wp:posOffset>2282825</wp:posOffset>
                </wp:positionV>
                <wp:extent cx="15621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94E22" id="Надпись 30" o:spid="_x0000_s1047" type="#_x0000_t202" style="position:absolute;margin-left:148.45pt;margin-top:179.75pt;width:123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" filled="f" stroked="f" strokeweight=".5pt">
                <v:textbox>
                  <w:txbxContent>
                    <w:p w:rsidR="004A3C81" w:rsidRPr="00FC38E0" w:rsidRDefault="004A3C81" w:rsidP="00FC38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DACA1" wp14:editId="0AC48B50">
                <wp:simplePos x="0" y="0"/>
                <wp:positionH relativeFrom="page">
                  <wp:posOffset>3040136</wp:posOffset>
                </wp:positionH>
                <wp:positionV relativeFrom="paragraph">
                  <wp:posOffset>2231198</wp:posOffset>
                </wp:positionV>
                <wp:extent cx="1385667" cy="393896"/>
                <wp:effectExtent l="0" t="0" r="2413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DACA1" id="Прямоугольник 26" o:spid="_x0000_s1048" style="position:absolute;margin-left:239.4pt;margin-top:175.7pt;width:109.1pt;height:3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" fillcolor="white [3201]" strokecolor="black [3213]" strokeweight="1pt">
                <v:textbox>
                  <w:txbxContent>
                    <w:p w:rsidR="004A3C81" w:rsidRPr="00FC38E0" w:rsidRDefault="004A3C81" w:rsidP="00FC38E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38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1220D" wp14:editId="5F242A15">
                <wp:simplePos x="0" y="0"/>
                <wp:positionH relativeFrom="column">
                  <wp:posOffset>731520</wp:posOffset>
                </wp:positionH>
                <wp:positionV relativeFrom="paragraph">
                  <wp:posOffset>1849266</wp:posOffset>
                </wp:positionV>
                <wp:extent cx="414997" cy="281257"/>
                <wp:effectExtent l="0" t="0" r="0" b="508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C38E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220D" id="Надпись 20" o:spid="_x0000_s1049" type="#_x0000_t202" style="position:absolute;margin-left:57.6pt;margin-top:145.6pt;width:32.7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" filled="f" stroked="f" strokeweight=".5pt">
                <v:textbox>
                  <w:txbxContent>
                    <w:p w:rsidR="004A3C81" w:rsidRPr="00FC38E0" w:rsidRDefault="004A3C81" w:rsidP="00FC38E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058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6F4DE9" wp14:editId="0E0C94CD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FD42E" id="Прямая соединительная линия 6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CE17B9" w:rsidRDefault="00CE17B9"/>
    <w:p w:rsidR="00B17513" w:rsidRPr="00B17513" w:rsidRDefault="00B17513">
      <w:r w:rsidRPr="00B17513">
        <w:t>Задание 2</w:t>
      </w:r>
    </w:p>
    <w:p w:rsidR="00B17513" w:rsidRPr="00B17513" w:rsidRDefault="00B17513" w:rsidP="00B17513">
      <w:pPr>
        <w:rPr>
          <w:rFonts w:ascii="Times New Roman" w:hAnsi="Times New Roman"/>
        </w:rPr>
      </w:pPr>
      <w:r w:rsidRPr="00B17513">
        <w:rPr>
          <w:rFonts w:ascii="Times New Roman" w:hAnsi="Times New Roman"/>
        </w:rPr>
        <w:t xml:space="preserve">Ввести три числа </w:t>
      </w:r>
      <w:r w:rsidRPr="00B17513">
        <w:rPr>
          <w:rFonts w:ascii="Times New Roman" w:hAnsi="Times New Roman"/>
          <w:b/>
        </w:rPr>
        <w:t>m</w:t>
      </w:r>
      <w:r w:rsidRPr="00B17513">
        <w:rPr>
          <w:rFonts w:ascii="Times New Roman" w:hAnsi="Times New Roman"/>
        </w:rPr>
        <w:t xml:space="preserve">, </w:t>
      </w:r>
      <w:r w:rsidRPr="00B17513">
        <w:rPr>
          <w:rFonts w:ascii="Times New Roman" w:hAnsi="Times New Roman"/>
          <w:b/>
        </w:rPr>
        <w:t>n</w:t>
      </w:r>
      <w:r w:rsidRPr="00B17513">
        <w:rPr>
          <w:rFonts w:ascii="Times New Roman" w:hAnsi="Times New Roman"/>
        </w:rPr>
        <w:t xml:space="preserve">, </w:t>
      </w:r>
      <w:r w:rsidRPr="00B17513">
        <w:rPr>
          <w:rFonts w:ascii="Times New Roman" w:hAnsi="Times New Roman"/>
          <w:b/>
        </w:rPr>
        <w:t>p</w:t>
      </w:r>
      <w:r w:rsidRPr="00B17513">
        <w:rPr>
          <w:rFonts w:ascii="Times New Roman" w:hAnsi="Times New Roman"/>
        </w:rPr>
        <w:t>. Подсчитать количество отрицательных чисел.</w:t>
      </w:r>
    </w:p>
    <w:p w:rsidR="00B17513" w:rsidRPr="0014013D" w:rsidRDefault="00B17513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>Ввести</w:t>
      </w:r>
      <w:r w:rsidR="00046255">
        <w:rPr>
          <w:rFonts w:eastAsia="Times New Roman" w:cstheme="minorHAnsi"/>
          <w:color w:val="111111"/>
          <w:lang w:eastAsia="ru-RU"/>
        </w:rPr>
        <w:t xml:space="preserve"> </w:t>
      </w:r>
      <w:r w:rsidR="00046255">
        <w:t>числовые значения переменных</w:t>
      </w:r>
      <w:r w:rsidRPr="0014013D">
        <w:rPr>
          <w:rFonts w:eastAsia="Times New Roman" w:cstheme="minorHAnsi"/>
          <w:color w:val="111111"/>
          <w:lang w:eastAsia="ru-RU"/>
        </w:rPr>
        <w:t xml:space="preserve">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m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,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n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,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p</w:t>
      </w:r>
      <w:r w:rsidR="00BA6739" w:rsidRPr="00BA6739">
        <w:rPr>
          <w:rFonts w:eastAsia="Times New Roman" w:cstheme="minorHAnsi"/>
          <w:b/>
          <w:color w:val="111111"/>
          <w:lang w:eastAsia="ru-RU"/>
        </w:rPr>
        <w:t>.</w:t>
      </w:r>
    </w:p>
    <w:p w:rsidR="00B17513" w:rsidRPr="0014013D" w:rsidRDefault="00B17513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cstheme="minorHAnsi"/>
        </w:rPr>
        <w:t xml:space="preserve">Определить значение </w:t>
      </w:r>
      <w:r w:rsidR="00F95400" w:rsidRPr="00A300FC">
        <w:rPr>
          <w:rFonts w:cstheme="minorHAnsi"/>
          <w:b/>
          <w:lang w:val="en-US"/>
        </w:rPr>
        <w:t>i=0</w:t>
      </w:r>
      <w:r w:rsidR="00BA6739">
        <w:rPr>
          <w:rFonts w:cstheme="minorHAnsi"/>
          <w:b/>
          <w:lang w:val="en-US"/>
        </w:rPr>
        <w:t>.</w:t>
      </w:r>
    </w:p>
    <w:p w:rsidR="00B17513" w:rsidRPr="0014013D" w:rsidRDefault="00B17513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m</w:t>
      </w:r>
      <w:r w:rsidR="0014013D" w:rsidRPr="00A300FC">
        <w:rPr>
          <w:rFonts w:eastAsia="Times New Roman" w:cstheme="minorHAnsi"/>
          <w:b/>
          <w:color w:val="111111"/>
          <w:lang w:eastAsia="ru-RU"/>
        </w:rPr>
        <w:t xml:space="preserve"> </w:t>
      </w:r>
      <w:r w:rsidRPr="00A300FC">
        <w:rPr>
          <w:rFonts w:eastAsia="Times New Roman" w:cstheme="minorHAnsi"/>
          <w:b/>
          <w:color w:val="111111"/>
          <w:lang w:eastAsia="ru-RU"/>
        </w:rPr>
        <w:t>&lt;0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4, иначе перейти к пункту 5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B17513" w:rsidRPr="0014013D" w:rsidRDefault="00B17513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 </w:t>
      </w:r>
      <w:r w:rsidRPr="0014013D">
        <w:rPr>
          <w:rFonts w:eastAsia="Times New Roman" w:cstheme="minorHAnsi"/>
        </w:rPr>
        <w:t xml:space="preserve">Увеличить значение </w:t>
      </w:r>
      <w:r w:rsidRPr="00A300FC">
        <w:rPr>
          <w:rFonts w:eastAsia="Times New Roman" w:cstheme="minorHAnsi"/>
          <w:b/>
          <w:lang w:val="en-US"/>
        </w:rPr>
        <w:t>i</w:t>
      </w:r>
      <w:r w:rsidRPr="0014013D">
        <w:rPr>
          <w:rFonts w:eastAsia="Times New Roman" w:cstheme="minorHAnsi"/>
        </w:rPr>
        <w:t xml:space="preserve"> на единицу.</w:t>
      </w:r>
    </w:p>
    <w:p w:rsidR="00B17513" w:rsidRPr="0014013D" w:rsidRDefault="00B17513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>Если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n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 &lt;0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6, иначе перейти к пункту 7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14013D" w:rsidRPr="0014013D" w:rsidRDefault="0014013D" w:rsidP="0014013D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</w:rPr>
        <w:t xml:space="preserve">Увеличить значение </w:t>
      </w:r>
      <w:r w:rsidRPr="00A300FC">
        <w:rPr>
          <w:rFonts w:eastAsia="Times New Roman" w:cstheme="minorHAnsi"/>
          <w:b/>
          <w:lang w:val="en-US"/>
        </w:rPr>
        <w:t>i</w:t>
      </w:r>
      <w:r w:rsidRPr="0014013D">
        <w:rPr>
          <w:rFonts w:eastAsia="Times New Roman" w:cstheme="minorHAnsi"/>
        </w:rPr>
        <w:t xml:space="preserve"> на единицу.</w:t>
      </w:r>
    </w:p>
    <w:p w:rsidR="00B17513" w:rsidRPr="0014013D" w:rsidRDefault="0014013D" w:rsidP="00B17513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color w:val="111111"/>
          <w:lang w:eastAsia="ru-RU"/>
        </w:rPr>
        <w:lastRenderedPageBreak/>
        <w:t xml:space="preserve">Если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p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 &lt;0</w:t>
      </w:r>
      <w:r w:rsidR="00B17513" w:rsidRPr="0014013D">
        <w:rPr>
          <w:rFonts w:eastAsia="Times New Roman" w:cstheme="minorHAnsi"/>
          <w:color w:val="111111"/>
          <w:lang w:eastAsia="ru-RU"/>
        </w:rPr>
        <w:t>, то перейти к пункту 8, иначе перейти к пункту 9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14013D" w:rsidRPr="0014013D" w:rsidRDefault="0014013D" w:rsidP="0014013D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</w:rPr>
        <w:t xml:space="preserve">Увеличить значение </w:t>
      </w:r>
      <w:r w:rsidRPr="00A300FC">
        <w:rPr>
          <w:rFonts w:eastAsia="Times New Roman" w:cstheme="minorHAnsi"/>
          <w:b/>
          <w:lang w:val="en-US"/>
        </w:rPr>
        <w:t>i</w:t>
      </w:r>
      <w:r w:rsidRPr="0014013D">
        <w:rPr>
          <w:rFonts w:eastAsia="Times New Roman" w:cstheme="minorHAnsi"/>
        </w:rPr>
        <w:t xml:space="preserve"> на единицу.</w:t>
      </w:r>
    </w:p>
    <w:p w:rsidR="00B17513" w:rsidRPr="0014013D" w:rsidRDefault="00046255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046255">
        <w:rPr>
          <w:rFonts w:ascii="Times New Roman" w:eastAsia="Times New Roman" w:hAnsi="Times New Roman"/>
        </w:rPr>
        <w:t>Напечат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4013D" w:rsidRPr="0014013D">
        <w:rPr>
          <w:rFonts w:eastAsia="Times New Roman" w:cstheme="minorHAnsi"/>
          <w:color w:val="111111"/>
          <w:lang w:eastAsia="ru-RU"/>
        </w:rPr>
        <w:t>значение</w:t>
      </w:r>
      <w:r w:rsidR="0014013D" w:rsidRPr="0014013D">
        <w:rPr>
          <w:rFonts w:eastAsia="Times New Roman" w:cstheme="minorHAnsi"/>
          <w:color w:val="111111"/>
          <w:lang w:val="en-US" w:eastAsia="ru-RU"/>
        </w:rPr>
        <w:t xml:space="preserve"> </w:t>
      </w:r>
      <w:r w:rsidR="0014013D" w:rsidRPr="00A300FC">
        <w:rPr>
          <w:rFonts w:eastAsia="Times New Roman" w:cstheme="minorHAnsi"/>
          <w:b/>
          <w:color w:val="111111"/>
          <w:lang w:val="en-US" w:eastAsia="ru-RU"/>
        </w:rPr>
        <w:t>i</w:t>
      </w:r>
      <w:r w:rsidR="00BA6739">
        <w:rPr>
          <w:rFonts w:eastAsia="Times New Roman" w:cstheme="minorHAnsi"/>
          <w:b/>
          <w:color w:val="111111"/>
          <w:lang w:val="en-US" w:eastAsia="ru-RU"/>
        </w:rPr>
        <w:t>.</w:t>
      </w:r>
    </w:p>
    <w:p w:rsidR="00B17513" w:rsidRPr="0014013D" w:rsidRDefault="00B17513" w:rsidP="00B17513">
      <w:pPr>
        <w:pStyle w:val="a4"/>
        <w:numPr>
          <w:ilvl w:val="0"/>
          <w:numId w:val="2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>Конец вычислений</w:t>
      </w:r>
      <w:r w:rsidR="00BA6739">
        <w:rPr>
          <w:rFonts w:eastAsia="Times New Roman" w:cstheme="minorHAnsi"/>
          <w:color w:val="111111"/>
          <w:lang w:val="en-US" w:eastAsia="ru-RU"/>
        </w:rPr>
        <w:t>.</w:t>
      </w:r>
    </w:p>
    <w:p w:rsidR="0014013D" w:rsidRDefault="0014013D" w:rsidP="0014013D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0BB70E" wp14:editId="697A86B9">
                <wp:simplePos x="0" y="0"/>
                <wp:positionH relativeFrom="column">
                  <wp:posOffset>50800</wp:posOffset>
                </wp:positionH>
                <wp:positionV relativeFrom="paragraph">
                  <wp:posOffset>260350</wp:posOffset>
                </wp:positionV>
                <wp:extent cx="1392702" cy="372794"/>
                <wp:effectExtent l="0" t="0" r="17145" b="27305"/>
                <wp:wrapNone/>
                <wp:docPr id="86" name="Блок-схема: знак заверше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14013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B70E" id="Блок-схема: знак завершения 86" o:spid="_x0000_s1050" type="#_x0000_t116" style="position:absolute;left:0;text-align:left;margin-left:4pt;margin-top:20.5pt;width:109.65pt;height:29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" fillcolor="white [3201]" strokecolor="black [3213]" strokeweight="1pt">
                <v:textbox>
                  <w:txbxContent>
                    <w:p w:rsidR="004A3C81" w:rsidRPr="009D0872" w:rsidRDefault="004A3C81" w:rsidP="0014013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4013D" w:rsidRDefault="0014013D" w:rsidP="0014013D">
      <w:pPr>
        <w:ind w:left="360"/>
      </w:pPr>
    </w:p>
    <w:p w:rsidR="0014013D" w:rsidRDefault="0014013D" w:rsidP="0014013D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7A82A7" wp14:editId="26F3321C">
                <wp:simplePos x="0" y="0"/>
                <wp:positionH relativeFrom="column">
                  <wp:posOffset>740833</wp:posOffset>
                </wp:positionH>
                <wp:positionV relativeFrom="paragraph">
                  <wp:posOffset>5503</wp:posOffset>
                </wp:positionV>
                <wp:extent cx="0" cy="316523"/>
                <wp:effectExtent l="0" t="0" r="19050" b="2667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EF5D4" id="Прямая соединительная линия 8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.45pt" to="58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14013D" w:rsidRDefault="0014013D" w:rsidP="0014013D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0143</wp:posOffset>
                </wp:positionH>
                <wp:positionV relativeFrom="paragraph">
                  <wp:posOffset>86995</wp:posOffset>
                </wp:positionV>
                <wp:extent cx="1197610" cy="296333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, n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51" type="#_x0000_t202" style="position:absolute;left:0;text-align:left;margin-left:23.65pt;margin-top:6.85pt;width:94.3pt;height:23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" filled="f" stroked="f" strokeweight=".5pt">
                <v:textbox>
                  <w:txbxContent>
                    <w:p w:rsidR="004A3C81" w:rsidRPr="0014013D" w:rsidRDefault="004A3C81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, n,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F6F91E" wp14:editId="7FBFCBDC">
                <wp:simplePos x="0" y="0"/>
                <wp:positionH relativeFrom="margin">
                  <wp:posOffset>28998</wp:posOffset>
                </wp:positionH>
                <wp:positionV relativeFrom="paragraph">
                  <wp:posOffset>31962</wp:posOffset>
                </wp:positionV>
                <wp:extent cx="1468967" cy="407670"/>
                <wp:effectExtent l="19050" t="0" r="36195" b="11430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1401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F91E" id="Блок-схема: данные 55" o:spid="_x0000_s1052" type="#_x0000_t111" style="position:absolute;left:0;text-align:left;margin-left:2.3pt;margin-top:2.5pt;width:115.65pt;height:32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" fillcolor="white [3201]" strokecolor="black [3213]" strokeweight="1pt">
                <v:textbox>
                  <w:txbxContent>
                    <w:p w:rsidR="004A3C81" w:rsidRPr="0014013D" w:rsidRDefault="004A3C81" w:rsidP="001401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13D" w:rsidRDefault="0014013D" w:rsidP="0014013D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FDF32B" wp14:editId="2E669289">
                <wp:simplePos x="0" y="0"/>
                <wp:positionH relativeFrom="column">
                  <wp:posOffset>752687</wp:posOffset>
                </wp:positionH>
                <wp:positionV relativeFrom="paragraph">
                  <wp:posOffset>163618</wp:posOffset>
                </wp:positionV>
                <wp:extent cx="0" cy="316523"/>
                <wp:effectExtent l="0" t="0" r="19050" b="266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3D127" id="Прямая соединительная линия 4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.9pt" to="59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14013D" w:rsidRPr="0014013D" w:rsidRDefault="0014013D" w:rsidP="0014013D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91859" wp14:editId="4F67F8A8">
                <wp:simplePos x="0" y="0"/>
                <wp:positionH relativeFrom="page">
                  <wp:posOffset>1359535</wp:posOffset>
                </wp:positionH>
                <wp:positionV relativeFrom="paragraph">
                  <wp:posOffset>226484</wp:posOffset>
                </wp:positionV>
                <wp:extent cx="927100" cy="29527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91859" id="Надпись 89" o:spid="_x0000_s1053" type="#_x0000_t202" style="position:absolute;left:0;text-align:left;margin-left:107.05pt;margin-top:17.85pt;width:73pt;height:23.25pt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" filled="f" stroked="f" strokeweight=".5pt">
                <v:textbox>
                  <w:txbxContent>
                    <w:p w:rsidR="004A3C81" w:rsidRPr="002E649B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A97269" wp14:editId="4096F425">
                <wp:simplePos x="0" y="0"/>
                <wp:positionH relativeFrom="page">
                  <wp:posOffset>1135591</wp:posOffset>
                </wp:positionH>
                <wp:positionV relativeFrom="paragraph">
                  <wp:posOffset>186055</wp:posOffset>
                </wp:positionV>
                <wp:extent cx="1385667" cy="393896"/>
                <wp:effectExtent l="0" t="0" r="24130" b="254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7269" id="Прямоугольник 56" o:spid="_x0000_s1054" style="position:absolute;left:0;text-align:left;margin-left:89.4pt;margin-top:14.65pt;width:109.1pt;height:31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" fillcolor="white [3201]" strokecolor="black [3213]" strokeweight="1pt">
                <v:textbox>
                  <w:txbxContent>
                    <w:p w:rsidR="004A3C81" w:rsidRPr="001C3FF4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210CA6" wp14:editId="60EF3B02">
                <wp:simplePos x="0" y="0"/>
                <wp:positionH relativeFrom="column">
                  <wp:posOffset>63712</wp:posOffset>
                </wp:positionH>
                <wp:positionV relativeFrom="paragraph">
                  <wp:posOffset>3568700</wp:posOffset>
                </wp:positionV>
                <wp:extent cx="1392702" cy="372794"/>
                <wp:effectExtent l="0" t="0" r="17145" b="27305"/>
                <wp:wrapNone/>
                <wp:docPr id="50" name="Блок-схема: знак заверше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CE17B9" w:rsidRDefault="004A3C81" w:rsidP="0014013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0CA6" id="Блок-схема: знак завершения 50" o:spid="_x0000_s1055" type="#_x0000_t116" style="position:absolute;left:0;text-align:left;margin-left:5pt;margin-top:281pt;width:109.65pt;height:29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" fillcolor="white [3201]" strokecolor="black [3213]" strokeweight="1pt">
                <v:textbox>
                  <w:txbxContent>
                    <w:p w:rsidR="004A3C81" w:rsidRPr="00CE17B9" w:rsidRDefault="004A3C81" w:rsidP="0014013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B79B8F" wp14:editId="22D7A301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9B8F" id="Надпись 51" o:spid="_x0000_s1056" type="#_x0000_t202" style="position:absolute;left:0;text-align:left;margin-left:113.25pt;margin-top:116.5pt;width:32.7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" filled="f" stroked="f" strokeweight=".5pt">
                <v:textbox>
                  <w:txbxContent>
                    <w:p w:rsidR="004A3C81" w:rsidRPr="00FC38E0" w:rsidRDefault="004A3C81" w:rsidP="0014013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51FF9" wp14:editId="04F87FA8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1FF9" id="Надпись 52" o:spid="_x0000_s1057" type="#_x0000_t202" style="position:absolute;left:0;text-align:left;margin-left:114.65pt;margin-top:62.65pt;width:32.7pt;height:2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FImwIAAHE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" filled="f" stroked="f" strokeweight=".5pt">
                <v:textbox>
                  <w:txbxContent>
                    <w:p w:rsidR="004A3C81" w:rsidRPr="00FC38E0" w:rsidRDefault="004A3C81" w:rsidP="0014013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60E99" wp14:editId="36AAD0C2">
                <wp:simplePos x="0" y="0"/>
                <wp:positionH relativeFrom="column">
                  <wp:posOffset>756496</wp:posOffset>
                </wp:positionH>
                <wp:positionV relativeFrom="paragraph">
                  <wp:posOffset>3270461</wp:posOffset>
                </wp:positionV>
                <wp:extent cx="0" cy="316523"/>
                <wp:effectExtent l="0" t="0" r="19050" b="2667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509AF" id="Прямая соединительная линия 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257.5pt" to="59.5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989FA9" wp14:editId="6E31BFAD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9FA9" id="Надпись 57" o:spid="_x0000_s1058" type="#_x0000_t202" style="position:absolute;left:0;text-align:left;margin-left:60.65pt;margin-top:89.7pt;width:32.7pt;height:2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14013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935347" wp14:editId="7FEE6EFB">
                <wp:simplePos x="0" y="0"/>
                <wp:positionH relativeFrom="page">
                  <wp:posOffset>3277235</wp:posOffset>
                </wp:positionH>
                <wp:positionV relativeFrom="paragraph">
                  <wp:posOffset>2281767</wp:posOffset>
                </wp:positionV>
                <wp:extent cx="927100" cy="2952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  <w:p w:rsidR="004A3C81" w:rsidRPr="002E649B" w:rsidRDefault="004A3C81" w:rsidP="001401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35347" id="Надпись 58" o:spid="_x0000_s1059" type="#_x0000_t202" style="position:absolute;left:0;text-align:left;margin-left:258.05pt;margin-top:179.65pt;width:73pt;height:23.25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" filled="f" stroked="f" strokeweight=".5pt">
                <v:textbox>
                  <w:txbxContent>
                    <w:p w:rsidR="004A3C81" w:rsidRPr="002E649B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  <w:p w:rsidR="004A3C81" w:rsidRPr="002E649B" w:rsidRDefault="004A3C81" w:rsidP="001401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24891E" wp14:editId="09AD4082">
                <wp:simplePos x="0" y="0"/>
                <wp:positionH relativeFrom="column">
                  <wp:posOffset>574463</wp:posOffset>
                </wp:positionH>
                <wp:positionV relativeFrom="paragraph">
                  <wp:posOffset>2258907</wp:posOffset>
                </wp:positionV>
                <wp:extent cx="717453" cy="35169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891E" id="Надпись 59" o:spid="_x0000_s1060" type="#_x0000_t202" style="position:absolute;left:0;text-align:left;margin-left:45.25pt;margin-top:177.85pt;width:56.5pt;height:27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h9mwIAAHE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" filled="f" stroked="f" strokeweight=".5pt">
                <v:textbox>
                  <w:txbxContent>
                    <w:p w:rsidR="004A3C81" w:rsidRPr="00FC38E0" w:rsidRDefault="004A3C81" w:rsidP="001401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907166" wp14:editId="7E5B3C67">
                <wp:simplePos x="0" y="0"/>
                <wp:positionH relativeFrom="column">
                  <wp:posOffset>53975</wp:posOffset>
                </wp:positionH>
                <wp:positionV relativeFrom="paragraph">
                  <wp:posOffset>2184823</wp:posOffset>
                </wp:positionV>
                <wp:extent cx="1385435" cy="386621"/>
                <wp:effectExtent l="38100" t="19050" r="5715" b="33020"/>
                <wp:wrapNone/>
                <wp:docPr id="60" name="Блок-схема: реш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35" cy="3866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07166" id="Блок-схема: решение 60" o:spid="_x0000_s1061" type="#_x0000_t110" style="position:absolute;left:0;text-align:left;margin-left:4.25pt;margin-top:172.05pt;width:109.1pt;height:30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" fillcolor="white [3201]" strokecolor="black [3213]" strokeweight="1pt">
                <v:textbox>
                  <w:txbxContent>
                    <w:p w:rsidR="004A3C81" w:rsidRPr="00FC38E0" w:rsidRDefault="004A3C81" w:rsidP="001401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294045" wp14:editId="02934C7F">
                <wp:simplePos x="0" y="0"/>
                <wp:positionH relativeFrom="column">
                  <wp:posOffset>1437005</wp:posOffset>
                </wp:positionH>
                <wp:positionV relativeFrom="paragraph">
                  <wp:posOffset>2149475</wp:posOffset>
                </wp:positionV>
                <wp:extent cx="414997" cy="281257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4045" id="Надпись 61" o:spid="_x0000_s1062" type="#_x0000_t202" style="position:absolute;left:0;text-align:left;margin-left:113.15pt;margin-top:169.25pt;width:32.7pt;height:2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" filled="f" stroked="f" strokeweight=".5pt">
                <v:textbox>
                  <w:txbxContent>
                    <w:p w:rsidR="004A3C81" w:rsidRPr="00FC38E0" w:rsidRDefault="004A3C81" w:rsidP="0014013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A44CE" wp14:editId="215E742C">
                <wp:simplePos x="0" y="0"/>
                <wp:positionH relativeFrom="column">
                  <wp:posOffset>1432349</wp:posOffset>
                </wp:positionH>
                <wp:positionV relativeFrom="paragraph">
                  <wp:posOffset>2376170</wp:posOffset>
                </wp:positionV>
                <wp:extent cx="548548" cy="0"/>
                <wp:effectExtent l="0" t="0" r="2349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877F9" id="Прямая соединительная линия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87.1pt" to="156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B8497" wp14:editId="4C3A6F12">
                <wp:simplePos x="0" y="0"/>
                <wp:positionH relativeFrom="column">
                  <wp:posOffset>735542</wp:posOffset>
                </wp:positionH>
                <wp:positionV relativeFrom="paragraph">
                  <wp:posOffset>2525819</wp:posOffset>
                </wp:positionV>
                <wp:extent cx="414997" cy="281257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8497" id="Надпись 63" o:spid="_x0000_s1063" type="#_x0000_t202" style="position:absolute;left:0;text-align:left;margin-left:57.9pt;margin-top:198.9pt;width:32.7pt;height:2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" filled="f" stroked="f" strokeweight=".5pt">
                <v:textbox>
                  <w:txbxContent>
                    <w:p w:rsidR="004A3C81" w:rsidRPr="00FC38E0" w:rsidRDefault="004A3C81" w:rsidP="0014013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C3D3B0" wp14:editId="0B9CF217">
                <wp:simplePos x="0" y="0"/>
                <wp:positionH relativeFrom="column">
                  <wp:posOffset>743598</wp:posOffset>
                </wp:positionH>
                <wp:positionV relativeFrom="paragraph">
                  <wp:posOffset>2567422</wp:posOffset>
                </wp:positionV>
                <wp:extent cx="0" cy="316325"/>
                <wp:effectExtent l="0" t="0" r="19050" b="266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D366D" id="Прямая соединительная линия 6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202.15pt" to="58.5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0063E" wp14:editId="5EFC409A">
                <wp:simplePos x="0" y="0"/>
                <wp:positionH relativeFrom="column">
                  <wp:posOffset>771729</wp:posOffset>
                </wp:positionH>
                <wp:positionV relativeFrom="paragraph">
                  <wp:posOffset>2567422</wp:posOffset>
                </wp:positionV>
                <wp:extent cx="1891249" cy="217914"/>
                <wp:effectExtent l="38100" t="0" r="33020" b="86995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249" cy="217914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8F996" id="Соединительная линия уступом 65" o:spid="_x0000_s1026" type="#_x0000_t34" style="position:absolute;margin-left:60.75pt;margin-top:202.15pt;width:148.9pt;height:17.1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474A1C" wp14:editId="5FF2D8CE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  <w:p w:rsidR="004A3C81" w:rsidRPr="002E649B" w:rsidRDefault="004A3C81" w:rsidP="001401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4A1C" id="Надпись 66" o:spid="_x0000_s1064" type="#_x0000_t202" style="position:absolute;left:0;text-align:left;margin-left:259.4pt;margin-top:123.35pt;width:73pt;height:23.25pt;z-index:251745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" filled="f" stroked="f" strokeweight=".5pt">
                <v:textbox>
                  <w:txbxContent>
                    <w:p w:rsidR="004A3C81" w:rsidRPr="002E649B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  <w:p w:rsidR="004A3C81" w:rsidRPr="002E649B" w:rsidRDefault="004A3C81" w:rsidP="001401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743F5D" wp14:editId="40AF952C">
                <wp:simplePos x="0" y="0"/>
                <wp:positionH relativeFrom="column">
                  <wp:posOffset>536787</wp:posOffset>
                </wp:positionH>
                <wp:positionV relativeFrom="paragraph">
                  <wp:posOffset>1566545</wp:posOffset>
                </wp:positionV>
                <wp:extent cx="717453" cy="351692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1401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3F5D" id="Надпись 67" o:spid="_x0000_s1065" type="#_x0000_t202" style="position:absolute;left:0;text-align:left;margin-left:42.25pt;margin-top:123.35pt;width:56.5pt;height:27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" filled="f" stroked="f" strokeweight=".5pt">
                <v:textbox>
                  <w:txbxContent>
                    <w:p w:rsidR="004A3C81" w:rsidRPr="001C3FF4" w:rsidRDefault="004A3C81" w:rsidP="001401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A9048" wp14:editId="697DD5B9">
                <wp:simplePos x="0" y="0"/>
                <wp:positionH relativeFrom="page">
                  <wp:align>center</wp:align>
                </wp:positionH>
                <wp:positionV relativeFrom="paragraph">
                  <wp:posOffset>1516803</wp:posOffset>
                </wp:positionV>
                <wp:extent cx="1385667" cy="393896"/>
                <wp:effectExtent l="0" t="0" r="24130" b="2540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A9048" id="Прямоугольник 68" o:spid="_x0000_s1066" style="position:absolute;left:0;text-align:left;margin-left:0;margin-top:119.45pt;width:109.1pt;height:31pt;z-index:2517432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" fillcolor="white [3201]" strokecolor="black [3213]" strokeweight="1pt">
                <v:textbox>
                  <w:txbxContent>
                    <w:p w:rsidR="004A3C81" w:rsidRPr="00FC38E0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7D038F" wp14:editId="25FE4743">
                <wp:simplePos x="0" y="0"/>
                <wp:positionH relativeFrom="column">
                  <wp:posOffset>1439545</wp:posOffset>
                </wp:positionH>
                <wp:positionV relativeFrom="paragraph">
                  <wp:posOffset>1705398</wp:posOffset>
                </wp:positionV>
                <wp:extent cx="548640" cy="0"/>
                <wp:effectExtent l="0" t="0" r="2286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28DA" id="Прямая соединительная линия 6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34.3pt" to="156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00A5AA" wp14:editId="5EE039CE">
                <wp:simplePos x="0" y="0"/>
                <wp:positionH relativeFrom="column">
                  <wp:posOffset>53975</wp:posOffset>
                </wp:positionH>
                <wp:positionV relativeFrom="paragraph">
                  <wp:posOffset>1505585</wp:posOffset>
                </wp:positionV>
                <wp:extent cx="1385570" cy="386715"/>
                <wp:effectExtent l="38100" t="19050" r="5080" b="32385"/>
                <wp:wrapNone/>
                <wp:docPr id="70" name="Блок-схема: реш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A5AA" id="Блок-схема: решение 70" o:spid="_x0000_s1067" type="#_x0000_t110" style="position:absolute;left:0;text-align:left;margin-left:4.25pt;margin-top:118.55pt;width:109.1pt;height:30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" fillcolor="white [3201]" strokecolor="black [3213]" strokeweight="1pt">
                <v:textbox>
                  <w:txbxContent>
                    <w:p w:rsidR="004A3C81" w:rsidRPr="00FC38E0" w:rsidRDefault="004A3C81" w:rsidP="001401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1685E0" wp14:editId="0A1ACDC0">
                <wp:simplePos x="0" y="0"/>
                <wp:positionH relativeFrom="column">
                  <wp:posOffset>743585</wp:posOffset>
                </wp:positionH>
                <wp:positionV relativeFrom="paragraph">
                  <wp:posOffset>1879600</wp:posOffset>
                </wp:positionV>
                <wp:extent cx="0" cy="316230"/>
                <wp:effectExtent l="0" t="0" r="19050" b="2667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2D84" id="Прямая соединительная линия 7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48pt" to="58.5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53FD64" wp14:editId="4E2CB979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0</wp:posOffset>
                </wp:positionV>
                <wp:extent cx="1891567" cy="218050"/>
                <wp:effectExtent l="38100" t="0" r="33020" b="86995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9E6D" id="Соединительная линия уступом 72" o:spid="_x0000_s1026" type="#_x0000_t34" style="position:absolute;margin-left:60.75pt;margin-top:148pt;width:148.95pt;height:17.1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D43020" wp14:editId="7B46F4F1">
                <wp:simplePos x="0" y="0"/>
                <wp:positionH relativeFrom="column">
                  <wp:posOffset>555202</wp:posOffset>
                </wp:positionH>
                <wp:positionV relativeFrom="paragraph">
                  <wp:posOffset>870374</wp:posOffset>
                </wp:positionV>
                <wp:extent cx="717453" cy="351692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3020" id="Надпись 73" o:spid="_x0000_s1068" type="#_x0000_t202" style="position:absolute;left:0;text-align:left;margin-left:43.7pt;margin-top:68.55pt;width:56.5pt;height:27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" filled="f" stroked="f" strokeweight=".5pt">
                <v:textbox>
                  <w:txbxContent>
                    <w:p w:rsidR="004A3C81" w:rsidRPr="00FC38E0" w:rsidRDefault="004A3C81" w:rsidP="001401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FC007" wp14:editId="7EE6BDC2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FC007" id="Надпись 74" o:spid="_x0000_s1069" type="#_x0000_t202" style="position:absolute;left:0;text-align:left;margin-left:259.65pt;margin-top:67.6pt;width:73pt;height:23.25pt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" filled="f" stroked="f" strokeweight=".5pt">
                <v:textbox>
                  <w:txbxContent>
                    <w:p w:rsidR="004A3C81" w:rsidRPr="002E649B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AA6FF" wp14:editId="34B577A7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AA6FF" id="Прямоугольник 75" o:spid="_x0000_s1070" style="position:absolute;left:0;text-align:left;margin-left:240.45pt;margin-top:63.45pt;width:109.1pt;height:31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" fillcolor="white [3212]" strokecolor="black [3213]" strokeweight="1pt">
                <v:textbox>
                  <w:txbxContent>
                    <w:p w:rsidR="004A3C81" w:rsidRPr="00FC38E0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C149D" wp14:editId="3A6FA7CC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67B8D" id="Прямая соединительная линия 7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851200" wp14:editId="5410827C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058B5" w:rsidRDefault="004A3C81" w:rsidP="0014013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1200" id="Блок-схема: решение 77" o:spid="_x0000_s1071" type="#_x0000_t110" style="position:absolute;left:0;text-align:left;margin-left:4.25pt;margin-top:64.2pt;width:109.1pt;height:30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" fillcolor="white [3201]" strokecolor="black [3213]" strokeweight="1pt">
                <v:textbox>
                  <w:txbxContent>
                    <w:p w:rsidR="004A3C81" w:rsidRPr="00D058B5" w:rsidRDefault="004A3C81" w:rsidP="0014013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AABE3" wp14:editId="4F50D8F7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1FC64" id="Прямая соединительная линия 7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A049BA" wp14:editId="7F396824">
                <wp:simplePos x="0" y="0"/>
                <wp:positionH relativeFrom="column">
                  <wp:posOffset>771525</wp:posOffset>
                </wp:positionH>
                <wp:positionV relativeFrom="paragraph">
                  <wp:posOffset>1202266</wp:posOffset>
                </wp:positionV>
                <wp:extent cx="1891567" cy="218050"/>
                <wp:effectExtent l="38100" t="0" r="33020" b="86995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CCB89" id="Соединительная линия уступом 79" o:spid="_x0000_s1026" type="#_x0000_t34" style="position:absolute;margin-left:60.75pt;margin-top:94.65pt;width:148.95pt;height:17.1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D2BC8" wp14:editId="0965777E">
                <wp:simplePos x="0" y="0"/>
                <wp:positionH relativeFrom="column">
                  <wp:posOffset>1885315</wp:posOffset>
                </wp:positionH>
                <wp:positionV relativeFrom="paragraph">
                  <wp:posOffset>2282825</wp:posOffset>
                </wp:positionV>
                <wp:extent cx="1562100" cy="295275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D2BC8" id="Надпись 80" o:spid="_x0000_s1072" type="#_x0000_t202" style="position:absolute;left:0;text-align:left;margin-left:148.45pt;margin-top:179.75pt;width:123pt;height:2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5DC77" wp14:editId="3A0783D8">
                <wp:simplePos x="0" y="0"/>
                <wp:positionH relativeFrom="page">
                  <wp:posOffset>3040136</wp:posOffset>
                </wp:positionH>
                <wp:positionV relativeFrom="paragraph">
                  <wp:posOffset>2231198</wp:posOffset>
                </wp:positionV>
                <wp:extent cx="1385667" cy="393896"/>
                <wp:effectExtent l="0" t="0" r="24130" b="254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5DC77" id="Прямоугольник 81" o:spid="_x0000_s1073" style="position:absolute;left:0;text-align:left;margin-left:239.4pt;margin-top:175.7pt;width:109.1pt;height:31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" fillcolor="white [3201]" strokecolor="black [3213]" strokeweight="1pt">
                <v:textbox>
                  <w:txbxContent>
                    <w:p w:rsidR="004A3C81" w:rsidRPr="00FC38E0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59BB4D" wp14:editId="06735DE8">
                <wp:simplePos x="0" y="0"/>
                <wp:positionH relativeFrom="column">
                  <wp:posOffset>731520</wp:posOffset>
                </wp:positionH>
                <wp:positionV relativeFrom="paragraph">
                  <wp:posOffset>1849266</wp:posOffset>
                </wp:positionV>
                <wp:extent cx="414997" cy="281257"/>
                <wp:effectExtent l="0" t="0" r="0" b="508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14013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BB4D" id="Надпись 82" o:spid="_x0000_s1074" type="#_x0000_t202" style="position:absolute;left:0;text-align:left;margin-left:57.6pt;margin-top:145.6pt;width:32.7pt;height:2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CenAIAAHEFAAAOAAAAZHJzL2Uyb0RvYy54bWysVM1uEzEQviPxDpbvdJOQtm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" filled="f" stroked="f" strokeweight=".5pt">
                <v:textbox>
                  <w:txbxContent>
                    <w:p w:rsidR="004A3C81" w:rsidRPr="00FC38E0" w:rsidRDefault="004A3C81" w:rsidP="0014013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63419" wp14:editId="24695A02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FE125" id="Прямая соединительная линия 8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D64E4C" w:rsidRDefault="00D64E4C">
      <w:pPr>
        <w:rPr>
          <w:rFonts w:ascii="Times New Roman" w:hAnsi="Times New Roman"/>
          <w:sz w:val="28"/>
          <w:szCs w:val="28"/>
        </w:rPr>
      </w:pPr>
    </w:p>
    <w:p w:rsidR="00B17513" w:rsidRDefault="00B17513"/>
    <w:p w:rsidR="00D64E4C" w:rsidRDefault="00D64E4C"/>
    <w:p w:rsidR="00D64E4C" w:rsidRDefault="00D64E4C"/>
    <w:p w:rsidR="00D64E4C" w:rsidRDefault="00D64E4C"/>
    <w:p w:rsidR="00D64E4C" w:rsidRDefault="00D64E4C"/>
    <w:p w:rsidR="00D64E4C" w:rsidRDefault="00D64E4C"/>
    <w:p w:rsidR="00D64E4C" w:rsidRDefault="00D64E4C"/>
    <w:p w:rsidR="00D64E4C" w:rsidRDefault="00D64E4C"/>
    <w:p w:rsidR="00D64E4C" w:rsidRDefault="00D64E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DD17F7" wp14:editId="46ED1F2B">
                <wp:simplePos x="0" y="0"/>
                <wp:positionH relativeFrom="column">
                  <wp:posOffset>189018</wp:posOffset>
                </wp:positionH>
                <wp:positionV relativeFrom="paragraph">
                  <wp:posOffset>83185</wp:posOffset>
                </wp:positionV>
                <wp:extent cx="1155700" cy="2921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140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4A3C81" w:rsidRDefault="004A3C81" w:rsidP="0014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D17F7" id="Надпись 54" o:spid="_x0000_s1075" type="#_x0000_t202" style="position:absolute;margin-left:14.9pt;margin-top:6.55pt;width:91pt;height:2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" filled="f" stroked="f" strokeweight=".5pt">
                <v:textbox>
                  <w:txbxContent>
                    <w:p w:rsidR="004A3C81" w:rsidRPr="001C3FF4" w:rsidRDefault="004A3C81" w:rsidP="00140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i</w:t>
                      </w:r>
                    </w:p>
                    <w:p w:rsidR="004A3C81" w:rsidRDefault="004A3C81" w:rsidP="0014013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405B03" wp14:editId="66F06E22">
                <wp:simplePos x="0" y="0"/>
                <wp:positionH relativeFrom="margin">
                  <wp:posOffset>37677</wp:posOffset>
                </wp:positionH>
                <wp:positionV relativeFrom="paragraph">
                  <wp:posOffset>6350</wp:posOffset>
                </wp:positionV>
                <wp:extent cx="1405466" cy="407670"/>
                <wp:effectExtent l="19050" t="0" r="42545" b="11430"/>
                <wp:wrapNone/>
                <wp:docPr id="84" name="Блок-схема: данны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D64E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5B03" id="Блок-схема: данные 84" o:spid="_x0000_s1076" type="#_x0000_t111" style="position:absolute;margin-left:2.95pt;margin-top:.5pt;width:110.65pt;height:32.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" fillcolor="white [3212]" strokecolor="black [3213]" strokeweight="1pt">
                <v:textbox>
                  <w:txbxContent>
                    <w:p w:rsidR="004A3C81" w:rsidRPr="009D0872" w:rsidRDefault="004A3C81" w:rsidP="00D64E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E4C" w:rsidRDefault="00D64E4C"/>
    <w:p w:rsidR="00D64E4C" w:rsidRDefault="00D64E4C"/>
    <w:p w:rsidR="00D64E4C" w:rsidRDefault="00D64E4C"/>
    <w:p w:rsidR="00046255" w:rsidRDefault="00046255">
      <w:r>
        <w:t>Дополнительные задания</w:t>
      </w:r>
    </w:p>
    <w:p w:rsidR="00046255" w:rsidRDefault="00046255">
      <w:r>
        <w:t>Вариант 2</w:t>
      </w:r>
    </w:p>
    <w:p w:rsidR="00046255" w:rsidRDefault="00853188">
      <w:r>
        <w:t>Задание 1</w:t>
      </w:r>
    </w:p>
    <w:p w:rsidR="00853188" w:rsidRDefault="00853188">
      <w:pPr>
        <w:rPr>
          <w:rFonts w:eastAsia="Times New Roman" w:cstheme="minorHAnsi"/>
          <w:i/>
          <w:iCs/>
          <w:color w:val="000000"/>
          <w:lang w:eastAsia="ru-RU"/>
        </w:rPr>
      </w:pPr>
      <w:r w:rsidRPr="00853188">
        <w:rPr>
          <w:rFonts w:eastAsia="Times New Roman" w:cstheme="minorHAnsi"/>
          <w:color w:val="000000"/>
          <w:lang w:eastAsia="ru-RU"/>
        </w:rPr>
        <w:t>Есть действительные числа </w:t>
      </w:r>
      <w:r w:rsidRPr="00853188">
        <w:rPr>
          <w:rFonts w:eastAsia="Times New Roman" w:cstheme="minorHAnsi"/>
          <w:b/>
          <w:iCs/>
          <w:color w:val="000000"/>
          <w:spacing w:val="-2"/>
          <w:lang w:eastAsia="ru-RU"/>
        </w:rPr>
        <w:t>x1, y1, x2</w:t>
      </w:r>
      <w:r w:rsidRPr="00853188">
        <w:rPr>
          <w:rFonts w:eastAsia="Times New Roman" w:cstheme="minorHAnsi"/>
          <w:color w:val="000000"/>
          <w:lang w:eastAsia="ru-RU"/>
        </w:rPr>
        <w:t>. Вычислить </w:t>
      </w:r>
      <w:r w:rsidRPr="00853188">
        <w:rPr>
          <w:rFonts w:eastAsia="Times New Roman" w:cstheme="minorHAnsi"/>
          <w:b/>
          <w:iCs/>
          <w:color w:val="000000"/>
          <w:spacing w:val="-2"/>
          <w:lang w:eastAsia="ru-RU"/>
        </w:rPr>
        <w:t>max</w:t>
      </w:r>
      <w:r>
        <w:rPr>
          <w:rFonts w:eastAsia="Times New Roman" w:cstheme="minorHAnsi"/>
          <w:b/>
          <w:iCs/>
          <w:color w:val="000000"/>
          <w:spacing w:val="-2"/>
          <w:lang w:eastAsia="ru-RU"/>
        </w:rPr>
        <w:t xml:space="preserve">  </w:t>
      </w:r>
      <w:r w:rsidRPr="00853188">
        <w:rPr>
          <w:rFonts w:eastAsia="Times New Roman" w:cstheme="minorHAnsi"/>
          <w:b/>
          <w:iCs/>
          <w:color w:val="000000"/>
          <w:spacing w:val="-2"/>
          <w:lang w:eastAsia="ru-RU"/>
        </w:rPr>
        <w:t>(x1, y1, x2)</w:t>
      </w:r>
      <w:r w:rsidRPr="00853188">
        <w:rPr>
          <w:rFonts w:eastAsia="Times New Roman" w:cstheme="minorHAnsi"/>
          <w:i/>
          <w:iCs/>
          <w:color w:val="000000"/>
          <w:lang w:eastAsia="ru-RU"/>
        </w:rPr>
        <w:t>.</w:t>
      </w:r>
    </w:p>
    <w:p w:rsidR="00853188" w:rsidRPr="002E649B" w:rsidRDefault="00853188" w:rsidP="008531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2E649B">
        <w:rPr>
          <w:rFonts w:eastAsia="Times New Roman" w:cstheme="minorHAnsi"/>
          <w:color w:val="111111"/>
          <w:lang w:eastAsia="ru-RU"/>
        </w:rPr>
        <w:t>Ввести</w:t>
      </w:r>
      <w:r>
        <w:rPr>
          <w:rFonts w:eastAsia="Times New Roman" w:cstheme="minorHAnsi"/>
          <w:color w:val="111111"/>
          <w:lang w:eastAsia="ru-RU"/>
        </w:rPr>
        <w:t xml:space="preserve"> </w:t>
      </w:r>
      <w:r>
        <w:t>числовые значения переменных</w:t>
      </w:r>
      <w:r w:rsidRPr="002E649B">
        <w:rPr>
          <w:rFonts w:eastAsia="Times New Roman" w:cstheme="minorHAnsi"/>
          <w:color w:val="111111"/>
          <w:lang w:eastAsia="ru-RU"/>
        </w:rPr>
        <w:t xml:space="preserve"> </w:t>
      </w:r>
      <w:r w:rsidRPr="002E649B">
        <w:rPr>
          <w:rFonts w:eastAsia="Times New Roman" w:cstheme="minorHAnsi"/>
          <w:b/>
          <w:color w:val="111111"/>
          <w:lang w:eastAsia="ru-RU"/>
        </w:rPr>
        <w:t>x</w:t>
      </w:r>
      <w:r w:rsidRPr="00A300FC">
        <w:rPr>
          <w:rFonts w:eastAsia="Times New Roman" w:cstheme="minorHAnsi"/>
          <w:b/>
          <w:color w:val="111111"/>
          <w:lang w:eastAsia="ru-RU"/>
        </w:rPr>
        <w:t>1</w:t>
      </w:r>
      <w:r w:rsidRPr="002E649B">
        <w:rPr>
          <w:rFonts w:eastAsia="Times New Roman" w:cstheme="minorHAnsi"/>
          <w:b/>
          <w:color w:val="111111"/>
          <w:lang w:eastAsia="ru-RU"/>
        </w:rPr>
        <w:t>, y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1,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x</w:t>
      </w:r>
      <w:r w:rsidRPr="00A300FC">
        <w:rPr>
          <w:rFonts w:eastAsia="Times New Roman" w:cstheme="minorHAnsi"/>
          <w:b/>
          <w:color w:val="111111"/>
          <w:lang w:eastAsia="ru-RU"/>
        </w:rPr>
        <w:t>2</w:t>
      </w:r>
      <w:r w:rsidR="00BA6739" w:rsidRPr="00BA6739">
        <w:rPr>
          <w:rFonts w:eastAsia="Times New Roman" w:cstheme="minorHAnsi"/>
          <w:b/>
          <w:color w:val="111111"/>
          <w:lang w:eastAsia="ru-RU"/>
        </w:rPr>
        <w:t>.</w:t>
      </w:r>
    </w:p>
    <w:p w:rsidR="00853188" w:rsidRPr="0014013D" w:rsidRDefault="00853188" w:rsidP="00853188">
      <w:pPr>
        <w:pStyle w:val="a4"/>
        <w:numPr>
          <w:ilvl w:val="0"/>
          <w:numId w:val="4"/>
        </w:numPr>
        <w:rPr>
          <w:rFonts w:cstheme="minorHAnsi"/>
        </w:rPr>
      </w:pPr>
      <w:r w:rsidRPr="0014013D">
        <w:rPr>
          <w:rFonts w:cstheme="minorHAnsi"/>
        </w:rPr>
        <w:t xml:space="preserve">Определить значение </w:t>
      </w:r>
      <w:r w:rsidRPr="00A300FC">
        <w:rPr>
          <w:rFonts w:cstheme="minorHAnsi"/>
          <w:b/>
          <w:lang w:val="en-US"/>
        </w:rPr>
        <w:t>max =x</w:t>
      </w:r>
      <w:r w:rsidR="00BA6739">
        <w:rPr>
          <w:rFonts w:cstheme="minorHAnsi"/>
          <w:b/>
          <w:lang w:val="en-US"/>
        </w:rPr>
        <w:t>.</w:t>
      </w:r>
    </w:p>
    <w:p w:rsidR="00853188" w:rsidRPr="0014013D" w:rsidRDefault="00853188" w:rsidP="00853188">
      <w:pPr>
        <w:pStyle w:val="a4"/>
        <w:numPr>
          <w:ilvl w:val="0"/>
          <w:numId w:val="4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 w:rsidR="008F5D68" w:rsidRPr="00A300FC">
        <w:rPr>
          <w:rFonts w:eastAsia="Times New Roman" w:cstheme="minorHAnsi"/>
          <w:b/>
          <w:color w:val="111111"/>
          <w:lang w:val="en-US" w:eastAsia="ru-RU"/>
        </w:rPr>
        <w:t>y</w:t>
      </w:r>
      <w:r w:rsidR="008F5D68" w:rsidRPr="00A300FC">
        <w:rPr>
          <w:rFonts w:eastAsia="Times New Roman" w:cstheme="minorHAnsi"/>
          <w:b/>
          <w:color w:val="111111"/>
          <w:lang w:eastAsia="ru-RU"/>
        </w:rPr>
        <w:t>1&gt;</w:t>
      </w:r>
      <w:r w:rsidR="00F95400" w:rsidRPr="00A300FC">
        <w:rPr>
          <w:rFonts w:eastAsia="Times New Roman" w:cstheme="minorHAnsi"/>
          <w:b/>
          <w:color w:val="111111"/>
          <w:lang w:eastAsia="ru-RU"/>
        </w:rPr>
        <w:t xml:space="preserve"> </w:t>
      </w:r>
      <w:r w:rsidR="008F5D68" w:rsidRPr="00A300FC">
        <w:rPr>
          <w:rFonts w:eastAsia="Times New Roman" w:cstheme="minorHAnsi"/>
          <w:b/>
          <w:color w:val="111111"/>
          <w:lang w:val="en-US" w:eastAsia="ru-RU"/>
        </w:rPr>
        <w:t>max</w:t>
      </w:r>
      <w:r w:rsidR="008F5D68" w:rsidRPr="008F5D68">
        <w:rPr>
          <w:rFonts w:eastAsia="Times New Roman" w:cstheme="minorHAnsi"/>
          <w:color w:val="111111"/>
          <w:lang w:eastAsia="ru-RU"/>
        </w:rPr>
        <w:t xml:space="preserve"> 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4, иначе перейти к пункту 5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853188" w:rsidRPr="008F5D68" w:rsidRDefault="00853188" w:rsidP="008F5D68">
      <w:pPr>
        <w:pStyle w:val="a4"/>
        <w:numPr>
          <w:ilvl w:val="0"/>
          <w:numId w:val="4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 </w:t>
      </w:r>
      <w:r w:rsidR="008F5D68" w:rsidRPr="0014013D">
        <w:rPr>
          <w:rFonts w:cstheme="minorHAnsi"/>
        </w:rPr>
        <w:t xml:space="preserve">Определить значение </w:t>
      </w:r>
      <w:r w:rsidR="008F5D68" w:rsidRPr="00A300FC">
        <w:rPr>
          <w:rFonts w:cstheme="minorHAnsi"/>
          <w:b/>
          <w:lang w:val="en-US"/>
        </w:rPr>
        <w:t>max =y1</w:t>
      </w:r>
      <w:r w:rsidR="00BA6739">
        <w:rPr>
          <w:rFonts w:cstheme="minorHAnsi"/>
          <w:b/>
          <w:lang w:val="en-US"/>
        </w:rPr>
        <w:t>.</w:t>
      </w:r>
    </w:p>
    <w:p w:rsidR="00853188" w:rsidRPr="0014013D" w:rsidRDefault="00853188" w:rsidP="00853188">
      <w:pPr>
        <w:pStyle w:val="a4"/>
        <w:numPr>
          <w:ilvl w:val="0"/>
          <w:numId w:val="4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 w:rsidR="008F5D68" w:rsidRPr="00A300FC">
        <w:rPr>
          <w:rFonts w:eastAsia="Times New Roman" w:cstheme="minorHAnsi"/>
          <w:b/>
          <w:color w:val="111111"/>
          <w:lang w:val="en-US" w:eastAsia="ru-RU"/>
        </w:rPr>
        <w:t>x</w:t>
      </w:r>
      <w:r w:rsidR="008F5D68" w:rsidRPr="00A300FC">
        <w:rPr>
          <w:rFonts w:eastAsia="Times New Roman" w:cstheme="minorHAnsi"/>
          <w:b/>
          <w:color w:val="111111"/>
          <w:lang w:eastAsia="ru-RU"/>
        </w:rPr>
        <w:t xml:space="preserve">2&gt; </w:t>
      </w:r>
      <w:r w:rsidR="008F5D68" w:rsidRPr="00A300FC">
        <w:rPr>
          <w:rFonts w:eastAsia="Times New Roman" w:cstheme="minorHAnsi"/>
          <w:b/>
          <w:color w:val="111111"/>
          <w:lang w:val="en-US" w:eastAsia="ru-RU"/>
        </w:rPr>
        <w:t>max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6, иначе перейти к пункту 7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8F5D68" w:rsidRPr="0014013D" w:rsidRDefault="008F5D68" w:rsidP="008F5D68">
      <w:pPr>
        <w:pStyle w:val="a4"/>
        <w:numPr>
          <w:ilvl w:val="0"/>
          <w:numId w:val="4"/>
        </w:numPr>
        <w:rPr>
          <w:rFonts w:cstheme="minorHAnsi"/>
        </w:rPr>
      </w:pPr>
      <w:r w:rsidRPr="0014013D">
        <w:rPr>
          <w:rFonts w:cstheme="minorHAnsi"/>
        </w:rPr>
        <w:t xml:space="preserve">Определить значение </w:t>
      </w:r>
      <w:r w:rsidRPr="00A300FC">
        <w:rPr>
          <w:rFonts w:cstheme="minorHAnsi"/>
          <w:b/>
          <w:lang w:val="en-US"/>
        </w:rPr>
        <w:t>max =x2</w:t>
      </w:r>
      <w:r w:rsidR="00BA6739">
        <w:rPr>
          <w:rFonts w:cstheme="minorHAnsi"/>
          <w:b/>
          <w:lang w:val="en-US"/>
        </w:rPr>
        <w:t>.</w:t>
      </w:r>
    </w:p>
    <w:p w:rsidR="00853188" w:rsidRPr="0014013D" w:rsidRDefault="00853188" w:rsidP="00853188">
      <w:pPr>
        <w:pStyle w:val="a4"/>
        <w:numPr>
          <w:ilvl w:val="0"/>
          <w:numId w:val="4"/>
        </w:numPr>
        <w:rPr>
          <w:rFonts w:cstheme="minorHAnsi"/>
        </w:rPr>
      </w:pPr>
      <w:r w:rsidRPr="00046255">
        <w:rPr>
          <w:rFonts w:ascii="Times New Roman" w:eastAsia="Times New Roman" w:hAnsi="Times New Roman"/>
        </w:rPr>
        <w:t>Напечат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013D">
        <w:rPr>
          <w:rFonts w:eastAsia="Times New Roman" w:cstheme="minorHAnsi"/>
          <w:color w:val="111111"/>
          <w:lang w:eastAsia="ru-RU"/>
        </w:rPr>
        <w:t>значение</w:t>
      </w:r>
      <w:r w:rsidR="008F5D68">
        <w:rPr>
          <w:rFonts w:eastAsia="Times New Roman" w:cstheme="minorHAnsi"/>
          <w:color w:val="111111"/>
          <w:lang w:val="en-US" w:eastAsia="ru-RU"/>
        </w:rPr>
        <w:t xml:space="preserve"> </w:t>
      </w:r>
      <w:r w:rsidR="008F5D68" w:rsidRPr="00A300FC">
        <w:rPr>
          <w:rFonts w:eastAsia="Times New Roman" w:cstheme="minorHAnsi"/>
          <w:b/>
          <w:color w:val="111111"/>
          <w:lang w:val="en-US" w:eastAsia="ru-RU"/>
        </w:rPr>
        <w:t>max</w:t>
      </w:r>
      <w:r w:rsidR="00BA6739">
        <w:rPr>
          <w:rFonts w:eastAsia="Times New Roman" w:cstheme="minorHAnsi"/>
          <w:b/>
          <w:color w:val="111111"/>
          <w:lang w:val="en-US" w:eastAsia="ru-RU"/>
        </w:rPr>
        <w:t>.</w:t>
      </w:r>
    </w:p>
    <w:p w:rsidR="00F95400" w:rsidRPr="00F95400" w:rsidRDefault="00853188" w:rsidP="00F95400">
      <w:pPr>
        <w:pStyle w:val="a4"/>
        <w:numPr>
          <w:ilvl w:val="0"/>
          <w:numId w:val="4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>Конец вычислений</w:t>
      </w:r>
      <w:r w:rsidR="00BA6739">
        <w:rPr>
          <w:rFonts w:eastAsia="Times New Roman" w:cstheme="minorHAnsi"/>
          <w:color w:val="111111"/>
          <w:lang w:val="en-US" w:eastAsia="ru-RU"/>
        </w:rPr>
        <w:t>.</w:t>
      </w:r>
    </w:p>
    <w:p w:rsidR="00F95400" w:rsidRPr="00F95400" w:rsidRDefault="00F95400" w:rsidP="00F95400">
      <w:pPr>
        <w:ind w:left="360"/>
        <w:rPr>
          <w:rFonts w:cstheme="minorHAnsi"/>
        </w:rPr>
      </w:pPr>
    </w:p>
    <w:p w:rsidR="00853188" w:rsidRDefault="008F5D68" w:rsidP="0085318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54F98B" wp14:editId="42F62EE0">
                <wp:simplePos x="0" y="0"/>
                <wp:positionH relativeFrom="column">
                  <wp:posOffset>29633</wp:posOffset>
                </wp:positionH>
                <wp:positionV relativeFrom="paragraph">
                  <wp:posOffset>100965</wp:posOffset>
                </wp:positionV>
                <wp:extent cx="1392702" cy="372794"/>
                <wp:effectExtent l="0" t="0" r="17145" b="27305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8F5D6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4F98B" id="Блок-схема: знак завершения 208" o:spid="_x0000_s1077" type="#_x0000_t116" style="position:absolute;margin-left:2.35pt;margin-top:7.95pt;width:109.65pt;height:29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" fillcolor="white [3201]" strokecolor="black [3213]" strokeweight="1pt">
                <v:textbox>
                  <w:txbxContent>
                    <w:p w:rsidR="004A3C81" w:rsidRPr="009D0872" w:rsidRDefault="004A3C81" w:rsidP="008F5D6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53188" w:rsidRDefault="008F5D68" w:rsidP="008531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30FA4C" wp14:editId="16FF1D8A">
                <wp:simplePos x="0" y="0"/>
                <wp:positionH relativeFrom="column">
                  <wp:posOffset>730885</wp:posOffset>
                </wp:positionH>
                <wp:positionV relativeFrom="paragraph">
                  <wp:posOffset>117898</wp:posOffset>
                </wp:positionV>
                <wp:extent cx="0" cy="316523"/>
                <wp:effectExtent l="0" t="0" r="19050" b="2667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8F0C" id="Прямая соединительная линия 9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9.3pt" to="57.5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853188" w:rsidRDefault="008F5D68" w:rsidP="008531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415" behindDoc="0" locked="0" layoutInCell="1" allowOverlap="1" wp14:anchorId="73EF4213" wp14:editId="3CC6C744">
                <wp:simplePos x="0" y="0"/>
                <wp:positionH relativeFrom="column">
                  <wp:posOffset>184150</wp:posOffset>
                </wp:positionH>
                <wp:positionV relativeFrom="paragraph">
                  <wp:posOffset>204682</wp:posOffset>
                </wp:positionV>
                <wp:extent cx="1197610" cy="296333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1, y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4213" id="Надпись 91" o:spid="_x0000_s1078" type="#_x0000_t202" style="position:absolute;margin-left:14.5pt;margin-top:16.1pt;width:94.3pt;height:23.35pt;z-index:25180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" filled="f" stroked="f" strokeweight=".5pt">
                <v:textbox>
                  <w:txbxContent>
                    <w:p w:rsidR="004A3C81" w:rsidRPr="0014013D" w:rsidRDefault="004A3C81" w:rsidP="00853188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x1, y1,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183" behindDoc="0" locked="0" layoutInCell="1" allowOverlap="1" wp14:anchorId="30D758FD" wp14:editId="507DC138">
                <wp:simplePos x="0" y="0"/>
                <wp:positionH relativeFrom="margin">
                  <wp:posOffset>-13335</wp:posOffset>
                </wp:positionH>
                <wp:positionV relativeFrom="paragraph">
                  <wp:posOffset>137160</wp:posOffset>
                </wp:positionV>
                <wp:extent cx="1468967" cy="407670"/>
                <wp:effectExtent l="19050" t="0" r="36195" b="11430"/>
                <wp:wrapNone/>
                <wp:docPr id="92" name="Блок-схема: данны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58FD" id="Блок-схема: данные 92" o:spid="_x0000_s1079" type="#_x0000_t111" style="position:absolute;margin-left:-1.05pt;margin-top:10.8pt;width:115.65pt;height:32.1pt;z-index:251805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" filled="f" strokecolor="black [3213]" strokeweight="1pt">
                <v:textbox>
                  <w:txbxContent>
                    <w:p w:rsidR="004A3C81" w:rsidRPr="0014013D" w:rsidRDefault="004A3C81" w:rsidP="008531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3188" w:rsidRDefault="008F5D68" w:rsidP="008531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A4BE84" wp14:editId="032D9D9B">
                <wp:simplePos x="0" y="0"/>
                <wp:positionH relativeFrom="column">
                  <wp:posOffset>730250</wp:posOffset>
                </wp:positionH>
                <wp:positionV relativeFrom="paragraph">
                  <wp:posOffset>266489</wp:posOffset>
                </wp:positionV>
                <wp:extent cx="0" cy="316523"/>
                <wp:effectExtent l="0" t="0" r="19050" b="2667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9091E" id="Прямая соединительная линия 9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1pt" to="57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853188" w:rsidRPr="00853188" w:rsidRDefault="003609BC" w:rsidP="008531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FE82BD" wp14:editId="77EA4CDF">
                <wp:simplePos x="0" y="0"/>
                <wp:positionH relativeFrom="page">
                  <wp:posOffset>1121199</wp:posOffset>
                </wp:positionH>
                <wp:positionV relativeFrom="paragraph">
                  <wp:posOffset>218440</wp:posOffset>
                </wp:positionV>
                <wp:extent cx="1385667" cy="393896"/>
                <wp:effectExtent l="0" t="0" r="24130" b="2540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E82BD" id="Прямоугольник 95" o:spid="_x0000_s1080" style="position:absolute;margin-left:88.3pt;margin-top:17.2pt;width:109.1pt;height:31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" fillcolor="white [3201]" strokecolor="black [3213]" strokeweight="1pt">
                <v:textbox>
                  <w:txbxContent>
                    <w:p w:rsidR="004A3C81" w:rsidRPr="001C3FF4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93FA66" wp14:editId="31FA10C5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FA66" id="Надпись 97" o:spid="_x0000_s1081" type="#_x0000_t202" style="position:absolute;margin-left:113.25pt;margin-top:116.5pt;width:32.7pt;height:22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85318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6216D4" wp14:editId="0B12A4E0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16D4" id="Надпись 98" o:spid="_x0000_s1082" type="#_x0000_t202" style="position:absolute;margin-left:114.65pt;margin-top:62.65pt;width:32.7pt;height:22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85318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4BE164" wp14:editId="2B12A620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E164" id="Надпись 100" o:spid="_x0000_s1083" type="#_x0000_t202" style="position:absolute;margin-left:60.65pt;margin-top:89.7pt;width:32.7pt;height:2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" filled="f" stroked="f" strokeweight=".5pt">
                <v:textbox>
                  <w:txbxContent>
                    <w:p w:rsidR="004A3C81" w:rsidRPr="00FC38E0" w:rsidRDefault="004A3C81" w:rsidP="0085318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7BE994" wp14:editId="7DBC7EF8">
                <wp:simplePos x="0" y="0"/>
                <wp:positionH relativeFrom="page">
                  <wp:posOffset>3277235</wp:posOffset>
                </wp:positionH>
                <wp:positionV relativeFrom="paragraph">
                  <wp:posOffset>2281767</wp:posOffset>
                </wp:positionV>
                <wp:extent cx="927100" cy="295275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3C81" w:rsidRPr="002E649B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BE994" id="Надпись 101" o:spid="_x0000_s1084" type="#_x0000_t202" style="position:absolute;margin-left:258.05pt;margin-top:179.65pt;width:73pt;height:23.25pt;z-index:251795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VWmgIAAHMFAAAOAAAAZHJzL2Uyb0RvYy54bWysVM1uEzEQviPxDpbvdDehaZu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" filled="f" stroked="f" strokeweight=".5pt">
                <v:textbox>
                  <w:txbxContent>
                    <w:p w:rsidR="004A3C81" w:rsidRPr="002E649B" w:rsidRDefault="004A3C81" w:rsidP="00853188">
                      <w:pPr>
                        <w:rPr>
                          <w:lang w:val="en-US"/>
                        </w:rPr>
                      </w:pPr>
                    </w:p>
                    <w:p w:rsidR="004A3C81" w:rsidRPr="002E649B" w:rsidRDefault="004A3C81" w:rsidP="008531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5FF6BD" wp14:editId="53899A3C">
                <wp:simplePos x="0" y="0"/>
                <wp:positionH relativeFrom="column">
                  <wp:posOffset>735542</wp:posOffset>
                </wp:positionH>
                <wp:positionV relativeFrom="paragraph">
                  <wp:posOffset>2525819</wp:posOffset>
                </wp:positionV>
                <wp:extent cx="414997" cy="281257"/>
                <wp:effectExtent l="0" t="0" r="0" b="508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F6BD" id="Надпись 106" o:spid="_x0000_s1085" type="#_x0000_t202" style="position:absolute;margin-left:57.9pt;margin-top:198.9pt;width:32.7pt;height:22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853188"/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EEC703" wp14:editId="4355A86A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=x2</w:t>
                            </w:r>
                          </w:p>
                          <w:p w:rsidR="004A3C81" w:rsidRPr="002E649B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EC703" id="Надпись 109" o:spid="_x0000_s1086" type="#_x0000_t202" style="position:absolute;margin-left:259.4pt;margin-top:123.35pt;width:73pt;height:23.25pt;z-index:251794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" filled="f" stroked="f" strokeweight=".5pt">
                <v:textbox>
                  <w:txbxContent>
                    <w:p w:rsidR="004A3C81" w:rsidRPr="002E649B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=x2</w:t>
                      </w:r>
                    </w:p>
                    <w:p w:rsidR="004A3C81" w:rsidRPr="002E649B" w:rsidRDefault="004A3C81" w:rsidP="008531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2ABAAE" wp14:editId="2A488CB0">
                <wp:simplePos x="0" y="0"/>
                <wp:positionH relativeFrom="page">
                  <wp:align>center</wp:align>
                </wp:positionH>
                <wp:positionV relativeFrom="paragraph">
                  <wp:posOffset>1516803</wp:posOffset>
                </wp:positionV>
                <wp:extent cx="1385667" cy="393896"/>
                <wp:effectExtent l="0" t="0" r="24130" b="2540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ABAAE" id="Прямоугольник 111" o:spid="_x0000_s1087" style="position:absolute;margin-left:0;margin-top:119.45pt;width:109.1pt;height:31pt;z-index:251792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" fillcolor="white [3201]" strokecolor="black [3213]" strokeweight="1pt">
                <v:textbox>
                  <w:txbxContent>
                    <w:p w:rsidR="004A3C81" w:rsidRPr="00FC38E0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4A0FDC" wp14:editId="004F2F30">
                <wp:simplePos x="0" y="0"/>
                <wp:positionH relativeFrom="column">
                  <wp:posOffset>1439545</wp:posOffset>
                </wp:positionH>
                <wp:positionV relativeFrom="paragraph">
                  <wp:posOffset>1705398</wp:posOffset>
                </wp:positionV>
                <wp:extent cx="548640" cy="0"/>
                <wp:effectExtent l="0" t="0" r="2286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CF2D" id="Прямая соединительная линия 11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34.3pt" to="156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D1E3C1" wp14:editId="271B6079">
                <wp:simplePos x="0" y="0"/>
                <wp:positionH relativeFrom="column">
                  <wp:posOffset>53975</wp:posOffset>
                </wp:positionH>
                <wp:positionV relativeFrom="paragraph">
                  <wp:posOffset>1505585</wp:posOffset>
                </wp:positionV>
                <wp:extent cx="1385570" cy="386715"/>
                <wp:effectExtent l="38100" t="19050" r="5080" b="32385"/>
                <wp:wrapNone/>
                <wp:docPr id="113" name="Блок-схема: решени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E3C1" id="Блок-схема: решение 113" o:spid="_x0000_s1088" type="#_x0000_t110" style="position:absolute;margin-left:4.25pt;margin-top:118.55pt;width:109.1pt;height:30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" fillcolor="white [3201]" strokecolor="black [3213]" strokeweight="1pt">
                <v:textbox>
                  <w:txbxContent>
                    <w:p w:rsidR="004A3C81" w:rsidRPr="00FC38E0" w:rsidRDefault="004A3C81" w:rsidP="008531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50BF79" wp14:editId="14CE63AB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0</wp:posOffset>
                </wp:positionV>
                <wp:extent cx="1891567" cy="218050"/>
                <wp:effectExtent l="38100" t="0" r="33020" b="86995"/>
                <wp:wrapNone/>
                <wp:docPr id="115" name="Соединительная линия уступом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7EC7A" id="Соединительная линия уступом 115" o:spid="_x0000_s1026" type="#_x0000_t34" style="position:absolute;margin-left:60.75pt;margin-top:148pt;width:148.95pt;height:17.1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" adj="-123" strokecolor="black [3213]" strokeweight=".5pt">
                <v:stroke endarrow="block"/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D26160" wp14:editId="3DEE79F0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=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26160" id="Надпись 117" o:spid="_x0000_s1089" type="#_x0000_t202" style="position:absolute;margin-left:259.65pt;margin-top:67.6pt;width:73pt;height:23.25pt;z-index:251774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" filled="f" stroked="f" strokeweight=".5pt">
                <v:textbox>
                  <w:txbxContent>
                    <w:p w:rsidR="004A3C81" w:rsidRPr="002E649B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=y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C8D2C5" wp14:editId="334A763B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8D2C5" id="Прямоугольник 118" o:spid="_x0000_s1090" style="position:absolute;margin-left:240.45pt;margin-top:63.45pt;width:109.1pt;height:31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" fillcolor="white [3212]" strokecolor="black [3213]" strokeweight="1pt">
                <v:textbox>
                  <w:txbxContent>
                    <w:p w:rsidR="004A3C81" w:rsidRPr="00FC38E0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A684C9" wp14:editId="7140DFB5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114F2" id="Прямая соединительная линия 11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D30C40" wp14:editId="1B89E9DD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058B5" w:rsidRDefault="004A3C81" w:rsidP="0085318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30C40" id="Блок-схема: решение 120" o:spid="_x0000_s1091" type="#_x0000_t110" style="position:absolute;margin-left:4.25pt;margin-top:64.2pt;width:109.1pt;height:30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" fillcolor="white [3201]" strokecolor="black [3213]" strokeweight="1pt">
                <v:textbox>
                  <w:txbxContent>
                    <w:p w:rsidR="004A3C81" w:rsidRPr="00D058B5" w:rsidRDefault="004A3C81" w:rsidP="0085318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DD8B5E" wp14:editId="123864F3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CD4F3" id="Прямая соединительная линия 12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8582EA" wp14:editId="54FC0D2B">
                <wp:simplePos x="0" y="0"/>
                <wp:positionH relativeFrom="column">
                  <wp:posOffset>771525</wp:posOffset>
                </wp:positionH>
                <wp:positionV relativeFrom="paragraph">
                  <wp:posOffset>1202266</wp:posOffset>
                </wp:positionV>
                <wp:extent cx="1891567" cy="218050"/>
                <wp:effectExtent l="38100" t="0" r="33020" b="86995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AB471" id="Соединительная линия уступом 122" o:spid="_x0000_s1026" type="#_x0000_t34" style="position:absolute;margin-left:60.75pt;margin-top:94.65pt;width:148.95pt;height:17.1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" adj="-123" strokecolor="black [3213]" strokeweight=".5pt">
                <v:stroke endarrow="block"/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92135E" wp14:editId="52FDFACD">
                <wp:simplePos x="0" y="0"/>
                <wp:positionH relativeFrom="column">
                  <wp:posOffset>1885315</wp:posOffset>
                </wp:positionH>
                <wp:positionV relativeFrom="paragraph">
                  <wp:posOffset>2282825</wp:posOffset>
                </wp:positionV>
                <wp:extent cx="15621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135E" id="Надпись 123" o:spid="_x0000_s1092" type="#_x0000_t202" style="position:absolute;margin-left:148.45pt;margin-top:179.75pt;width:123pt;height:23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" filled="f" stroked="f" strokeweight=".5pt">
                <v:textbox>
                  <w:txbxContent>
                    <w:p w:rsidR="004A3C81" w:rsidRPr="00FC38E0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8B7BC3" wp14:editId="2617DA42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40C4A" id="Прямая соединительная линия 12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853188" w:rsidRPr="0014013D" w:rsidRDefault="00F95400" w:rsidP="00853188">
      <w:pPr>
        <w:pStyle w:val="a4"/>
        <w:rPr>
          <w:rFonts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104F6D" wp14:editId="68C3D21A">
                <wp:simplePos x="0" y="0"/>
                <wp:positionH relativeFrom="page">
                  <wp:posOffset>1372023</wp:posOffset>
                </wp:positionH>
                <wp:positionV relativeFrom="paragraph">
                  <wp:posOffset>635</wp:posOffset>
                </wp:positionV>
                <wp:extent cx="927100" cy="295275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853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=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04F6D" id="Надпись 94" o:spid="_x0000_s1093" type="#_x0000_t202" style="position:absolute;left:0;text-align:left;margin-left:108.05pt;margin-top:.05pt;width:73pt;height:23.25pt;z-index:251802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" filled="f" stroked="f" strokeweight=".5pt">
                <v:textbox>
                  <w:txbxContent>
                    <w:p w:rsidR="004A3C81" w:rsidRPr="002E649B" w:rsidRDefault="004A3C81" w:rsidP="00853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=x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188" w:rsidRPr="00853188" w:rsidRDefault="00853188" w:rsidP="00853188">
      <w:pPr>
        <w:pStyle w:val="a4"/>
        <w:rPr>
          <w:rFonts w:cstheme="minorHAnsi"/>
          <w:b/>
        </w:rPr>
      </w:pPr>
    </w:p>
    <w:p w:rsidR="00046255" w:rsidRPr="00046255" w:rsidRDefault="00F954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D10578" wp14:editId="7BCBCD8B">
                <wp:simplePos x="0" y="0"/>
                <wp:positionH relativeFrom="column">
                  <wp:posOffset>434763</wp:posOffset>
                </wp:positionH>
                <wp:positionV relativeFrom="paragraph">
                  <wp:posOffset>105833</wp:posOffset>
                </wp:positionV>
                <wp:extent cx="717453" cy="351692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1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0578" id="Надпись 116" o:spid="_x0000_s1094" type="#_x0000_t202" style="position:absolute;margin-left:34.25pt;margin-top:8.35pt;width:56.5pt;height:27.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" filled="f" stroked="f" strokeweight=".5pt">
                <v:textbox>
                  <w:txbxContent>
                    <w:p w:rsidR="004A3C81" w:rsidRPr="00FC38E0" w:rsidRDefault="004A3C81" w:rsidP="00853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1&gt;max</w:t>
                      </w:r>
                    </w:p>
                  </w:txbxContent>
                </v:textbox>
              </v:shape>
            </w:pict>
          </mc:Fallback>
        </mc:AlternateContent>
      </w:r>
    </w:p>
    <w:p w:rsidR="00F95400" w:rsidRDefault="00F954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9722DE" wp14:editId="41215DD0">
                <wp:simplePos x="0" y="0"/>
                <wp:positionH relativeFrom="column">
                  <wp:posOffset>241656</wp:posOffset>
                </wp:positionH>
                <wp:positionV relativeFrom="paragraph">
                  <wp:posOffset>1217295</wp:posOffset>
                </wp:positionV>
                <wp:extent cx="1155700" cy="29210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95400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</w:p>
                          <w:p w:rsidR="004A3C81" w:rsidRDefault="004A3C81" w:rsidP="0085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722DE" id="Надпись 127" o:spid="_x0000_s1095" type="#_x0000_t202" style="position:absolute;margin-left:19.05pt;margin-top:95.85pt;width:91pt;height:2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" filled="f" stroked="f" strokeweight=".5pt">
                <v:textbox>
                  <w:txbxContent>
                    <w:p w:rsidR="004A3C81" w:rsidRPr="00F95400" w:rsidRDefault="004A3C81" w:rsidP="00853188">
                      <w:pPr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max</w:t>
                      </w:r>
                    </w:p>
                    <w:p w:rsidR="004A3C81" w:rsidRDefault="004A3C81" w:rsidP="0085318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18D320" wp14:editId="2B683A68">
                <wp:simplePos x="0" y="0"/>
                <wp:positionH relativeFrom="column">
                  <wp:posOffset>447463</wp:posOffset>
                </wp:positionH>
                <wp:positionV relativeFrom="paragraph">
                  <wp:posOffset>524722</wp:posOffset>
                </wp:positionV>
                <wp:extent cx="717453" cy="351692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2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D320" id="Надпись 110" o:spid="_x0000_s1096" type="#_x0000_t202" style="position:absolute;margin-left:35.25pt;margin-top:41.3pt;width:56.5pt;height:27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" filled="f" stroked="f" strokeweight=".5pt">
                <v:textbox>
                  <w:txbxContent>
                    <w:p w:rsidR="004A3C81" w:rsidRPr="001C3FF4" w:rsidRDefault="004A3C81" w:rsidP="00853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&gt;max</w:t>
                      </w: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8958212" wp14:editId="7AABC1A8">
                <wp:simplePos x="0" y="0"/>
                <wp:positionH relativeFrom="column">
                  <wp:posOffset>37677</wp:posOffset>
                </wp:positionH>
                <wp:positionV relativeFrom="paragraph">
                  <wp:posOffset>1563582</wp:posOffset>
                </wp:positionV>
                <wp:extent cx="1392702" cy="673361"/>
                <wp:effectExtent l="0" t="0" r="17145" b="1270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702" cy="673361"/>
                          <a:chOff x="0" y="0"/>
                          <a:chExt cx="1392702" cy="673361"/>
                        </a:xfrm>
                      </wpg:grpSpPr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694267" y="0"/>
                            <a:ext cx="0" cy="3165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знак завершения 96"/>
                        <wps:cNvSpPr/>
                        <wps:spPr>
                          <a:xfrm>
                            <a:off x="0" y="300567"/>
                            <a:ext cx="1392702" cy="372794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C81" w:rsidRPr="00CE17B9" w:rsidRDefault="004A3C81" w:rsidP="0085318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58212" id="Группа 129" o:spid="_x0000_s1097" style="position:absolute;margin-left:2.95pt;margin-top:123.1pt;width:109.65pt;height:53pt;z-index:251799552" coordsize="13927,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">
                <v:line id="Прямая соединительная линия 99" o:spid="_x0000_s1098" style="position:absolute;visibility:visible;mso-wrap-style:square" from="6942,0" to="6942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xgsQAAADb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U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rGCxAAAANsAAAAPAAAAAAAAAAAA&#10;AAAAAKECAABkcnMvZG93bnJldi54bWxQSwUGAAAAAAQABAD5AAAAkgMAAAAA&#10;" strokecolor="black [3213]" strokeweight=".5pt">
                  <v:stroke joinstyle="miter"/>
                </v:line>
                <v:shape id="Блок-схема: знак завершения 96" o:spid="_x0000_s1099" type="#_x0000_t116" style="position:absolute;top:3005;width:13927;height:3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JRMIA&#10;AADbAAAADwAAAGRycy9kb3ducmV2LnhtbESPX2vCQBDE3wW/w7GFvummpUgbPUWEQN9a/4Cv29ya&#10;i+b20txVk2/vFQp9HGbmN8xi1btGXbkLtRcNT9MMFEvpTS2VhsO+mLyCCpHEUOOFNQwcYLUcjxaU&#10;G3+TLV93sVIJIiEnDTbGNkcMpWVHYepbluSdfOcoJtlVaDq6Jbhr8DnLZuiolrRgqeWN5fKy+3Ea&#10;jsV+OPOLxaH+lJMrvvAjfqPWjw/9eg4qch//w3/td6PhbQa/X9IPw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clEwgAAANsAAAAPAAAAAAAAAAAAAAAAAJgCAABkcnMvZG93&#10;bnJldi54bWxQSwUGAAAAAAQABAD1AAAAhwMAAAAA&#10;" fillcolor="white [3201]" strokecolor="black [3213]" strokeweight="1pt">
                  <v:textbox>
                    <w:txbxContent>
                      <w:p w:rsidR="004A3C81" w:rsidRPr="00CE17B9" w:rsidRDefault="004A3C81" w:rsidP="0085318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31310F" wp14:editId="3C33DCFF">
                <wp:simplePos x="0" y="0"/>
                <wp:positionH relativeFrom="column">
                  <wp:posOffset>701675</wp:posOffset>
                </wp:positionH>
                <wp:positionV relativeFrom="paragraph">
                  <wp:posOffset>810683</wp:posOffset>
                </wp:positionV>
                <wp:extent cx="414997" cy="281257"/>
                <wp:effectExtent l="0" t="0" r="0" b="508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85318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310F" id="Надпись 125" o:spid="_x0000_s1100" type="#_x0000_t202" style="position:absolute;margin-left:55.25pt;margin-top:63.85pt;width:32.7pt;height:22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" filled="f" stroked="f" strokeweight=".5pt">
                <v:textbox>
                  <w:txbxContent>
                    <w:p w:rsidR="004A3C81" w:rsidRPr="00FC38E0" w:rsidRDefault="004A3C81" w:rsidP="0085318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B20698" wp14:editId="44B3B488">
                <wp:simplePos x="0" y="0"/>
                <wp:positionH relativeFrom="margin">
                  <wp:align>left</wp:align>
                </wp:positionH>
                <wp:positionV relativeFrom="paragraph">
                  <wp:posOffset>1157181</wp:posOffset>
                </wp:positionV>
                <wp:extent cx="1405466" cy="407670"/>
                <wp:effectExtent l="19050" t="0" r="42545" b="11430"/>
                <wp:wrapNone/>
                <wp:docPr id="128" name="Блок-схема: данны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8531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0698" id="Блок-схема: данные 128" o:spid="_x0000_s1101" type="#_x0000_t111" style="position:absolute;margin-left:0;margin-top:91.1pt;width:110.65pt;height:32.1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" fillcolor="white [3212]" strokecolor="black [3213]" strokeweight="1pt">
                <v:textbox>
                  <w:txbxContent>
                    <w:p w:rsidR="004A3C81" w:rsidRPr="009D0872" w:rsidRDefault="004A3C81" w:rsidP="008531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1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21B1E7" wp14:editId="50B2C55B">
                <wp:simplePos x="0" y="0"/>
                <wp:positionH relativeFrom="column">
                  <wp:posOffset>743585</wp:posOffset>
                </wp:positionH>
                <wp:positionV relativeFrom="paragraph">
                  <wp:posOffset>846667</wp:posOffset>
                </wp:positionV>
                <wp:extent cx="0" cy="316230"/>
                <wp:effectExtent l="0" t="0" r="19050" b="2667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2D2F" id="Прямая соединительная линия 11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66.65pt" to="58.5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jO/QEAACgEAAAOAAAAZHJzL2Uyb0RvYy54bWysU81u1DAQviPxDpbvbJItql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F95400" w:rsidRPr="00F95400" w:rsidRDefault="00F95400" w:rsidP="00F95400"/>
    <w:p w:rsidR="00F95400" w:rsidRPr="00F95400" w:rsidRDefault="00F95400" w:rsidP="00F95400"/>
    <w:p w:rsidR="00F95400" w:rsidRPr="00F95400" w:rsidRDefault="00F95400" w:rsidP="00F95400"/>
    <w:p w:rsidR="00F95400" w:rsidRPr="00F95400" w:rsidRDefault="00F95400" w:rsidP="00F95400"/>
    <w:p w:rsidR="00F95400" w:rsidRPr="00F95400" w:rsidRDefault="00F95400" w:rsidP="00F95400"/>
    <w:p w:rsidR="00F95400" w:rsidRDefault="00F95400" w:rsidP="00F95400"/>
    <w:p w:rsidR="00D64E4C" w:rsidRDefault="00F95400" w:rsidP="00F95400">
      <w:pPr>
        <w:tabs>
          <w:tab w:val="left" w:pos="3038"/>
        </w:tabs>
      </w:pPr>
      <w:r>
        <w:tab/>
      </w:r>
    </w:p>
    <w:p w:rsidR="00F95400" w:rsidRDefault="00F95400" w:rsidP="00F95400">
      <w:pPr>
        <w:tabs>
          <w:tab w:val="left" w:pos="3038"/>
        </w:tabs>
      </w:pPr>
      <w:r>
        <w:t>Задания 2</w:t>
      </w:r>
    </w:p>
    <w:p w:rsidR="00F95400" w:rsidRDefault="00F95400" w:rsidP="00F95400">
      <w:pPr>
        <w:tabs>
          <w:tab w:val="left" w:pos="3038"/>
        </w:tabs>
        <w:rPr>
          <w:rFonts w:ascii="Times New Roman" w:hAnsi="Times New Roman"/>
        </w:rPr>
      </w:pPr>
      <w:r w:rsidRPr="00F95400">
        <w:rPr>
          <w:rFonts w:ascii="Times New Roman" w:hAnsi="Times New Roman"/>
        </w:rPr>
        <w:t xml:space="preserve">Определить, имеется ли среди трёх чисел </w:t>
      </w:r>
      <w:r w:rsidRPr="00F95400">
        <w:rPr>
          <w:rFonts w:ascii="Times New Roman" w:hAnsi="Times New Roman"/>
          <w:b/>
        </w:rPr>
        <w:t>a</w:t>
      </w:r>
      <w:r w:rsidRPr="00F95400">
        <w:rPr>
          <w:rFonts w:ascii="Times New Roman" w:hAnsi="Times New Roman"/>
        </w:rPr>
        <w:t xml:space="preserve">, </w:t>
      </w:r>
      <w:r w:rsidRPr="00F95400">
        <w:rPr>
          <w:rFonts w:ascii="Times New Roman" w:hAnsi="Times New Roman"/>
          <w:b/>
        </w:rPr>
        <w:t>b</w:t>
      </w:r>
      <w:r w:rsidRPr="00F95400">
        <w:rPr>
          <w:rFonts w:ascii="Times New Roman" w:hAnsi="Times New Roman"/>
        </w:rPr>
        <w:t xml:space="preserve"> и </w:t>
      </w:r>
      <w:r w:rsidRPr="00F95400">
        <w:rPr>
          <w:rFonts w:ascii="Times New Roman" w:hAnsi="Times New Roman"/>
          <w:b/>
        </w:rPr>
        <w:t>c</w:t>
      </w:r>
      <w:r w:rsidRPr="00F95400">
        <w:rPr>
          <w:rFonts w:ascii="Times New Roman" w:hAnsi="Times New Roman"/>
        </w:rPr>
        <w:t xml:space="preserve"> хотя бы одна пара равных между собой чисел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>Ввести</w:t>
      </w:r>
      <w:r>
        <w:rPr>
          <w:rFonts w:eastAsia="Times New Roman" w:cstheme="minorHAnsi"/>
          <w:color w:val="111111"/>
          <w:lang w:eastAsia="ru-RU"/>
        </w:rPr>
        <w:t xml:space="preserve"> </w:t>
      </w:r>
      <w:r>
        <w:t>числовые значения переменных</w:t>
      </w:r>
      <w:r w:rsidRPr="0014013D">
        <w:rPr>
          <w:rFonts w:eastAsia="Times New Roman" w:cstheme="minorHAnsi"/>
          <w:color w:val="111111"/>
          <w:lang w:eastAsia="ru-RU"/>
        </w:rPr>
        <w:t xml:space="preserve">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a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,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b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,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c</w:t>
      </w:r>
      <w:r w:rsidR="00BA6739" w:rsidRPr="00BA6739">
        <w:rPr>
          <w:rFonts w:eastAsia="Times New Roman" w:cstheme="minorHAnsi"/>
          <w:b/>
          <w:color w:val="111111"/>
          <w:lang w:eastAsia="ru-RU"/>
        </w:rPr>
        <w:t>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cstheme="minorHAnsi"/>
        </w:rPr>
        <w:t xml:space="preserve">Определить значение </w:t>
      </w:r>
      <w:r w:rsidRPr="00A300FC">
        <w:rPr>
          <w:rFonts w:cstheme="minorHAnsi"/>
          <w:b/>
          <w:lang w:val="en-US"/>
        </w:rPr>
        <w:t>i=0</w:t>
      </w:r>
      <w:r w:rsidR="00BA6739">
        <w:rPr>
          <w:rFonts w:cstheme="minorHAnsi"/>
          <w:b/>
          <w:lang w:val="en-US"/>
        </w:rPr>
        <w:t>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 w:rsidR="003A5819" w:rsidRPr="00A300FC">
        <w:rPr>
          <w:rFonts w:eastAsia="Times New Roman" w:cstheme="minorHAnsi"/>
          <w:b/>
          <w:color w:val="111111"/>
          <w:lang w:val="en-US" w:eastAsia="ru-RU"/>
        </w:rPr>
        <w:t>a</w:t>
      </w:r>
      <w:r w:rsidR="003A5819" w:rsidRPr="00A300FC">
        <w:rPr>
          <w:rFonts w:eastAsia="Times New Roman" w:cstheme="minorHAnsi"/>
          <w:b/>
          <w:color w:val="111111"/>
          <w:lang w:eastAsia="ru-RU"/>
        </w:rPr>
        <w:t>=</w:t>
      </w:r>
      <w:r w:rsidR="003A5819" w:rsidRPr="00A300FC">
        <w:rPr>
          <w:rFonts w:eastAsia="Times New Roman" w:cstheme="minorHAnsi"/>
          <w:b/>
          <w:color w:val="111111"/>
          <w:lang w:val="en-US" w:eastAsia="ru-RU"/>
        </w:rPr>
        <w:t>b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4, иначе перейти к пункту 5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 </w:t>
      </w:r>
      <w:r w:rsidRPr="0014013D">
        <w:rPr>
          <w:rFonts w:eastAsia="Times New Roman" w:cstheme="minorHAnsi"/>
        </w:rPr>
        <w:t>Увеличить значение</w:t>
      </w:r>
      <w:r w:rsidRPr="00A300FC">
        <w:rPr>
          <w:rFonts w:eastAsia="Times New Roman" w:cstheme="minorHAnsi"/>
          <w:b/>
        </w:rPr>
        <w:t xml:space="preserve"> </w:t>
      </w:r>
      <w:r w:rsidRPr="00A300FC">
        <w:rPr>
          <w:rFonts w:eastAsia="Times New Roman" w:cstheme="minorHAnsi"/>
          <w:b/>
          <w:lang w:val="en-US"/>
        </w:rPr>
        <w:t>i</w:t>
      </w:r>
      <w:r w:rsidRPr="0014013D">
        <w:rPr>
          <w:rFonts w:eastAsia="Times New Roman" w:cstheme="minorHAnsi"/>
        </w:rPr>
        <w:t xml:space="preserve"> на единицу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 w:rsidR="003A5819" w:rsidRPr="00A300FC">
        <w:rPr>
          <w:rFonts w:eastAsia="Times New Roman" w:cstheme="minorHAnsi"/>
          <w:b/>
          <w:color w:val="111111"/>
          <w:lang w:val="en-US" w:eastAsia="ru-RU"/>
        </w:rPr>
        <w:t>b</w:t>
      </w:r>
      <w:r w:rsidR="003A5819" w:rsidRPr="00A300FC">
        <w:rPr>
          <w:rFonts w:eastAsia="Times New Roman" w:cstheme="minorHAnsi"/>
          <w:b/>
          <w:color w:val="111111"/>
          <w:lang w:eastAsia="ru-RU"/>
        </w:rPr>
        <w:t>=</w:t>
      </w:r>
      <w:r w:rsidR="003A5819" w:rsidRPr="00A300FC">
        <w:rPr>
          <w:rFonts w:eastAsia="Times New Roman" w:cstheme="minorHAnsi"/>
          <w:b/>
          <w:color w:val="111111"/>
          <w:lang w:val="en-US" w:eastAsia="ru-RU"/>
        </w:rPr>
        <w:t>c</w:t>
      </w:r>
      <w:r w:rsidRPr="00A300FC">
        <w:rPr>
          <w:rFonts w:eastAsia="Times New Roman" w:cstheme="minorHAnsi"/>
          <w:color w:val="111111"/>
          <w:lang w:eastAsia="ru-RU"/>
        </w:rPr>
        <w:t>,</w:t>
      </w:r>
      <w:r w:rsidRPr="0014013D">
        <w:rPr>
          <w:rFonts w:eastAsia="Times New Roman" w:cstheme="minorHAnsi"/>
          <w:color w:val="111111"/>
          <w:lang w:eastAsia="ru-RU"/>
        </w:rPr>
        <w:t xml:space="preserve"> то перейти к пункту 6, иначе перейти к пункту 7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eastAsia="Times New Roman" w:cstheme="minorHAnsi"/>
        </w:rPr>
        <w:t xml:space="preserve">Увеличить значение </w:t>
      </w:r>
      <w:r w:rsidRPr="00A300FC">
        <w:rPr>
          <w:rFonts w:eastAsia="Times New Roman" w:cstheme="minorHAnsi"/>
          <w:b/>
          <w:lang w:val="en-US"/>
        </w:rPr>
        <w:t>i</w:t>
      </w:r>
      <w:r w:rsidRPr="0014013D">
        <w:rPr>
          <w:rFonts w:eastAsia="Times New Roman" w:cstheme="minorHAnsi"/>
        </w:rPr>
        <w:t xml:space="preserve"> на единицу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>
        <w:rPr>
          <w:rFonts w:eastAsia="Times New Roman" w:cstheme="minorHAnsi"/>
          <w:color w:val="111111"/>
          <w:lang w:eastAsia="ru-RU"/>
        </w:rPr>
        <w:t xml:space="preserve">Если </w:t>
      </w:r>
      <w:r w:rsidR="003A5819" w:rsidRPr="00A300FC">
        <w:rPr>
          <w:rFonts w:eastAsia="Times New Roman" w:cstheme="minorHAnsi"/>
          <w:b/>
          <w:color w:val="111111"/>
          <w:lang w:val="en-US" w:eastAsia="ru-RU"/>
        </w:rPr>
        <w:t>c</w:t>
      </w:r>
      <w:r w:rsidR="003A5819" w:rsidRPr="00A300FC">
        <w:rPr>
          <w:rFonts w:eastAsia="Times New Roman" w:cstheme="minorHAnsi"/>
          <w:b/>
          <w:color w:val="111111"/>
          <w:lang w:eastAsia="ru-RU"/>
        </w:rPr>
        <w:t>=</w:t>
      </w:r>
      <w:r w:rsidR="003A5819" w:rsidRPr="00A300FC">
        <w:rPr>
          <w:rFonts w:eastAsia="Times New Roman" w:cstheme="minorHAnsi"/>
          <w:b/>
          <w:color w:val="111111"/>
          <w:lang w:val="en-US" w:eastAsia="ru-RU"/>
        </w:rPr>
        <w:t>a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8, иначе перейти к пункту 9</w:t>
      </w:r>
      <w:r w:rsidR="00BA6739" w:rsidRPr="00BA6739">
        <w:rPr>
          <w:rFonts w:eastAsia="Times New Roman" w:cstheme="minorHAnsi"/>
          <w:color w:val="111111"/>
          <w:lang w:eastAsia="ru-RU"/>
        </w:rPr>
        <w:t>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14013D">
        <w:rPr>
          <w:rFonts w:eastAsia="Times New Roman" w:cstheme="minorHAnsi"/>
        </w:rPr>
        <w:t xml:space="preserve">Увеличить значение </w:t>
      </w:r>
      <w:r w:rsidRPr="00A300FC">
        <w:rPr>
          <w:rFonts w:eastAsia="Times New Roman" w:cstheme="minorHAnsi"/>
          <w:b/>
          <w:lang w:val="en-US"/>
        </w:rPr>
        <w:t>i</w:t>
      </w:r>
      <w:r w:rsidRPr="0014013D">
        <w:rPr>
          <w:rFonts w:eastAsia="Times New Roman" w:cstheme="minorHAnsi"/>
        </w:rPr>
        <w:t xml:space="preserve"> на единицу.</w:t>
      </w:r>
    </w:p>
    <w:p w:rsidR="00F95400" w:rsidRPr="0014013D" w:rsidRDefault="00F95400" w:rsidP="00F95400">
      <w:pPr>
        <w:pStyle w:val="a4"/>
        <w:numPr>
          <w:ilvl w:val="0"/>
          <w:numId w:val="5"/>
        </w:numPr>
        <w:rPr>
          <w:rFonts w:cstheme="minorHAnsi"/>
        </w:rPr>
      </w:pPr>
      <w:r w:rsidRPr="00046255">
        <w:rPr>
          <w:rFonts w:ascii="Times New Roman" w:eastAsia="Times New Roman" w:hAnsi="Times New Roman"/>
        </w:rPr>
        <w:t>Напечат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013D">
        <w:rPr>
          <w:rFonts w:eastAsia="Times New Roman" w:cstheme="minorHAnsi"/>
          <w:color w:val="111111"/>
          <w:lang w:eastAsia="ru-RU"/>
        </w:rPr>
        <w:t>значение</w:t>
      </w:r>
      <w:r w:rsidRPr="0014013D">
        <w:rPr>
          <w:rFonts w:eastAsia="Times New Roman" w:cstheme="minorHAnsi"/>
          <w:color w:val="111111"/>
          <w:lang w:val="en-US" w:eastAsia="ru-RU"/>
        </w:rPr>
        <w:t xml:space="preserve"> </w:t>
      </w:r>
      <w:r w:rsidRPr="00A300FC">
        <w:rPr>
          <w:rFonts w:eastAsia="Times New Roman" w:cstheme="minorHAnsi"/>
          <w:b/>
          <w:color w:val="111111"/>
          <w:lang w:val="en-US" w:eastAsia="ru-RU"/>
        </w:rPr>
        <w:t>i</w:t>
      </w:r>
      <w:r w:rsidR="00BA6739">
        <w:rPr>
          <w:rFonts w:eastAsia="Times New Roman" w:cstheme="minorHAnsi"/>
          <w:b/>
          <w:color w:val="111111"/>
          <w:lang w:val="en-US" w:eastAsia="ru-RU"/>
        </w:rPr>
        <w:t>.</w:t>
      </w:r>
    </w:p>
    <w:p w:rsidR="003A5819" w:rsidRPr="00A300FC" w:rsidRDefault="003A5819" w:rsidP="003A5819">
      <w:pPr>
        <w:pStyle w:val="a4"/>
        <w:numPr>
          <w:ilvl w:val="0"/>
          <w:numId w:val="5"/>
        </w:numPr>
        <w:rPr>
          <w:rFonts w:cstheme="minorHAnsi"/>
        </w:rPr>
      </w:pPr>
      <w:r>
        <w:rPr>
          <w:rFonts w:eastAsia="Times New Roman" w:cstheme="minorHAnsi"/>
          <w:color w:val="111111"/>
          <w:lang w:eastAsia="ru-RU"/>
        </w:rPr>
        <w:t>Конец вычислени</w:t>
      </w:r>
      <w:r w:rsidR="00A300FC">
        <w:rPr>
          <w:rFonts w:eastAsia="Times New Roman" w:cstheme="minorHAnsi"/>
          <w:color w:val="111111"/>
          <w:lang w:eastAsia="ru-RU"/>
        </w:rPr>
        <w:t>й</w:t>
      </w:r>
      <w:r w:rsidR="00BA6739">
        <w:rPr>
          <w:rFonts w:eastAsia="Times New Roman" w:cstheme="minorHAnsi"/>
          <w:color w:val="111111"/>
          <w:lang w:val="en-US" w:eastAsia="ru-RU"/>
        </w:rPr>
        <w:t>.</w:t>
      </w:r>
    </w:p>
    <w:p w:rsidR="00A300FC" w:rsidRDefault="00A300FC" w:rsidP="00A300FC">
      <w:pPr>
        <w:rPr>
          <w:rFonts w:cstheme="minorHAnsi"/>
        </w:rPr>
      </w:pPr>
    </w:p>
    <w:p w:rsidR="00A300FC" w:rsidRDefault="00A300FC" w:rsidP="00A300FC">
      <w:pPr>
        <w:rPr>
          <w:rFonts w:cstheme="minorHAnsi"/>
        </w:rPr>
      </w:pPr>
    </w:p>
    <w:p w:rsidR="00A300FC" w:rsidRDefault="00A300FC" w:rsidP="00A300FC">
      <w:pPr>
        <w:rPr>
          <w:rFonts w:cstheme="minorHAnsi"/>
        </w:rPr>
      </w:pPr>
    </w:p>
    <w:p w:rsidR="00A300FC" w:rsidRDefault="00A300FC" w:rsidP="00A300FC">
      <w:pPr>
        <w:rPr>
          <w:rFonts w:cstheme="minorHAnsi"/>
        </w:rPr>
      </w:pPr>
    </w:p>
    <w:p w:rsidR="00A300FC" w:rsidRDefault="00A300FC" w:rsidP="00A300FC">
      <w:pPr>
        <w:rPr>
          <w:rFonts w:cstheme="minorHAnsi"/>
        </w:rPr>
      </w:pPr>
    </w:p>
    <w:p w:rsidR="00A300FC" w:rsidRDefault="00A300FC" w:rsidP="00A300FC">
      <w:pPr>
        <w:rPr>
          <w:rFonts w:cstheme="minorHAnsi"/>
        </w:rPr>
      </w:pPr>
    </w:p>
    <w:p w:rsidR="00A300FC" w:rsidRDefault="00A300FC" w:rsidP="00A300FC">
      <w:pPr>
        <w:rPr>
          <w:rFonts w:cstheme="minorHAnsi"/>
        </w:rPr>
      </w:pPr>
    </w:p>
    <w:p w:rsidR="00A300FC" w:rsidRPr="00A300FC" w:rsidRDefault="00A300FC" w:rsidP="00A300FC">
      <w:pPr>
        <w:rPr>
          <w:rFonts w:cstheme="minorHAnsi"/>
        </w:rPr>
      </w:pPr>
    </w:p>
    <w:p w:rsidR="003A5819" w:rsidRDefault="003A5819" w:rsidP="003A5819">
      <w:pPr>
        <w:ind w:left="3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BCC877" wp14:editId="626336C6">
                <wp:simplePos x="0" y="0"/>
                <wp:positionH relativeFrom="column">
                  <wp:posOffset>50800</wp:posOffset>
                </wp:positionH>
                <wp:positionV relativeFrom="paragraph">
                  <wp:posOffset>260350</wp:posOffset>
                </wp:positionV>
                <wp:extent cx="1392702" cy="372794"/>
                <wp:effectExtent l="0" t="0" r="17145" b="27305"/>
                <wp:wrapNone/>
                <wp:docPr id="209" name="Блок-схема: знак заверше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3A581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C877" id="Блок-схема: знак завершения 209" o:spid="_x0000_s1102" type="#_x0000_t116" style="position:absolute;left:0;text-align:left;margin-left:4pt;margin-top:20.5pt;width:109.65pt;height:29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" fillcolor="white [3201]" strokecolor="black [3213]" strokeweight="1pt">
                <v:textbox>
                  <w:txbxContent>
                    <w:p w:rsidR="004A3C81" w:rsidRPr="009D0872" w:rsidRDefault="004A3C81" w:rsidP="003A581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300FC" w:rsidRDefault="00A300FC" w:rsidP="003A5819">
      <w:pPr>
        <w:ind w:left="360"/>
      </w:pPr>
    </w:p>
    <w:p w:rsidR="003A5819" w:rsidRDefault="003A5819" w:rsidP="003A5819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3936F4" wp14:editId="14FDED22">
                <wp:simplePos x="0" y="0"/>
                <wp:positionH relativeFrom="column">
                  <wp:posOffset>740833</wp:posOffset>
                </wp:positionH>
                <wp:positionV relativeFrom="paragraph">
                  <wp:posOffset>5503</wp:posOffset>
                </wp:positionV>
                <wp:extent cx="0" cy="316523"/>
                <wp:effectExtent l="0" t="0" r="19050" b="2667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F1E1F" id="Прямая соединительная линия 210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.45pt" to="58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cf/AEAACgEAAAOAAAAZHJzL2Uyb0RvYy54bWysU81u1DAQviPxDpbvbJKtqF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3A5819" w:rsidRDefault="003A5819" w:rsidP="003A5819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7EF78F" wp14:editId="5DEC0A5B">
                <wp:simplePos x="0" y="0"/>
                <wp:positionH relativeFrom="column">
                  <wp:posOffset>300143</wp:posOffset>
                </wp:positionH>
                <wp:positionV relativeFrom="paragraph">
                  <wp:posOffset>86995</wp:posOffset>
                </wp:positionV>
                <wp:extent cx="1197610" cy="296333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A300FC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F78F" id="Надпись 211" o:spid="_x0000_s1103" type="#_x0000_t202" style="position:absolute;left:0;text-align:left;margin-left:23.65pt;margin-top:6.85pt;width:94.3pt;height:23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" filled="f" stroked="f" strokeweight=".5pt">
                <v:textbox>
                  <w:txbxContent>
                    <w:p w:rsidR="004A3C81" w:rsidRPr="00A300FC" w:rsidRDefault="004A3C81" w:rsidP="003A5819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5623FE" wp14:editId="5AAFA66E">
                <wp:simplePos x="0" y="0"/>
                <wp:positionH relativeFrom="margin">
                  <wp:posOffset>28998</wp:posOffset>
                </wp:positionH>
                <wp:positionV relativeFrom="paragraph">
                  <wp:posOffset>31962</wp:posOffset>
                </wp:positionV>
                <wp:extent cx="1468967" cy="407670"/>
                <wp:effectExtent l="19050" t="0" r="36195" b="11430"/>
                <wp:wrapNone/>
                <wp:docPr id="212" name="Блок-схема: данны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23FE" id="Блок-схема: данные 212" o:spid="_x0000_s1104" type="#_x0000_t111" style="position:absolute;left:0;text-align:left;margin-left:2.3pt;margin-top:2.5pt;width:115.65pt;height:32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" fillcolor="white [3201]" strokecolor="black [3213]" strokeweight="1pt">
                <v:textbox>
                  <w:txbxContent>
                    <w:p w:rsidR="004A3C81" w:rsidRPr="0014013D" w:rsidRDefault="004A3C81" w:rsidP="003A58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819" w:rsidRDefault="003A5819" w:rsidP="003A5819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90BE07" wp14:editId="0ED6D3E2">
                <wp:simplePos x="0" y="0"/>
                <wp:positionH relativeFrom="column">
                  <wp:posOffset>752687</wp:posOffset>
                </wp:positionH>
                <wp:positionV relativeFrom="paragraph">
                  <wp:posOffset>163618</wp:posOffset>
                </wp:positionV>
                <wp:extent cx="0" cy="316523"/>
                <wp:effectExtent l="0" t="0" r="19050" b="2667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FE704" id="Прямая соединительная линия 21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.9pt" to="59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3A5819" w:rsidRPr="0014013D" w:rsidRDefault="003A5819" w:rsidP="003A5819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8B4790" wp14:editId="14453D93">
                <wp:simplePos x="0" y="0"/>
                <wp:positionH relativeFrom="page">
                  <wp:posOffset>1359535</wp:posOffset>
                </wp:positionH>
                <wp:positionV relativeFrom="paragraph">
                  <wp:posOffset>226484</wp:posOffset>
                </wp:positionV>
                <wp:extent cx="927100" cy="295275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B4790" id="Надпись 214" o:spid="_x0000_s1105" type="#_x0000_t202" style="position:absolute;left:0;text-align:left;margin-left:107.05pt;margin-top:17.85pt;width:73pt;height:23.25pt;z-index:251848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" filled="f" stroked="f" strokeweight=".5pt">
                <v:textbox>
                  <w:txbxContent>
                    <w:p w:rsidR="004A3C81" w:rsidRPr="002E649B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57F736" wp14:editId="2CB39F0C">
                <wp:simplePos x="0" y="0"/>
                <wp:positionH relativeFrom="page">
                  <wp:posOffset>1135591</wp:posOffset>
                </wp:positionH>
                <wp:positionV relativeFrom="paragraph">
                  <wp:posOffset>186055</wp:posOffset>
                </wp:positionV>
                <wp:extent cx="1385667" cy="393896"/>
                <wp:effectExtent l="0" t="0" r="24130" b="2540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7F736" id="Прямоугольник 215" o:spid="_x0000_s1106" style="position:absolute;left:0;text-align:left;margin-left:89.4pt;margin-top:14.65pt;width:109.1pt;height:31pt;z-index:25183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" fillcolor="white [3201]" strokecolor="black [3213]" strokeweight="1pt">
                <v:textbox>
                  <w:txbxContent>
                    <w:p w:rsidR="004A3C81" w:rsidRPr="001C3FF4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E94D54" wp14:editId="6E484B4E">
                <wp:simplePos x="0" y="0"/>
                <wp:positionH relativeFrom="column">
                  <wp:posOffset>63712</wp:posOffset>
                </wp:positionH>
                <wp:positionV relativeFrom="paragraph">
                  <wp:posOffset>3568700</wp:posOffset>
                </wp:positionV>
                <wp:extent cx="1392702" cy="372794"/>
                <wp:effectExtent l="0" t="0" r="17145" b="27305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CE17B9" w:rsidRDefault="004A3C81" w:rsidP="003A581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4D54" id="Блок-схема: знак завершения 216" o:spid="_x0000_s1107" type="#_x0000_t116" style="position:absolute;left:0;text-align:left;margin-left:5pt;margin-top:281pt;width:109.65pt;height:29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" fillcolor="white [3201]" strokecolor="black [3213]" strokeweight="1pt">
                <v:textbox>
                  <w:txbxContent>
                    <w:p w:rsidR="004A3C81" w:rsidRPr="00CE17B9" w:rsidRDefault="004A3C81" w:rsidP="003A581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7DED97" wp14:editId="0810AD2D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ED97" id="Надпись 217" o:spid="_x0000_s1108" type="#_x0000_t202" style="position:absolute;left:0;text-align:left;margin-left:113.25pt;margin-top:116.5pt;width:32.7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3A581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D0395F" wp14:editId="09359076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395F" id="Надпись 218" o:spid="_x0000_s1109" type="#_x0000_t202" style="position:absolute;left:0;text-align:left;margin-left:114.65pt;margin-top:62.65pt;width:32.7pt;height:22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3A581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F3B304" wp14:editId="2E27A179">
                <wp:simplePos x="0" y="0"/>
                <wp:positionH relativeFrom="column">
                  <wp:posOffset>756496</wp:posOffset>
                </wp:positionH>
                <wp:positionV relativeFrom="paragraph">
                  <wp:posOffset>3270461</wp:posOffset>
                </wp:positionV>
                <wp:extent cx="0" cy="316523"/>
                <wp:effectExtent l="0" t="0" r="19050" b="2667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3465" id="Прямая соединительная линия 219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257.5pt" to="59.5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6A6145" wp14:editId="29226464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6145" id="Надпись 220" o:spid="_x0000_s1110" type="#_x0000_t202" style="position:absolute;left:0;text-align:left;margin-left:60.65pt;margin-top:89.7pt;width:32.7pt;height:22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3A581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721F61" wp14:editId="602A97EA">
                <wp:simplePos x="0" y="0"/>
                <wp:positionH relativeFrom="page">
                  <wp:posOffset>3277235</wp:posOffset>
                </wp:positionH>
                <wp:positionV relativeFrom="paragraph">
                  <wp:posOffset>2281767</wp:posOffset>
                </wp:positionV>
                <wp:extent cx="927100" cy="295275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  <w:p w:rsidR="004A3C81" w:rsidRPr="002E649B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21F61" id="Надпись 221" o:spid="_x0000_s1111" type="#_x0000_t202" style="position:absolute;left:0;text-align:left;margin-left:258.05pt;margin-top:179.65pt;width:73pt;height:23.25pt;z-index:251841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" filled="f" stroked="f" strokeweight=".5pt">
                <v:textbox>
                  <w:txbxContent>
                    <w:p w:rsidR="004A3C81" w:rsidRPr="002E649B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  <w:p w:rsidR="004A3C81" w:rsidRPr="002E649B" w:rsidRDefault="004A3C81" w:rsidP="003A58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12D761" wp14:editId="36DD893E">
                <wp:simplePos x="0" y="0"/>
                <wp:positionH relativeFrom="column">
                  <wp:posOffset>574463</wp:posOffset>
                </wp:positionH>
                <wp:positionV relativeFrom="paragraph">
                  <wp:posOffset>2258907</wp:posOffset>
                </wp:positionV>
                <wp:extent cx="717453" cy="351692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D761" id="Надпись 222" o:spid="_x0000_s1112" type="#_x0000_t202" style="position:absolute;left:0;text-align:left;margin-left:45.25pt;margin-top:177.85pt;width:56.5pt;height:27.7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sKngIAAHM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" filled="f" stroked="f" strokeweight=".5pt">
                <v:textbox>
                  <w:txbxContent>
                    <w:p w:rsidR="004A3C81" w:rsidRPr="00FC38E0" w:rsidRDefault="004A3C81" w:rsidP="003A58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E6E3AA" wp14:editId="13B8F04A">
                <wp:simplePos x="0" y="0"/>
                <wp:positionH relativeFrom="column">
                  <wp:posOffset>53975</wp:posOffset>
                </wp:positionH>
                <wp:positionV relativeFrom="paragraph">
                  <wp:posOffset>2184823</wp:posOffset>
                </wp:positionV>
                <wp:extent cx="1385435" cy="386621"/>
                <wp:effectExtent l="38100" t="19050" r="5715" b="33020"/>
                <wp:wrapNone/>
                <wp:docPr id="223" name="Блок-схема: решени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35" cy="3866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E3AA" id="Блок-схема: решение 223" o:spid="_x0000_s1113" type="#_x0000_t110" style="position:absolute;left:0;text-align:left;margin-left:4.25pt;margin-top:172.05pt;width:109.1pt;height:30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" fillcolor="white [3201]" strokecolor="black [3213]" strokeweight="1pt">
                <v:textbox>
                  <w:txbxContent>
                    <w:p w:rsidR="004A3C81" w:rsidRPr="00FC38E0" w:rsidRDefault="004A3C81" w:rsidP="003A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E7005B" wp14:editId="110562C0">
                <wp:simplePos x="0" y="0"/>
                <wp:positionH relativeFrom="column">
                  <wp:posOffset>1437005</wp:posOffset>
                </wp:positionH>
                <wp:positionV relativeFrom="paragraph">
                  <wp:posOffset>2149475</wp:posOffset>
                </wp:positionV>
                <wp:extent cx="414997" cy="281257"/>
                <wp:effectExtent l="0" t="0" r="0" b="508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005B" id="Надпись 224" o:spid="_x0000_s1114" type="#_x0000_t202" style="position:absolute;left:0;text-align:left;margin-left:113.15pt;margin-top:169.25pt;width:32.7pt;height:22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mYnQIAAHMFAAAOAAAAZHJzL2Uyb0RvYy54bWysVM1uEzEQviPxDpbvdJMlb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" filled="f" stroked="f" strokeweight=".5pt">
                <v:textbox>
                  <w:txbxContent>
                    <w:p w:rsidR="004A3C81" w:rsidRPr="00FC38E0" w:rsidRDefault="004A3C81" w:rsidP="003A581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AA225D" wp14:editId="17F50F9F">
                <wp:simplePos x="0" y="0"/>
                <wp:positionH relativeFrom="column">
                  <wp:posOffset>1432349</wp:posOffset>
                </wp:positionH>
                <wp:positionV relativeFrom="paragraph">
                  <wp:posOffset>2376170</wp:posOffset>
                </wp:positionV>
                <wp:extent cx="548548" cy="0"/>
                <wp:effectExtent l="0" t="0" r="2349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AC8D2" id="Прямая соединительная линия 22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87.1pt" to="156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650554" wp14:editId="518A34B1">
                <wp:simplePos x="0" y="0"/>
                <wp:positionH relativeFrom="column">
                  <wp:posOffset>735542</wp:posOffset>
                </wp:positionH>
                <wp:positionV relativeFrom="paragraph">
                  <wp:posOffset>2525819</wp:posOffset>
                </wp:positionV>
                <wp:extent cx="414997" cy="281257"/>
                <wp:effectExtent l="0" t="0" r="0" b="508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0554" id="Надпись 226" o:spid="_x0000_s1115" type="#_x0000_t202" style="position:absolute;left:0;text-align:left;margin-left:57.9pt;margin-top:198.9pt;width:32.7pt;height:22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3A581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144796" wp14:editId="2B0B24CD">
                <wp:simplePos x="0" y="0"/>
                <wp:positionH relativeFrom="column">
                  <wp:posOffset>743598</wp:posOffset>
                </wp:positionH>
                <wp:positionV relativeFrom="paragraph">
                  <wp:posOffset>2567422</wp:posOffset>
                </wp:positionV>
                <wp:extent cx="0" cy="316325"/>
                <wp:effectExtent l="0" t="0" r="1905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9AEE9" id="Прямая соединительная линия 22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202.15pt" to="58.55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FA81C" wp14:editId="533119A1">
                <wp:simplePos x="0" y="0"/>
                <wp:positionH relativeFrom="column">
                  <wp:posOffset>771729</wp:posOffset>
                </wp:positionH>
                <wp:positionV relativeFrom="paragraph">
                  <wp:posOffset>2567422</wp:posOffset>
                </wp:positionV>
                <wp:extent cx="1891249" cy="217914"/>
                <wp:effectExtent l="38100" t="0" r="33020" b="86995"/>
                <wp:wrapNone/>
                <wp:docPr id="228" name="Соединительная линия уступом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249" cy="217914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67A8" id="Соединительная линия уступом 228" o:spid="_x0000_s1026" type="#_x0000_t34" style="position:absolute;margin-left:60.75pt;margin-top:202.15pt;width:148.9pt;height:17.1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B11F11" wp14:editId="2F018008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  <w:p w:rsidR="004A3C81" w:rsidRPr="002E649B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1F11" id="Надпись 229" o:spid="_x0000_s1116" type="#_x0000_t202" style="position:absolute;left:0;text-align:left;margin-left:259.4pt;margin-top:123.35pt;width:73pt;height:23.25pt;z-index:251840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" filled="f" stroked="f" strokeweight=".5pt">
                <v:textbox>
                  <w:txbxContent>
                    <w:p w:rsidR="004A3C81" w:rsidRPr="002E649B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  <w:p w:rsidR="004A3C81" w:rsidRPr="002E649B" w:rsidRDefault="004A3C81" w:rsidP="003A58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9976DD" wp14:editId="0571F2D3">
                <wp:simplePos x="0" y="0"/>
                <wp:positionH relativeFrom="column">
                  <wp:posOffset>536787</wp:posOffset>
                </wp:positionH>
                <wp:positionV relativeFrom="paragraph">
                  <wp:posOffset>1566545</wp:posOffset>
                </wp:positionV>
                <wp:extent cx="717453" cy="351692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76DD" id="Надпись 230" o:spid="_x0000_s1117" type="#_x0000_t202" style="position:absolute;left:0;text-align:left;margin-left:42.25pt;margin-top:123.35pt;width:56.5pt;height:27.7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xunAIAAHM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" filled="f" stroked="f" strokeweight=".5pt">
                <v:textbox>
                  <w:txbxContent>
                    <w:p w:rsidR="004A3C81" w:rsidRPr="001C3FF4" w:rsidRDefault="004A3C81" w:rsidP="003A58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7D49C3" wp14:editId="0483B820">
                <wp:simplePos x="0" y="0"/>
                <wp:positionH relativeFrom="page">
                  <wp:align>center</wp:align>
                </wp:positionH>
                <wp:positionV relativeFrom="paragraph">
                  <wp:posOffset>1516803</wp:posOffset>
                </wp:positionV>
                <wp:extent cx="1385667" cy="393896"/>
                <wp:effectExtent l="0" t="0" r="24130" b="2540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D49C3" id="Прямоугольник 231" o:spid="_x0000_s1118" style="position:absolute;left:0;text-align:left;margin-left:0;margin-top:119.45pt;width:109.1pt;height:31pt;z-index:2518384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" fillcolor="white [3201]" strokecolor="black [3213]" strokeweight="1pt">
                <v:textbox>
                  <w:txbxContent>
                    <w:p w:rsidR="004A3C81" w:rsidRPr="00FC38E0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3B67E2" wp14:editId="1E0D3527">
                <wp:simplePos x="0" y="0"/>
                <wp:positionH relativeFrom="column">
                  <wp:posOffset>1439545</wp:posOffset>
                </wp:positionH>
                <wp:positionV relativeFrom="paragraph">
                  <wp:posOffset>1705398</wp:posOffset>
                </wp:positionV>
                <wp:extent cx="548640" cy="0"/>
                <wp:effectExtent l="0" t="0" r="2286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B8C5F" id="Прямая соединительная линия 232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34.3pt" to="156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BCC9CB" wp14:editId="14966C88">
                <wp:simplePos x="0" y="0"/>
                <wp:positionH relativeFrom="column">
                  <wp:posOffset>53975</wp:posOffset>
                </wp:positionH>
                <wp:positionV relativeFrom="paragraph">
                  <wp:posOffset>1505585</wp:posOffset>
                </wp:positionV>
                <wp:extent cx="1385570" cy="386715"/>
                <wp:effectExtent l="38100" t="19050" r="5080" b="32385"/>
                <wp:wrapNone/>
                <wp:docPr id="233" name="Блок-схема: решени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CC9CB" id="Блок-схема: решение 233" o:spid="_x0000_s1119" type="#_x0000_t110" style="position:absolute;left:0;text-align:left;margin-left:4.25pt;margin-top:118.55pt;width:109.1pt;height:30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" fillcolor="white [3201]" strokecolor="black [3213]" strokeweight="1pt">
                <v:textbox>
                  <w:txbxContent>
                    <w:p w:rsidR="004A3C81" w:rsidRPr="00FC38E0" w:rsidRDefault="004A3C81" w:rsidP="003A5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CE5394" wp14:editId="2B693B1F">
                <wp:simplePos x="0" y="0"/>
                <wp:positionH relativeFrom="column">
                  <wp:posOffset>743585</wp:posOffset>
                </wp:positionH>
                <wp:positionV relativeFrom="paragraph">
                  <wp:posOffset>1879600</wp:posOffset>
                </wp:positionV>
                <wp:extent cx="0" cy="316230"/>
                <wp:effectExtent l="0" t="0" r="19050" b="2667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A869" id="Прямая соединительная линия 23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48pt" to="58.5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0DCC61" wp14:editId="4F66A750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0</wp:posOffset>
                </wp:positionV>
                <wp:extent cx="1891567" cy="218050"/>
                <wp:effectExtent l="38100" t="0" r="33020" b="86995"/>
                <wp:wrapNone/>
                <wp:docPr id="235" name="Соединительная линия уступом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35E89" id="Соединительная линия уступом 235" o:spid="_x0000_s1026" type="#_x0000_t34" style="position:absolute;margin-left:60.75pt;margin-top:148pt;width:148.95pt;height:17.1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2D8E7E" wp14:editId="5EC036DD">
                <wp:simplePos x="0" y="0"/>
                <wp:positionH relativeFrom="column">
                  <wp:posOffset>555202</wp:posOffset>
                </wp:positionH>
                <wp:positionV relativeFrom="paragraph">
                  <wp:posOffset>870374</wp:posOffset>
                </wp:positionV>
                <wp:extent cx="717453" cy="35169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8E7E" id="Надпись 236" o:spid="_x0000_s1120" type="#_x0000_t202" style="position:absolute;left:0;text-align:left;margin-left:43.7pt;margin-top:68.55pt;width:56.5pt;height:27.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" filled="f" stroked="f" strokeweight=".5pt">
                <v:textbox>
                  <w:txbxContent>
                    <w:p w:rsidR="004A3C81" w:rsidRPr="00FC38E0" w:rsidRDefault="004A3C81" w:rsidP="003A58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0593E1" wp14:editId="6406DF2D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593E1" id="Надпись 237" o:spid="_x0000_s1121" type="#_x0000_t202" style="position:absolute;left:0;text-align:left;margin-left:259.65pt;margin-top:67.6pt;width:73pt;height:23.25pt;z-index:251821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" filled="f" stroked="f" strokeweight=".5pt">
                <v:textbox>
                  <w:txbxContent>
                    <w:p w:rsidR="004A3C81" w:rsidRPr="002E649B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i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ACA347" wp14:editId="5800C424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CA347" id="Прямоугольник 238" o:spid="_x0000_s1122" style="position:absolute;left:0;text-align:left;margin-left:240.45pt;margin-top:63.45pt;width:109.1pt;height:31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" fillcolor="white [3212]" strokecolor="black [3213]" strokeweight="1pt">
                <v:textbox>
                  <w:txbxContent>
                    <w:p w:rsidR="004A3C81" w:rsidRPr="00FC38E0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7181E7" wp14:editId="0D91592E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F0789" id="Прямая соединительная линия 23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170085" wp14:editId="397BBABE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240" name="Блок-схема: решени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058B5" w:rsidRDefault="004A3C81" w:rsidP="003A581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70085" id="Блок-схема: решение 240" o:spid="_x0000_s1123" type="#_x0000_t110" style="position:absolute;left:0;text-align:left;margin-left:4.25pt;margin-top:64.2pt;width:109.1pt;height:30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" fillcolor="white [3201]" strokecolor="black [3213]" strokeweight="1pt">
                <v:textbox>
                  <w:txbxContent>
                    <w:p w:rsidR="004A3C81" w:rsidRPr="00D058B5" w:rsidRDefault="004A3C81" w:rsidP="003A581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B7EF5A" wp14:editId="5D6631DA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7BF7" id="Прямая соединительная линия 24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8o/QEAACgEAAAOAAAAZHJzL2Uyb0RvYy54bWysU81u1DAQviPxDpbvbJItql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935016" wp14:editId="1274384F">
                <wp:simplePos x="0" y="0"/>
                <wp:positionH relativeFrom="column">
                  <wp:posOffset>771525</wp:posOffset>
                </wp:positionH>
                <wp:positionV relativeFrom="paragraph">
                  <wp:posOffset>1202266</wp:posOffset>
                </wp:positionV>
                <wp:extent cx="1891567" cy="218050"/>
                <wp:effectExtent l="38100" t="0" r="33020" b="86995"/>
                <wp:wrapNone/>
                <wp:docPr id="242" name="Соединительная линия уступом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CAA45" id="Соединительная линия уступом 242" o:spid="_x0000_s1026" type="#_x0000_t34" style="position:absolute;margin-left:60.75pt;margin-top:94.65pt;width:148.95pt;height:17.1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A0D9C9" wp14:editId="28CFB881">
                <wp:simplePos x="0" y="0"/>
                <wp:positionH relativeFrom="column">
                  <wp:posOffset>1885315</wp:posOffset>
                </wp:positionH>
                <wp:positionV relativeFrom="paragraph">
                  <wp:posOffset>2282825</wp:posOffset>
                </wp:positionV>
                <wp:extent cx="1562100" cy="295275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0D9C9" id="Надпись 243" o:spid="_x0000_s1124" type="#_x0000_t202" style="position:absolute;left:0;text-align:left;margin-left:148.45pt;margin-top:179.75pt;width:123pt;height:23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E60774" wp14:editId="6AB8B7C4">
                <wp:simplePos x="0" y="0"/>
                <wp:positionH relativeFrom="page">
                  <wp:posOffset>3040136</wp:posOffset>
                </wp:positionH>
                <wp:positionV relativeFrom="paragraph">
                  <wp:posOffset>2231198</wp:posOffset>
                </wp:positionV>
                <wp:extent cx="1385667" cy="393896"/>
                <wp:effectExtent l="0" t="0" r="24130" b="2540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0774" id="Прямоугольник 244" o:spid="_x0000_s1125" style="position:absolute;left:0;text-align:left;margin-left:239.4pt;margin-top:175.7pt;width:109.1pt;height:31pt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" fillcolor="white [3201]" strokecolor="black [3213]" strokeweight="1pt">
                <v:textbox>
                  <w:txbxContent>
                    <w:p w:rsidR="004A3C81" w:rsidRPr="00FC38E0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6ED71C" wp14:editId="763F1F24">
                <wp:simplePos x="0" y="0"/>
                <wp:positionH relativeFrom="column">
                  <wp:posOffset>731520</wp:posOffset>
                </wp:positionH>
                <wp:positionV relativeFrom="paragraph">
                  <wp:posOffset>1849266</wp:posOffset>
                </wp:positionV>
                <wp:extent cx="414997" cy="281257"/>
                <wp:effectExtent l="0" t="0" r="0" b="508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3A581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D71C" id="Надпись 245" o:spid="_x0000_s1126" type="#_x0000_t202" style="position:absolute;left:0;text-align:left;margin-left:57.6pt;margin-top:145.6pt;width:32.7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" filled="f" stroked="f" strokeweight=".5pt">
                <v:textbox>
                  <w:txbxContent>
                    <w:p w:rsidR="004A3C81" w:rsidRPr="00FC38E0" w:rsidRDefault="004A3C81" w:rsidP="003A581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9A9D57" wp14:editId="3C92F6C9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A678" id="Прямая соединительная линия 24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3A5819" w:rsidRDefault="003A5819" w:rsidP="003A5819">
      <w:pPr>
        <w:rPr>
          <w:rFonts w:ascii="Times New Roman" w:hAnsi="Times New Roman"/>
          <w:sz w:val="28"/>
          <w:szCs w:val="28"/>
        </w:rPr>
      </w:pPr>
    </w:p>
    <w:p w:rsidR="003A5819" w:rsidRDefault="003A5819" w:rsidP="003A5819"/>
    <w:p w:rsidR="003A5819" w:rsidRDefault="003A5819" w:rsidP="003A5819"/>
    <w:p w:rsidR="003A5819" w:rsidRDefault="003A5819" w:rsidP="003A5819"/>
    <w:p w:rsidR="003A5819" w:rsidRDefault="003A5819" w:rsidP="003A5819"/>
    <w:p w:rsidR="003A5819" w:rsidRDefault="003A5819" w:rsidP="003A5819"/>
    <w:p w:rsidR="003A5819" w:rsidRDefault="003A5819" w:rsidP="003A5819"/>
    <w:p w:rsidR="003A5819" w:rsidRDefault="003A5819" w:rsidP="003A5819"/>
    <w:p w:rsidR="003A5819" w:rsidRDefault="003A5819" w:rsidP="003A5819"/>
    <w:p w:rsidR="003A5819" w:rsidRDefault="003A5819" w:rsidP="003A58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689A77" wp14:editId="1BFAAF02">
                <wp:simplePos x="0" y="0"/>
                <wp:positionH relativeFrom="column">
                  <wp:posOffset>189018</wp:posOffset>
                </wp:positionH>
                <wp:positionV relativeFrom="paragraph">
                  <wp:posOffset>83185</wp:posOffset>
                </wp:positionV>
                <wp:extent cx="1155700" cy="292100"/>
                <wp:effectExtent l="0" t="0" r="0" b="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3A58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4A3C81" w:rsidRDefault="004A3C81" w:rsidP="003A5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9A77" id="Надпись 247" o:spid="_x0000_s1127" type="#_x0000_t202" style="position:absolute;margin-left:14.9pt;margin-top:6.55pt;width:91pt;height:2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" filled="f" stroked="f" strokeweight=".5pt">
                <v:textbox>
                  <w:txbxContent>
                    <w:p w:rsidR="004A3C81" w:rsidRPr="001C3FF4" w:rsidRDefault="004A3C81" w:rsidP="003A58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i</w:t>
                      </w:r>
                    </w:p>
                    <w:p w:rsidR="004A3C81" w:rsidRDefault="004A3C81" w:rsidP="003A581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18A927" wp14:editId="7C1E3DAB">
                <wp:simplePos x="0" y="0"/>
                <wp:positionH relativeFrom="margin">
                  <wp:posOffset>37677</wp:posOffset>
                </wp:positionH>
                <wp:positionV relativeFrom="paragraph">
                  <wp:posOffset>6350</wp:posOffset>
                </wp:positionV>
                <wp:extent cx="1405466" cy="407670"/>
                <wp:effectExtent l="19050" t="0" r="42545" b="11430"/>
                <wp:wrapNone/>
                <wp:docPr id="248" name="Блок-схема: данны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3A58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A927" id="Блок-схема: данные 248" o:spid="_x0000_s1128" type="#_x0000_t111" style="position:absolute;margin-left:2.95pt;margin-top:.5pt;width:110.65pt;height:32.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" fillcolor="white [3212]" strokecolor="black [3213]" strokeweight="1pt">
                <v:textbox>
                  <w:txbxContent>
                    <w:p w:rsidR="004A3C81" w:rsidRPr="009D0872" w:rsidRDefault="004A3C81" w:rsidP="003A58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5819" w:rsidRDefault="003A5819" w:rsidP="003A5819"/>
    <w:p w:rsidR="003A5819" w:rsidRDefault="003A5819" w:rsidP="003A5819"/>
    <w:p w:rsidR="003A5819" w:rsidRDefault="003A5819" w:rsidP="003A5819"/>
    <w:p w:rsidR="003A5819" w:rsidRDefault="00A300FC" w:rsidP="00F95400">
      <w:pPr>
        <w:tabs>
          <w:tab w:val="left" w:pos="3038"/>
        </w:tabs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ариант 3</w:t>
      </w:r>
    </w:p>
    <w:p w:rsidR="00A300FC" w:rsidRDefault="00A300FC" w:rsidP="00F95400">
      <w:pPr>
        <w:tabs>
          <w:tab w:val="left" w:pos="3038"/>
        </w:tabs>
        <w:rPr>
          <w:rFonts w:ascii="Times New Roman" w:hAnsi="Times New Roman"/>
        </w:rPr>
      </w:pPr>
      <w:r>
        <w:rPr>
          <w:rFonts w:ascii="Times New Roman" w:hAnsi="Times New Roman"/>
        </w:rPr>
        <w:t>Задание 1</w:t>
      </w:r>
    </w:p>
    <w:p w:rsidR="00A300FC" w:rsidRPr="00B73809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 xml:space="preserve">Ввести числовые значения переменных </w:t>
      </w:r>
      <w:r w:rsidRPr="003077DE">
        <w:rPr>
          <w:b/>
          <w:bCs/>
          <w:lang w:val="en-US"/>
        </w:rPr>
        <w:t>x</w:t>
      </w:r>
      <w:r w:rsidRPr="003A6A0A">
        <w:t xml:space="preserve">, </w:t>
      </w:r>
      <w:r w:rsidRPr="003077DE">
        <w:rPr>
          <w:b/>
          <w:bCs/>
          <w:lang w:val="en-US"/>
        </w:rPr>
        <w:t>y</w:t>
      </w:r>
      <w:r w:rsidRPr="003A6A0A">
        <w:t xml:space="preserve">, </w:t>
      </w:r>
      <w:r w:rsidRPr="003077DE">
        <w:rPr>
          <w:b/>
          <w:bCs/>
          <w:lang w:val="en-US"/>
        </w:rPr>
        <w:t>z</w:t>
      </w:r>
      <w:r>
        <w:rPr>
          <w:b/>
          <w:bCs/>
        </w:rPr>
        <w:t>.</w:t>
      </w:r>
    </w:p>
    <w:p w:rsidR="00A300FC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>Вычислить:</w:t>
      </w:r>
    </w:p>
    <w:p w:rsidR="00A300FC" w:rsidRPr="003077DE" w:rsidRDefault="00A300FC" w:rsidP="00A300FC">
      <w:pPr>
        <w:pStyle w:val="a4"/>
        <w:rPr>
          <w:lang w:val="en-US"/>
        </w:rPr>
      </w:pPr>
      <w:r>
        <w:rPr>
          <w:b/>
          <w:bCs/>
          <w:lang w:val="en-US"/>
        </w:rPr>
        <w:t>k</w:t>
      </w:r>
      <w:r w:rsidRPr="003077DE">
        <w:rPr>
          <w:b/>
          <w:bCs/>
          <w:lang w:val="en-US"/>
        </w:rPr>
        <w:t xml:space="preserve"> = x + y + z</w:t>
      </w:r>
      <w:r>
        <w:rPr>
          <w:lang w:val="en-US"/>
        </w:rPr>
        <w:t>,</w:t>
      </w:r>
    </w:p>
    <w:p w:rsidR="00A300FC" w:rsidRPr="00B73809" w:rsidRDefault="00A300FC" w:rsidP="00A300FC">
      <w:pPr>
        <w:pStyle w:val="a4"/>
      </w:pPr>
      <w:r>
        <w:rPr>
          <w:b/>
          <w:bCs/>
          <w:lang w:val="en-US"/>
        </w:rPr>
        <w:t>m</w:t>
      </w:r>
      <w:r w:rsidRPr="003077DE">
        <w:rPr>
          <w:b/>
          <w:bCs/>
          <w:lang w:val="en-US"/>
        </w:rPr>
        <w:t xml:space="preserve"> = x*y*z</w:t>
      </w:r>
      <w:r>
        <w:t>.</w:t>
      </w:r>
    </w:p>
    <w:p w:rsidR="00A300FC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 xml:space="preserve">Если </w:t>
      </w:r>
      <w:r>
        <w:rPr>
          <w:b/>
          <w:bCs/>
          <w:lang w:val="en-US"/>
        </w:rPr>
        <w:t>k</w:t>
      </w:r>
      <w:r w:rsidRPr="003077DE">
        <w:rPr>
          <w:b/>
          <w:bCs/>
        </w:rPr>
        <w:t xml:space="preserve"> &gt; </w:t>
      </w:r>
      <w:r>
        <w:rPr>
          <w:b/>
          <w:bCs/>
          <w:lang w:val="en-US"/>
        </w:rPr>
        <w:t>m</w:t>
      </w:r>
      <w:r>
        <w:t>, то перейти к пункту 4, иначе перейти к п</w:t>
      </w:r>
      <w:r w:rsidR="007845E2">
        <w:t xml:space="preserve">ункту </w:t>
      </w:r>
      <w:r>
        <w:t>5.</w:t>
      </w:r>
    </w:p>
    <w:p w:rsidR="00A300FC" w:rsidRPr="00B73809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 xml:space="preserve">Определить значение </w:t>
      </w:r>
      <w:r>
        <w:rPr>
          <w:b/>
          <w:bCs/>
          <w:lang w:val="en-US"/>
        </w:rPr>
        <w:t>max = k</w:t>
      </w:r>
      <w:r>
        <w:rPr>
          <w:b/>
          <w:bCs/>
        </w:rPr>
        <w:t>.</w:t>
      </w:r>
    </w:p>
    <w:p w:rsidR="00A300FC" w:rsidRPr="00B73809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 xml:space="preserve">Определить значение </w:t>
      </w:r>
      <w:r>
        <w:rPr>
          <w:b/>
          <w:bCs/>
          <w:lang w:val="en-US"/>
        </w:rPr>
        <w:t>max = m</w:t>
      </w:r>
      <w:r>
        <w:rPr>
          <w:b/>
          <w:bCs/>
        </w:rPr>
        <w:t>.</w:t>
      </w:r>
    </w:p>
    <w:p w:rsidR="00A300FC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>Вычислить</w:t>
      </w:r>
      <w:r w:rsidRPr="003077DE">
        <w:rPr>
          <w:b/>
          <w:bCs/>
        </w:rPr>
        <w:t xml:space="preserve"> </w:t>
      </w:r>
      <w:r>
        <w:rPr>
          <w:b/>
          <w:bCs/>
          <w:lang w:val="en-US"/>
        </w:rPr>
        <w:t>t</w:t>
      </w:r>
      <w:r w:rsidRPr="00B73809">
        <w:t xml:space="preserve"> </w:t>
      </w:r>
      <w:r>
        <w:t xml:space="preserve">по формуле </w:t>
      </w:r>
      <w:r>
        <w:rPr>
          <w:b/>
          <w:bCs/>
          <w:lang w:val="en-US"/>
        </w:rPr>
        <w:t>t</w:t>
      </w:r>
      <w:r w:rsidRPr="003077DE">
        <w:rPr>
          <w:b/>
          <w:bCs/>
        </w:rPr>
        <w:t xml:space="preserve"> = 3*</w:t>
      </w:r>
      <w:r w:rsidRPr="003077DE">
        <w:rPr>
          <w:b/>
          <w:bCs/>
          <w:lang w:val="en-US"/>
        </w:rPr>
        <w:t>max</w:t>
      </w:r>
      <w:r>
        <w:rPr>
          <w:b/>
          <w:bCs/>
        </w:rPr>
        <w:t>.</w:t>
      </w:r>
    </w:p>
    <w:p w:rsidR="00A300FC" w:rsidRPr="00A300FC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 xml:space="preserve">Напечатать значение </w:t>
      </w:r>
      <w:r>
        <w:rPr>
          <w:b/>
          <w:bCs/>
          <w:lang w:val="en-US"/>
        </w:rPr>
        <w:t>t</w:t>
      </w:r>
      <w:r>
        <w:rPr>
          <w:b/>
          <w:bCs/>
        </w:rPr>
        <w:t>.</w:t>
      </w:r>
    </w:p>
    <w:p w:rsidR="00A300FC" w:rsidRDefault="00A300FC" w:rsidP="00A300FC">
      <w:pPr>
        <w:pStyle w:val="a4"/>
        <w:numPr>
          <w:ilvl w:val="0"/>
          <w:numId w:val="6"/>
        </w:numPr>
        <w:spacing w:line="240" w:lineRule="auto"/>
      </w:pPr>
      <w:r>
        <w:t>Конец вычислений.</w:t>
      </w:r>
    </w:p>
    <w:p w:rsidR="00447040" w:rsidRDefault="00447040" w:rsidP="004A3C81">
      <w:pPr>
        <w:spacing w:line="240" w:lineRule="auto"/>
      </w:pPr>
    </w:p>
    <w:p w:rsidR="007845E2" w:rsidRDefault="007845E2" w:rsidP="007845E2"/>
    <w:p w:rsidR="007845E2" w:rsidRDefault="007845E2" w:rsidP="007845E2">
      <w:pPr>
        <w:ind w:left="360"/>
      </w:pPr>
    </w:p>
    <w:p w:rsidR="007845E2" w:rsidRDefault="007845E2" w:rsidP="007845E2">
      <w:pPr>
        <w:ind w:left="360"/>
      </w:pPr>
    </w:p>
    <w:p w:rsidR="007845E2" w:rsidRDefault="007845E2" w:rsidP="007845E2">
      <w:pPr>
        <w:ind w:left="360"/>
      </w:pPr>
    </w:p>
    <w:p w:rsidR="007845E2" w:rsidRDefault="007845E2" w:rsidP="007845E2">
      <w:pPr>
        <w:ind w:left="360"/>
      </w:pPr>
    </w:p>
    <w:p w:rsidR="007845E2" w:rsidRDefault="007845E2" w:rsidP="007845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DE3606" wp14:editId="0ACB74E0">
                <wp:simplePos x="0" y="0"/>
                <wp:positionH relativeFrom="column">
                  <wp:posOffset>50800</wp:posOffset>
                </wp:positionH>
                <wp:positionV relativeFrom="paragraph">
                  <wp:posOffset>260350</wp:posOffset>
                </wp:positionV>
                <wp:extent cx="1392702" cy="372794"/>
                <wp:effectExtent l="0" t="0" r="17145" b="27305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7845E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E3606" id="Блок-схема: знак завершения 272" o:spid="_x0000_s1129" type="#_x0000_t116" style="position:absolute;left:0;text-align:left;margin-left:4pt;margin-top:20.5pt;width:109.65pt;height:29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" fillcolor="white [3201]" strokecolor="black [3213]" strokeweight="1pt">
                <v:textbox>
                  <w:txbxContent>
                    <w:p w:rsidR="004A3C81" w:rsidRPr="009D0872" w:rsidRDefault="004A3C81" w:rsidP="007845E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845E2" w:rsidRDefault="007845E2" w:rsidP="007845E2">
      <w:pPr>
        <w:ind w:left="360"/>
      </w:pPr>
    </w:p>
    <w:p w:rsidR="007845E2" w:rsidRDefault="007845E2" w:rsidP="007845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F1441A" wp14:editId="3ECE6533">
                <wp:simplePos x="0" y="0"/>
                <wp:positionH relativeFrom="column">
                  <wp:posOffset>740833</wp:posOffset>
                </wp:positionH>
                <wp:positionV relativeFrom="paragraph">
                  <wp:posOffset>5503</wp:posOffset>
                </wp:positionV>
                <wp:extent cx="0" cy="316523"/>
                <wp:effectExtent l="0" t="0" r="19050" b="2667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CC34D" id="Прямая соединительная линия 273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.45pt" to="58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7845E2" w:rsidRDefault="007845E2" w:rsidP="007845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06D7D52" wp14:editId="236D807E">
                <wp:simplePos x="0" y="0"/>
                <wp:positionH relativeFrom="column">
                  <wp:posOffset>190280</wp:posOffset>
                </wp:positionH>
                <wp:positionV relativeFrom="paragraph">
                  <wp:posOffset>90185</wp:posOffset>
                </wp:positionV>
                <wp:extent cx="1155700" cy="2921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ести </w:t>
                            </w:r>
                            <w:r>
                              <w:rPr>
                                <w:lang w:val="en-US"/>
                              </w:rPr>
                              <w:t>x, y, z</w:t>
                            </w:r>
                          </w:p>
                          <w:p w:rsidR="004A3C81" w:rsidRDefault="004A3C81" w:rsidP="00784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D7D52" id="Надпись 312" o:spid="_x0000_s1130" type="#_x0000_t202" style="position:absolute;left:0;text-align:left;margin-left:15pt;margin-top:7.1pt;width:91pt;height:2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" filled="f" stroked="f" strokeweight=".5pt">
                <v:textbox>
                  <w:txbxContent>
                    <w:p w:rsidR="004A3C81" w:rsidRPr="001C3FF4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ести </w:t>
                      </w:r>
                      <w:r>
                        <w:rPr>
                          <w:lang w:val="en-US"/>
                        </w:rPr>
                        <w:t>x, y, z</w:t>
                      </w:r>
                    </w:p>
                    <w:p w:rsidR="004A3C81" w:rsidRDefault="004A3C81" w:rsidP="007845E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0C9713" wp14:editId="240C9875">
                <wp:simplePos x="0" y="0"/>
                <wp:positionH relativeFrom="margin">
                  <wp:posOffset>28998</wp:posOffset>
                </wp:positionH>
                <wp:positionV relativeFrom="paragraph">
                  <wp:posOffset>31962</wp:posOffset>
                </wp:positionV>
                <wp:extent cx="1468967" cy="407670"/>
                <wp:effectExtent l="19050" t="0" r="36195" b="11430"/>
                <wp:wrapNone/>
                <wp:docPr id="275" name="Блок-схема: данны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7845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9713" id="Блок-схема: данные 275" o:spid="_x0000_s1131" type="#_x0000_t111" style="position:absolute;left:0;text-align:left;margin-left:2.3pt;margin-top:2.5pt;width:115.65pt;height:32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" fillcolor="white [3201]" strokecolor="black [3213]" strokeweight="1pt">
                <v:textbox>
                  <w:txbxContent>
                    <w:p w:rsidR="004A3C81" w:rsidRPr="0014013D" w:rsidRDefault="004A3C81" w:rsidP="007845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5E2" w:rsidRDefault="007845E2" w:rsidP="007845E2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D2F42A5" wp14:editId="191CB126">
                <wp:simplePos x="0" y="0"/>
                <wp:positionH relativeFrom="column">
                  <wp:posOffset>752687</wp:posOffset>
                </wp:positionH>
                <wp:positionV relativeFrom="paragraph">
                  <wp:posOffset>163618</wp:posOffset>
                </wp:positionV>
                <wp:extent cx="0" cy="316523"/>
                <wp:effectExtent l="0" t="0" r="19050" b="2667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CBC2A" id="Прямая соединительная линия 276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2.9pt" to="59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7845E2" w:rsidRPr="0014013D" w:rsidRDefault="007845E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EB60DA" wp14:editId="60EF3381">
                <wp:simplePos x="0" y="0"/>
                <wp:positionH relativeFrom="column">
                  <wp:posOffset>-167783</wp:posOffset>
                </wp:positionH>
                <wp:positionV relativeFrom="paragraph">
                  <wp:posOffset>155556</wp:posOffset>
                </wp:positionV>
                <wp:extent cx="1622664" cy="581410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64" cy="58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7845E2" w:rsidRDefault="004A3C81" w:rsidP="007845E2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7845E2">
                              <w:rPr>
                                <w:bCs/>
                                <w:lang w:val="en-US"/>
                              </w:rPr>
                              <w:t>k = x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845E2">
                              <w:rPr>
                                <w:bCs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845E2">
                              <w:rPr>
                                <w:b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845E2">
                              <w:rPr>
                                <w:bCs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845E2">
                              <w:rPr>
                                <w:bCs/>
                                <w:lang w:val="en-US"/>
                              </w:rPr>
                              <w:t>z</w:t>
                            </w:r>
                            <w:r w:rsidRPr="007845E2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4A3C81" w:rsidRPr="007845E2" w:rsidRDefault="004A3C81" w:rsidP="007845E2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7845E2">
                              <w:rPr>
                                <w:bCs/>
                                <w:lang w:val="en-US"/>
                              </w:rPr>
                              <w:t>m = x*y*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60DA" id="Надпись 274" o:spid="_x0000_s1132" type="#_x0000_t202" style="position:absolute;margin-left:-13.2pt;margin-top:12.25pt;width:127.75pt;height:4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" filled="f" stroked="f" strokeweight=".5pt">
                <v:textbox>
                  <w:txbxContent>
                    <w:p w:rsidR="004A3C81" w:rsidRPr="007845E2" w:rsidRDefault="004A3C81" w:rsidP="007845E2">
                      <w:pPr>
                        <w:pStyle w:val="a4"/>
                        <w:rPr>
                          <w:lang w:val="en-US"/>
                        </w:rPr>
                      </w:pPr>
                      <w:r w:rsidRPr="007845E2">
                        <w:rPr>
                          <w:bCs/>
                          <w:lang w:val="en-US"/>
                        </w:rPr>
                        <w:t>k = x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7845E2">
                        <w:rPr>
                          <w:bCs/>
                          <w:lang w:val="en-US"/>
                        </w:rPr>
                        <w:t>+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7845E2">
                        <w:rPr>
                          <w:bCs/>
                          <w:lang w:val="en-US"/>
                        </w:rPr>
                        <w:t>y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7845E2">
                        <w:rPr>
                          <w:bCs/>
                          <w:lang w:val="en-US"/>
                        </w:rPr>
                        <w:t>+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7845E2">
                        <w:rPr>
                          <w:bCs/>
                          <w:lang w:val="en-US"/>
                        </w:rPr>
                        <w:t>z</w:t>
                      </w:r>
                      <w:r w:rsidRPr="007845E2">
                        <w:rPr>
                          <w:lang w:val="en-US"/>
                        </w:rPr>
                        <w:t>,</w:t>
                      </w:r>
                    </w:p>
                    <w:p w:rsidR="004A3C81" w:rsidRPr="007845E2" w:rsidRDefault="004A3C81" w:rsidP="007845E2">
                      <w:pPr>
                        <w:pStyle w:val="a4"/>
                        <w:rPr>
                          <w:lang w:val="en-US"/>
                        </w:rPr>
                      </w:pPr>
                      <w:r w:rsidRPr="007845E2">
                        <w:rPr>
                          <w:bCs/>
                          <w:lang w:val="en-US"/>
                        </w:rPr>
                        <w:t>m = x*y*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0AB856" wp14:editId="294E7D7B">
                <wp:simplePos x="0" y="0"/>
                <wp:positionH relativeFrom="page">
                  <wp:posOffset>1359535</wp:posOffset>
                </wp:positionH>
                <wp:positionV relativeFrom="paragraph">
                  <wp:posOffset>226484</wp:posOffset>
                </wp:positionV>
                <wp:extent cx="927100" cy="295275"/>
                <wp:effectExtent l="0" t="0" r="0" b="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AB856" id="Надпись 277" o:spid="_x0000_s1133" type="#_x0000_t202" style="position:absolute;margin-left:107.05pt;margin-top:17.85pt;width:73pt;height:23.25pt;z-index:251937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" filled="f" stroked="f" strokeweight=".5pt">
                <v:textbox>
                  <w:txbxContent>
                    <w:p w:rsidR="004A3C81" w:rsidRPr="002E649B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30A10A" wp14:editId="3B9ECFCE">
                <wp:simplePos x="0" y="0"/>
                <wp:positionH relativeFrom="page">
                  <wp:posOffset>1135591</wp:posOffset>
                </wp:positionH>
                <wp:positionV relativeFrom="paragraph">
                  <wp:posOffset>186055</wp:posOffset>
                </wp:positionV>
                <wp:extent cx="1385667" cy="393896"/>
                <wp:effectExtent l="0" t="0" r="24130" b="2540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0A10A" id="Прямоугольник 278" o:spid="_x0000_s1134" style="position:absolute;margin-left:89.4pt;margin-top:14.65pt;width:109.1pt;height:31pt;z-index:25192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" fillcolor="white [3201]" strokecolor="black [3213]" strokeweight="1pt">
                <v:textbox>
                  <w:txbxContent>
                    <w:p w:rsidR="004A3C81" w:rsidRPr="001C3FF4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696DD23" wp14:editId="74AE769B">
                <wp:simplePos x="0" y="0"/>
                <wp:positionH relativeFrom="column">
                  <wp:posOffset>63712</wp:posOffset>
                </wp:positionH>
                <wp:positionV relativeFrom="paragraph">
                  <wp:posOffset>3568700</wp:posOffset>
                </wp:positionV>
                <wp:extent cx="1392702" cy="372794"/>
                <wp:effectExtent l="0" t="0" r="17145" b="27305"/>
                <wp:wrapNone/>
                <wp:docPr id="279" name="Блок-схема: знак заверше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CE17B9" w:rsidRDefault="004A3C81" w:rsidP="007845E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DD23" id="Блок-схема: знак завершения 279" o:spid="_x0000_s1135" type="#_x0000_t116" style="position:absolute;margin-left:5pt;margin-top:281pt;width:109.65pt;height:29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" fillcolor="white [3201]" strokecolor="black [3213]" strokeweight="1pt">
                <v:textbox>
                  <w:txbxContent>
                    <w:p w:rsidR="004A3C81" w:rsidRPr="00CE17B9" w:rsidRDefault="004A3C81" w:rsidP="007845E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0911EA" wp14:editId="4B0136B8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11EA" id="Надпись 280" o:spid="_x0000_s1136" type="#_x0000_t202" style="position:absolute;margin-left:113.25pt;margin-top:116.5pt;width:32.7pt;height:22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" filled="f" stroked="f" strokeweight=".5pt">
                <v:textbox>
                  <w:txbxContent>
                    <w:p w:rsidR="004A3C81" w:rsidRPr="00FC38E0" w:rsidRDefault="004A3C81" w:rsidP="007845E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9CFC3A" wp14:editId="0984E636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FC3A" id="Надпись 281" o:spid="_x0000_s1137" type="#_x0000_t202" style="position:absolute;margin-left:114.65pt;margin-top:62.65pt;width:32.7pt;height:22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7845E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04E61" wp14:editId="374BB1E3">
                <wp:simplePos x="0" y="0"/>
                <wp:positionH relativeFrom="column">
                  <wp:posOffset>756496</wp:posOffset>
                </wp:positionH>
                <wp:positionV relativeFrom="paragraph">
                  <wp:posOffset>3270461</wp:posOffset>
                </wp:positionV>
                <wp:extent cx="0" cy="316523"/>
                <wp:effectExtent l="0" t="0" r="19050" b="2667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36FAC" id="Прямая соединительная линия 282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257.5pt" to="59.5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F4125A" wp14:editId="4770EC13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125A" id="Надпись 283" o:spid="_x0000_s1138" type="#_x0000_t202" style="position:absolute;margin-left:60.65pt;margin-top:89.7pt;width:32.7pt;height:22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" filled="f" stroked="f" strokeweight=".5pt">
                <v:textbox>
                  <w:txbxContent>
                    <w:p w:rsidR="004A3C81" w:rsidRPr="00FC38E0" w:rsidRDefault="004A3C81" w:rsidP="007845E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936B1F" wp14:editId="5C81435A">
                <wp:simplePos x="0" y="0"/>
                <wp:positionH relativeFrom="column">
                  <wp:posOffset>574463</wp:posOffset>
                </wp:positionH>
                <wp:positionV relativeFrom="paragraph">
                  <wp:posOffset>2258907</wp:posOffset>
                </wp:positionV>
                <wp:extent cx="717453" cy="351692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6B1F" id="Надпись 285" o:spid="_x0000_s1139" type="#_x0000_t202" style="position:absolute;margin-left:45.25pt;margin-top:177.85pt;width:56.5pt;height:27.7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" filled="f" stroked="f" strokeweight=".5pt">
                <v:textbox>
                  <w:txbxContent>
                    <w:p w:rsidR="004A3C81" w:rsidRPr="00FC38E0" w:rsidRDefault="004A3C81" w:rsidP="007845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43A89B8" wp14:editId="34C24132">
                <wp:simplePos x="0" y="0"/>
                <wp:positionH relativeFrom="column">
                  <wp:posOffset>1437005</wp:posOffset>
                </wp:positionH>
                <wp:positionV relativeFrom="paragraph">
                  <wp:posOffset>2149475</wp:posOffset>
                </wp:positionV>
                <wp:extent cx="414997" cy="281257"/>
                <wp:effectExtent l="0" t="0" r="0" b="508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9B8" id="Надпись 287" o:spid="_x0000_s1140" type="#_x0000_t202" style="position:absolute;margin-left:113.15pt;margin-top:169.25pt;width:32.7pt;height:22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" filled="f" stroked="f" strokeweight=".5pt">
                <v:textbox>
                  <w:txbxContent>
                    <w:p w:rsidR="004A3C81" w:rsidRPr="00FC38E0" w:rsidRDefault="004A3C81" w:rsidP="007845E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A9BD6F1" wp14:editId="7791C13A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7845E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3C81" w:rsidRPr="002E649B" w:rsidRDefault="004A3C81" w:rsidP="007845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BD6F1" id="Надпись 292" o:spid="_x0000_s1141" type="#_x0000_t202" style="position:absolute;margin-left:259.4pt;margin-top:123.35pt;width:73pt;height:23.25pt;z-index:251929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" filled="f" stroked="f" strokeweight=".5pt">
                <v:textbox>
                  <w:txbxContent>
                    <w:p w:rsidR="004A3C81" w:rsidRPr="002E649B" w:rsidRDefault="004A3C81" w:rsidP="007845E2">
                      <w:pPr>
                        <w:rPr>
                          <w:lang w:val="en-US"/>
                        </w:rPr>
                      </w:pPr>
                    </w:p>
                    <w:p w:rsidR="004A3C81" w:rsidRPr="002E649B" w:rsidRDefault="004A3C81" w:rsidP="007845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416697" wp14:editId="34098DA4">
                <wp:simplePos x="0" y="0"/>
                <wp:positionH relativeFrom="column">
                  <wp:posOffset>555202</wp:posOffset>
                </wp:positionH>
                <wp:positionV relativeFrom="paragraph">
                  <wp:posOffset>870374</wp:posOffset>
                </wp:positionV>
                <wp:extent cx="717453" cy="351692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&gt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6697" id="Надпись 299" o:spid="_x0000_s1142" type="#_x0000_t202" style="position:absolute;margin-left:43.7pt;margin-top:68.55pt;width:56.5pt;height:27.7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" filled="f" stroked="f" strokeweight=".5pt">
                <v:textbox>
                  <w:txbxContent>
                    <w:p w:rsidR="004A3C81" w:rsidRPr="00FC38E0" w:rsidRDefault="004A3C81" w:rsidP="007845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&gt;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8B9DCC" wp14:editId="2031976B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623862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B9DCC" id="Надпись 300" o:spid="_x0000_s1143" type="#_x0000_t202" style="position:absolute;margin-left:259.65pt;margin-top:67.6pt;width:73pt;height:23.25pt;z-index:251910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" filled="f" stroked="f" strokeweight=".5pt">
                <v:textbox>
                  <w:txbxContent>
                    <w:p w:rsidR="004A3C81" w:rsidRPr="00623862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=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98AA489" wp14:editId="46D6EC3E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AA489" id="Прямоугольник 301" o:spid="_x0000_s1144" style="position:absolute;margin-left:240.45pt;margin-top:63.45pt;width:109.1pt;height:31pt;z-index:25190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" fillcolor="white [3212]" strokecolor="black [3213]" strokeweight="1pt">
                <v:textbox>
                  <w:txbxContent>
                    <w:p w:rsidR="004A3C81" w:rsidRPr="00FC38E0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E31E383" wp14:editId="1AF1DC07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053B" id="Прямая соединительная линия 30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92BE4D" wp14:editId="579B6DEE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303" name="Блок-схема: решени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058B5" w:rsidRDefault="004A3C81" w:rsidP="007845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BE4D" id="Блок-схема: решение 303" o:spid="_x0000_s1145" type="#_x0000_t110" style="position:absolute;margin-left:4.25pt;margin-top:64.2pt;width:109.1pt;height:30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" fillcolor="white [3201]" strokecolor="black [3213]" strokeweight="1pt">
                <v:textbox>
                  <w:txbxContent>
                    <w:p w:rsidR="004A3C81" w:rsidRPr="00D058B5" w:rsidRDefault="004A3C81" w:rsidP="007845E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D53B20" wp14:editId="0F49F12D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3D9D" id="Прямая соединительная линия 30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B607D1" wp14:editId="3C56B24F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56AEA" id="Прямая соединительная линия 309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7845E2" w:rsidRDefault="007845E2" w:rsidP="007845E2">
      <w:pPr>
        <w:rPr>
          <w:rFonts w:ascii="Times New Roman" w:hAnsi="Times New Roman"/>
          <w:sz w:val="28"/>
          <w:szCs w:val="28"/>
        </w:rPr>
      </w:pPr>
    </w:p>
    <w:p w:rsidR="007845E2" w:rsidRDefault="007845E2" w:rsidP="007845E2"/>
    <w:p w:rsidR="007845E2" w:rsidRDefault="007845E2" w:rsidP="007845E2"/>
    <w:p w:rsidR="007845E2" w:rsidRDefault="007845E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4358B8" wp14:editId="3BAF4F07">
                <wp:simplePos x="0" y="0"/>
                <wp:positionH relativeFrom="column">
                  <wp:posOffset>753951</wp:posOffset>
                </wp:positionH>
                <wp:positionV relativeFrom="paragraph">
                  <wp:posOffset>23638</wp:posOffset>
                </wp:positionV>
                <wp:extent cx="1906886" cy="887972"/>
                <wp:effectExtent l="38100" t="0" r="36830" b="102870"/>
                <wp:wrapNone/>
                <wp:docPr id="305" name="Соединительная линия уступом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886" cy="887972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2651" id="Соединительная линия уступом 305" o:spid="_x0000_s1026" type="#_x0000_t34" style="position:absolute;margin-left:59.35pt;margin-top:1.85pt;width:150.15pt;height:69.9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" adj="-123" strokecolor="black [3213]" strokeweight=".5pt">
                <v:stroke endarrow="block"/>
              </v:shape>
            </w:pict>
          </mc:Fallback>
        </mc:AlternateContent>
      </w:r>
    </w:p>
    <w:p w:rsidR="007845E2" w:rsidRDefault="0062386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30BCB2" wp14:editId="58C3C829">
                <wp:simplePos x="0" y="0"/>
                <wp:positionH relativeFrom="page">
                  <wp:posOffset>1360269</wp:posOffset>
                </wp:positionH>
                <wp:positionV relativeFrom="paragraph">
                  <wp:posOffset>62792</wp:posOffset>
                </wp:positionV>
                <wp:extent cx="927100" cy="295275"/>
                <wp:effectExtent l="0" t="0" r="0" b="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623862" w:rsidRDefault="004A3C81" w:rsidP="006238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0BCB2" id="Надпись 316" o:spid="_x0000_s1146" type="#_x0000_t202" style="position:absolute;margin-left:107.1pt;margin-top:4.95pt;width:73pt;height:23.25pt;z-index:251945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" filled="f" stroked="f" strokeweight=".5pt">
                <v:textbox>
                  <w:txbxContent>
                    <w:p w:rsidR="004A3C81" w:rsidRPr="00623862" w:rsidRDefault="004A3C81" w:rsidP="006238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=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45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E2C261" wp14:editId="3B47FC40">
                <wp:simplePos x="0" y="0"/>
                <wp:positionH relativeFrom="page">
                  <wp:posOffset>1125117</wp:posOffset>
                </wp:positionH>
                <wp:positionV relativeFrom="paragraph">
                  <wp:posOffset>6350</wp:posOffset>
                </wp:positionV>
                <wp:extent cx="1385667" cy="393896"/>
                <wp:effectExtent l="0" t="0" r="24130" b="2540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2C261" id="Прямоугольник 307" o:spid="_x0000_s1147" style="position:absolute;margin-left:88.6pt;margin-top:.5pt;width:109.1pt;height:31pt;z-index:25191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" fillcolor="white [3201]" strokecolor="black [3213]" strokeweight="1pt">
                <v:textbox>
                  <w:txbxContent>
                    <w:p w:rsidR="004A3C81" w:rsidRPr="00FC38E0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845E2" w:rsidRDefault="007845E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3E6E89" wp14:editId="09233A8A">
                <wp:simplePos x="0" y="0"/>
                <wp:positionH relativeFrom="column">
                  <wp:posOffset>743585</wp:posOffset>
                </wp:positionH>
                <wp:positionV relativeFrom="paragraph">
                  <wp:posOffset>112333</wp:posOffset>
                </wp:positionV>
                <wp:extent cx="0" cy="316230"/>
                <wp:effectExtent l="0" t="0" r="19050" b="2667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45E6A" id="Прямая соединительная линия 29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8.85pt" to="58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7845E2" w:rsidRDefault="0062386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2B88FE" wp14:editId="42332B73">
                <wp:simplePos x="0" y="0"/>
                <wp:positionH relativeFrom="page">
                  <wp:posOffset>1315099</wp:posOffset>
                </wp:positionH>
                <wp:positionV relativeFrom="paragraph">
                  <wp:posOffset>227921</wp:posOffset>
                </wp:positionV>
                <wp:extent cx="927100" cy="295275"/>
                <wp:effectExtent l="0" t="0" r="0" b="0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623862" w:rsidRDefault="004A3C81" w:rsidP="006238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ru-RU"/>
                              </w:rPr>
                              <w:t>t=3*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B88FE" id="Надпись 317" o:spid="_x0000_s1148" type="#_x0000_t202" style="position:absolute;margin-left:103.55pt;margin-top:17.95pt;width:73pt;height:23.25pt;z-index:251948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" filled="f" stroked="f" strokeweight=".5pt">
                <v:textbox>
                  <w:txbxContent>
                    <w:p w:rsidR="004A3C81" w:rsidRPr="00623862" w:rsidRDefault="004A3C81" w:rsidP="006238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ru-RU"/>
                        </w:rPr>
                        <w:t>t=3*m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0461DB" wp14:editId="352ABC57">
                <wp:simplePos x="0" y="0"/>
                <wp:positionH relativeFrom="page">
                  <wp:posOffset>1138276</wp:posOffset>
                </wp:positionH>
                <wp:positionV relativeFrom="paragraph">
                  <wp:posOffset>179778</wp:posOffset>
                </wp:positionV>
                <wp:extent cx="1385667" cy="393896"/>
                <wp:effectExtent l="0" t="0" r="24130" b="2540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6238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461DB" id="Прямоугольник 314" o:spid="_x0000_s1149" style="position:absolute;margin-left:89.65pt;margin-top:14.15pt;width:109.1pt;height:31pt;z-index:25194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" fillcolor="white [3201]" strokecolor="black [3213]" strokeweight="1pt">
                <v:textbox>
                  <w:txbxContent>
                    <w:p w:rsidR="004A3C81" w:rsidRPr="00FC38E0" w:rsidRDefault="004A3C81" w:rsidP="006238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845E2" w:rsidRDefault="0062386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DE298A" wp14:editId="39EC83C0">
                <wp:simplePos x="0" y="0"/>
                <wp:positionH relativeFrom="column">
                  <wp:posOffset>743585</wp:posOffset>
                </wp:positionH>
                <wp:positionV relativeFrom="paragraph">
                  <wp:posOffset>262504</wp:posOffset>
                </wp:positionV>
                <wp:extent cx="0" cy="316325"/>
                <wp:effectExtent l="0" t="0" r="19050" b="2667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F75E" id="Прямая соединительная линия 290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20.65pt" to="58.5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7845E2" w:rsidRDefault="007845E2" w:rsidP="007845E2"/>
    <w:p w:rsidR="007845E2" w:rsidRDefault="007845E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E3E9AE" wp14:editId="4F88BF3B">
                <wp:simplePos x="0" y="0"/>
                <wp:positionH relativeFrom="column">
                  <wp:posOffset>189018</wp:posOffset>
                </wp:positionH>
                <wp:positionV relativeFrom="paragraph">
                  <wp:posOffset>83185</wp:posOffset>
                </wp:positionV>
                <wp:extent cx="1155700" cy="2921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4A3C81" w:rsidRDefault="004A3C81" w:rsidP="00784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3E9AE" id="Надпись 310" o:spid="_x0000_s1150" type="#_x0000_t202" style="position:absolute;margin-left:14.9pt;margin-top:6.55pt;width:91pt;height:2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" filled="f" stroked="f" strokeweight=".5pt">
                <v:textbox>
                  <w:txbxContent>
                    <w:p w:rsidR="004A3C81" w:rsidRPr="001C3FF4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  <w:p w:rsidR="004A3C81" w:rsidRDefault="004A3C81" w:rsidP="007845E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1D208F" wp14:editId="1476FDE5">
                <wp:simplePos x="0" y="0"/>
                <wp:positionH relativeFrom="margin">
                  <wp:posOffset>37677</wp:posOffset>
                </wp:positionH>
                <wp:positionV relativeFrom="paragraph">
                  <wp:posOffset>6350</wp:posOffset>
                </wp:positionV>
                <wp:extent cx="1405466" cy="407670"/>
                <wp:effectExtent l="19050" t="0" r="42545" b="11430"/>
                <wp:wrapNone/>
                <wp:docPr id="311" name="Блок-схема: данны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7845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208F" id="Блок-схема: данные 311" o:spid="_x0000_s1151" type="#_x0000_t111" style="position:absolute;margin-left:2.95pt;margin-top:.5pt;width:110.65pt;height:3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" fillcolor="white [3212]" strokecolor="black [3213]" strokeweight="1pt">
                <v:textbox>
                  <w:txbxContent>
                    <w:p w:rsidR="004A3C81" w:rsidRPr="009D0872" w:rsidRDefault="004A3C81" w:rsidP="007845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739" w:rsidRDefault="007845E2" w:rsidP="007845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DAD6C2" wp14:editId="456DC9B6">
                <wp:simplePos x="0" y="0"/>
                <wp:positionH relativeFrom="column">
                  <wp:posOffset>612140</wp:posOffset>
                </wp:positionH>
                <wp:positionV relativeFrom="paragraph">
                  <wp:posOffset>3665220</wp:posOffset>
                </wp:positionV>
                <wp:extent cx="566420" cy="387350"/>
                <wp:effectExtent l="0" t="0" r="0" b="3175"/>
                <wp:wrapNone/>
                <wp:docPr id="269" name="Надпись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81" w:rsidRDefault="004A3C81" w:rsidP="00784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D6C2" id="Надпись 269" o:spid="_x0000_s1152" type="#_x0000_t202" style="position:absolute;margin-left:48.2pt;margin-top:288.6pt;width:44.6pt;height:3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/IY1g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" filled="f" stroked="f">
                <v:textbox>
                  <w:txbxContent>
                    <w:p w:rsidR="004A3C81" w:rsidRDefault="004A3C81" w:rsidP="007845E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E02110" wp14:editId="74612366">
                <wp:simplePos x="0" y="0"/>
                <wp:positionH relativeFrom="column">
                  <wp:posOffset>1327785</wp:posOffset>
                </wp:positionH>
                <wp:positionV relativeFrom="paragraph">
                  <wp:posOffset>3017520</wp:posOffset>
                </wp:positionV>
                <wp:extent cx="465455" cy="399415"/>
                <wp:effectExtent l="0" t="0" r="1270" b="635"/>
                <wp:wrapNone/>
                <wp:docPr id="268" name="Надпись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81" w:rsidRDefault="004A3C81" w:rsidP="00784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2110" id="Надпись 268" o:spid="_x0000_s1153" type="#_x0000_t202" style="position:absolute;margin-left:104.55pt;margin-top:237.6pt;width:36.65pt;height:31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" filled="f" stroked="f">
                <v:textbox>
                  <w:txbxContent>
                    <w:p w:rsidR="004A3C81" w:rsidRDefault="004A3C81" w:rsidP="007845E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97EFEC" wp14:editId="58DC11EA">
                <wp:simplePos x="0" y="0"/>
                <wp:positionH relativeFrom="column">
                  <wp:posOffset>662940</wp:posOffset>
                </wp:positionH>
                <wp:positionV relativeFrom="paragraph">
                  <wp:posOffset>6624320</wp:posOffset>
                </wp:positionV>
                <wp:extent cx="0" cy="328295"/>
                <wp:effectExtent l="59055" t="6350" r="55245" b="1778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F7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1" o:spid="_x0000_s1026" type="#_x0000_t32" style="position:absolute;margin-left:52.2pt;margin-top:521.6pt;width:0;height:25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A82E67" wp14:editId="0808EA95">
                <wp:simplePos x="0" y="0"/>
                <wp:positionH relativeFrom="column">
                  <wp:posOffset>669290</wp:posOffset>
                </wp:positionH>
                <wp:positionV relativeFrom="paragraph">
                  <wp:posOffset>5611495</wp:posOffset>
                </wp:positionV>
                <wp:extent cx="0" cy="307975"/>
                <wp:effectExtent l="55880" t="12700" r="58420" b="22225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4862" id="Прямая со стрелкой 260" o:spid="_x0000_s1026" type="#_x0000_t32" style="position:absolute;margin-left:52.7pt;margin-top:441.85pt;width:0;height:2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q1YgIAAHk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1BFC57" wp14:editId="21AC87E0">
                <wp:simplePos x="0" y="0"/>
                <wp:positionH relativeFrom="margin">
                  <wp:posOffset>0</wp:posOffset>
                </wp:positionH>
                <wp:positionV relativeFrom="paragraph">
                  <wp:posOffset>6952615</wp:posOffset>
                </wp:positionV>
                <wp:extent cx="1280160" cy="457200"/>
                <wp:effectExtent l="0" t="0" r="15240" b="19050"/>
                <wp:wrapNone/>
                <wp:docPr id="256" name="Блок-схема: знак завершения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457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Default="004A3C81" w:rsidP="007845E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FC57" id="Блок-схема: знак завершения 256" o:spid="_x0000_s1154" type="#_x0000_t116" style="position:absolute;margin-left:0;margin-top:547.45pt;width:100.8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" fillcolor="white [3201]" strokecolor="black [3213]" strokeweight="1pt">
                <v:path arrowok="t"/>
                <v:textbox>
                  <w:txbxContent>
                    <w:p w:rsidR="004A3C81" w:rsidRDefault="004A3C81" w:rsidP="007845E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E54FEC" wp14:editId="62380FBC">
                <wp:simplePos x="0" y="0"/>
                <wp:positionH relativeFrom="column">
                  <wp:posOffset>-1905</wp:posOffset>
                </wp:positionH>
                <wp:positionV relativeFrom="paragraph">
                  <wp:posOffset>5928995</wp:posOffset>
                </wp:positionV>
                <wp:extent cx="1280160" cy="706120"/>
                <wp:effectExtent l="19050" t="0" r="34290" b="17780"/>
                <wp:wrapNone/>
                <wp:docPr id="255" name="Блок-схема: данные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706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17CC8" w:rsidRDefault="004A3C81" w:rsidP="007845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4FEC" id="Блок-схема: данные 255" o:spid="_x0000_s1155" type="#_x0000_t111" style="position:absolute;margin-left:-.15pt;margin-top:466.85pt;width:100.8pt;height:55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" fillcolor="white [3201]" strokecolor="black [3213]" strokeweight="1pt">
                <v:path arrowok="t"/>
                <v:textbox>
                  <w:txbxContent>
                    <w:p w:rsidR="004A3C81" w:rsidRPr="00917CC8" w:rsidRDefault="004A3C81" w:rsidP="007845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BA6739" w:rsidRPr="00BA6739" w:rsidRDefault="00BA6739" w:rsidP="00BA6739"/>
    <w:p w:rsidR="00BA6739" w:rsidRDefault="00BA6739" w:rsidP="00BA6739"/>
    <w:p w:rsidR="00F95400" w:rsidRDefault="00BA6739" w:rsidP="00BA6739">
      <w:r>
        <w:t>Задание 2</w:t>
      </w:r>
    </w:p>
    <w:p w:rsidR="00BA6739" w:rsidRDefault="00BA6739" w:rsidP="00BA6739">
      <w:pPr>
        <w:rPr>
          <w:rFonts w:ascii="Times New Roman" w:hAnsi="Times New Roman"/>
        </w:rPr>
      </w:pPr>
      <w:r w:rsidRPr="00BA6739">
        <w:rPr>
          <w:rFonts w:ascii="Times New Roman" w:hAnsi="Times New Roman"/>
        </w:rPr>
        <w:t xml:space="preserve">Даны три числа </w:t>
      </w:r>
      <w:r w:rsidRPr="00BA6739">
        <w:rPr>
          <w:rFonts w:ascii="Times New Roman" w:hAnsi="Times New Roman"/>
          <w:b/>
        </w:rPr>
        <w:t>a</w:t>
      </w:r>
      <w:r w:rsidRPr="00BA6739">
        <w:rPr>
          <w:rFonts w:ascii="Times New Roman" w:hAnsi="Times New Roman"/>
        </w:rPr>
        <w:t xml:space="preserve">, </w:t>
      </w:r>
      <w:r w:rsidRPr="00BA6739">
        <w:rPr>
          <w:rFonts w:ascii="Times New Roman" w:hAnsi="Times New Roman"/>
          <w:b/>
        </w:rPr>
        <w:t>b</w:t>
      </w:r>
      <w:r w:rsidRPr="00BA6739">
        <w:rPr>
          <w:rFonts w:ascii="Times New Roman" w:hAnsi="Times New Roman"/>
        </w:rPr>
        <w:t xml:space="preserve"> и </w:t>
      </w:r>
      <w:r w:rsidRPr="00BA6739">
        <w:rPr>
          <w:rFonts w:ascii="Times New Roman" w:hAnsi="Times New Roman"/>
          <w:b/>
        </w:rPr>
        <w:t>c</w:t>
      </w:r>
      <w:r w:rsidRPr="00BA6739">
        <w:rPr>
          <w:rFonts w:ascii="Times New Roman" w:hAnsi="Times New Roman"/>
        </w:rPr>
        <w:t>. Найти среднее геометрическое этих чисел, если все они отличны от нуля, и среднее арифметическое в противном случае.</w:t>
      </w:r>
    </w:p>
    <w:p w:rsidR="00BA6739" w:rsidRPr="00B73809" w:rsidRDefault="00BA6739" w:rsidP="00BA6739">
      <w:pPr>
        <w:pStyle w:val="a4"/>
        <w:numPr>
          <w:ilvl w:val="0"/>
          <w:numId w:val="7"/>
        </w:numPr>
        <w:spacing w:line="240" w:lineRule="auto"/>
      </w:pPr>
      <w:r>
        <w:t xml:space="preserve">Ввести числовые значения переменных </w:t>
      </w:r>
      <w:r w:rsidRPr="00BA6739">
        <w:rPr>
          <w:bCs/>
          <w:lang w:val="en-US"/>
        </w:rPr>
        <w:t>a</w:t>
      </w:r>
      <w:r w:rsidRPr="00BA6739">
        <w:t xml:space="preserve">, </w:t>
      </w:r>
      <w:r w:rsidRPr="00BA6739">
        <w:rPr>
          <w:lang w:val="en-US"/>
        </w:rPr>
        <w:t>b</w:t>
      </w:r>
      <w:r w:rsidRPr="00BA6739">
        <w:t xml:space="preserve">, </w:t>
      </w:r>
      <w:r w:rsidRPr="00BA6739">
        <w:rPr>
          <w:lang w:val="en-US"/>
        </w:rPr>
        <w:t>c</w:t>
      </w:r>
      <w:r>
        <w:rPr>
          <w:b/>
          <w:bCs/>
        </w:rPr>
        <w:t>.</w:t>
      </w:r>
    </w:p>
    <w:p w:rsidR="00BA6739" w:rsidRDefault="00BA6739" w:rsidP="00BA6739">
      <w:pPr>
        <w:pStyle w:val="a4"/>
        <w:numPr>
          <w:ilvl w:val="0"/>
          <w:numId w:val="7"/>
        </w:numPr>
        <w:spacing w:line="240" w:lineRule="auto"/>
      </w:pPr>
      <w:r>
        <w:t xml:space="preserve">Если </w:t>
      </w:r>
      <w:r>
        <w:rPr>
          <w:b/>
          <w:bCs/>
          <w:lang w:val="en-US"/>
        </w:rPr>
        <w:t>a</w:t>
      </w:r>
      <w:r w:rsidR="00A71FE8">
        <w:rPr>
          <w:rFonts w:cstheme="minorHAnsi"/>
          <w:b/>
          <w:bCs/>
        </w:rPr>
        <w:t>≠</w:t>
      </w:r>
      <w:r w:rsidRPr="00BA6739">
        <w:rPr>
          <w:b/>
          <w:bCs/>
        </w:rPr>
        <w:t xml:space="preserve">0 </w:t>
      </w:r>
      <w:r w:rsidRPr="00BA6739">
        <w:rPr>
          <w:bCs/>
        </w:rPr>
        <w:t>и</w:t>
      </w:r>
      <w:r w:rsidRPr="00BA6739">
        <w:rPr>
          <w:b/>
          <w:bCs/>
        </w:rPr>
        <w:t xml:space="preserve"> </w:t>
      </w:r>
      <w:r>
        <w:rPr>
          <w:b/>
          <w:bCs/>
          <w:lang w:val="en-US"/>
        </w:rPr>
        <w:t>b</w:t>
      </w:r>
      <w:r w:rsidR="00A71FE8">
        <w:rPr>
          <w:rFonts w:cstheme="minorHAnsi"/>
          <w:b/>
          <w:bCs/>
        </w:rPr>
        <w:t>≠</w:t>
      </w:r>
      <w:r w:rsidRPr="00BA6739">
        <w:rPr>
          <w:b/>
          <w:bCs/>
        </w:rPr>
        <w:t xml:space="preserve">0 </w:t>
      </w:r>
      <w:r w:rsidRPr="00BA6739">
        <w:rPr>
          <w:bCs/>
        </w:rPr>
        <w:t>и</w:t>
      </w:r>
      <w:r w:rsidRPr="00BA6739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="00A71FE8">
        <w:rPr>
          <w:rFonts w:cstheme="minorHAnsi"/>
          <w:b/>
          <w:bCs/>
        </w:rPr>
        <w:t>≠</w:t>
      </w:r>
      <w:r w:rsidRPr="00BA6739">
        <w:rPr>
          <w:b/>
          <w:bCs/>
        </w:rPr>
        <w:t>0</w:t>
      </w:r>
      <w:r>
        <w:t xml:space="preserve">, то перейти к пункту </w:t>
      </w:r>
      <w:r w:rsidRPr="00BA6739">
        <w:t>3</w:t>
      </w:r>
      <w:r>
        <w:t xml:space="preserve">, иначе перейти к пункту </w:t>
      </w:r>
      <w:r w:rsidR="00DC319A" w:rsidRPr="00DC319A">
        <w:t>5</w:t>
      </w:r>
      <w:r>
        <w:t>.</w:t>
      </w:r>
    </w:p>
    <w:p w:rsidR="00BA6739" w:rsidRPr="00DC319A" w:rsidRDefault="00BA6739" w:rsidP="00BA6739">
      <w:pPr>
        <w:pStyle w:val="a4"/>
        <w:numPr>
          <w:ilvl w:val="0"/>
          <w:numId w:val="7"/>
        </w:numPr>
        <w:spacing w:line="240" w:lineRule="auto"/>
      </w:pPr>
      <w:r>
        <w:t xml:space="preserve">Вычислить </w:t>
      </w:r>
      <w:r>
        <w:rPr>
          <w:b/>
          <w:bCs/>
          <w:lang w:val="en-US"/>
        </w:rPr>
        <w:t>k</w:t>
      </w:r>
      <w:r>
        <w:rPr>
          <w:b/>
          <w:bCs/>
        </w:rPr>
        <w:t>=(</w:t>
      </w:r>
      <w:r>
        <w:rPr>
          <w:b/>
          <w:bCs/>
          <w:lang w:val="en-US"/>
        </w:rPr>
        <w:t>a*b*c)</w:t>
      </w:r>
      <w:r>
        <w:rPr>
          <w:rFonts w:cstheme="minorHAnsi"/>
          <w:b/>
          <w:bCs/>
        </w:rPr>
        <w:t>⅓</w:t>
      </w:r>
      <w:r>
        <w:rPr>
          <w:b/>
          <w:bCs/>
        </w:rPr>
        <w:t>.</w:t>
      </w:r>
    </w:p>
    <w:p w:rsidR="00DC319A" w:rsidRPr="00B73809" w:rsidRDefault="00DC319A" w:rsidP="00BA6739">
      <w:pPr>
        <w:pStyle w:val="a4"/>
        <w:numPr>
          <w:ilvl w:val="0"/>
          <w:numId w:val="7"/>
        </w:numPr>
        <w:spacing w:line="240" w:lineRule="auto"/>
      </w:pPr>
      <w:r>
        <w:t xml:space="preserve">Напечатать значение </w:t>
      </w:r>
      <w:r>
        <w:rPr>
          <w:b/>
          <w:bCs/>
          <w:lang w:val="en-US"/>
        </w:rPr>
        <w:t>k.</w:t>
      </w:r>
    </w:p>
    <w:p w:rsidR="00BA6739" w:rsidRPr="00B73809" w:rsidRDefault="00BA6739" w:rsidP="00DC319A">
      <w:pPr>
        <w:pStyle w:val="a4"/>
        <w:numPr>
          <w:ilvl w:val="0"/>
          <w:numId w:val="7"/>
        </w:numPr>
        <w:spacing w:line="240" w:lineRule="auto"/>
      </w:pPr>
      <w:r>
        <w:t xml:space="preserve">Определить значение </w:t>
      </w:r>
      <w:r w:rsidR="00DC319A">
        <w:t xml:space="preserve">Вычислить </w:t>
      </w:r>
      <w:r w:rsidR="00DC319A">
        <w:rPr>
          <w:b/>
          <w:bCs/>
          <w:lang w:val="en-US"/>
        </w:rPr>
        <w:t>m</w:t>
      </w:r>
      <w:r w:rsidR="00DC319A">
        <w:rPr>
          <w:b/>
          <w:bCs/>
        </w:rPr>
        <w:t>=(</w:t>
      </w:r>
      <w:r w:rsidR="00DC319A">
        <w:rPr>
          <w:b/>
          <w:bCs/>
          <w:lang w:val="en-US"/>
        </w:rPr>
        <w:t>a</w:t>
      </w:r>
      <w:r w:rsidR="00DC319A" w:rsidRPr="00DC319A">
        <w:rPr>
          <w:b/>
          <w:bCs/>
        </w:rPr>
        <w:t>+</w:t>
      </w:r>
      <w:r w:rsidR="00DC319A">
        <w:rPr>
          <w:b/>
          <w:bCs/>
          <w:lang w:val="en-US"/>
        </w:rPr>
        <w:t>b</w:t>
      </w:r>
      <w:r w:rsidR="00DC319A" w:rsidRPr="00DC319A">
        <w:rPr>
          <w:b/>
          <w:bCs/>
        </w:rPr>
        <w:t>+</w:t>
      </w:r>
      <w:r w:rsidR="00DC319A">
        <w:rPr>
          <w:b/>
          <w:bCs/>
          <w:lang w:val="en-US"/>
        </w:rPr>
        <w:t>c</w:t>
      </w:r>
      <w:r w:rsidR="00DC319A" w:rsidRPr="00DC319A">
        <w:rPr>
          <w:b/>
          <w:bCs/>
        </w:rPr>
        <w:t>)</w:t>
      </w:r>
      <w:r w:rsidR="00DC319A" w:rsidRPr="00DC319A">
        <w:rPr>
          <w:rFonts w:cstheme="minorHAnsi"/>
          <w:b/>
          <w:bCs/>
        </w:rPr>
        <w:t>/3</w:t>
      </w:r>
      <w:r w:rsidR="00DC319A">
        <w:rPr>
          <w:b/>
          <w:bCs/>
        </w:rPr>
        <w:t>.</w:t>
      </w:r>
    </w:p>
    <w:p w:rsidR="00BA6739" w:rsidRPr="00A300FC" w:rsidRDefault="00BA6739" w:rsidP="00BA6739">
      <w:pPr>
        <w:pStyle w:val="a4"/>
        <w:numPr>
          <w:ilvl w:val="0"/>
          <w:numId w:val="7"/>
        </w:numPr>
        <w:spacing w:line="240" w:lineRule="auto"/>
      </w:pPr>
      <w:r>
        <w:t xml:space="preserve">Напечатать значение </w:t>
      </w:r>
      <w:r w:rsidR="00DC319A">
        <w:rPr>
          <w:b/>
          <w:bCs/>
          <w:lang w:val="en-US"/>
        </w:rPr>
        <w:t>m</w:t>
      </w:r>
      <w:r>
        <w:rPr>
          <w:b/>
          <w:bCs/>
        </w:rPr>
        <w:t>.</w:t>
      </w:r>
    </w:p>
    <w:p w:rsidR="00BA6739" w:rsidRDefault="00BA6739" w:rsidP="00BA6739">
      <w:pPr>
        <w:pStyle w:val="a4"/>
        <w:numPr>
          <w:ilvl w:val="0"/>
          <w:numId w:val="7"/>
        </w:numPr>
        <w:spacing w:line="240" w:lineRule="auto"/>
      </w:pPr>
      <w:r>
        <w:t>Конец вычислений.</w:t>
      </w:r>
    </w:p>
    <w:p w:rsidR="00DC319A" w:rsidRDefault="00DC319A" w:rsidP="00DC319A">
      <w:pPr>
        <w:pStyle w:val="a4"/>
        <w:spacing w:line="240" w:lineRule="auto"/>
      </w:pPr>
    </w:p>
    <w:p w:rsidR="00DC319A" w:rsidRDefault="00DC319A" w:rsidP="00DC319A">
      <w:pPr>
        <w:ind w:left="360"/>
      </w:pPr>
    </w:p>
    <w:p w:rsidR="00DC319A" w:rsidRDefault="00DC319A" w:rsidP="00DC319A">
      <w:pPr>
        <w:ind w:left="360"/>
      </w:pPr>
    </w:p>
    <w:p w:rsidR="00DC319A" w:rsidRDefault="00DC319A" w:rsidP="00DC319A">
      <w:pPr>
        <w:ind w:left="360"/>
      </w:pPr>
    </w:p>
    <w:p w:rsidR="00DC319A" w:rsidRDefault="00DC319A" w:rsidP="00DC319A">
      <w:pPr>
        <w:ind w:left="360"/>
      </w:pPr>
    </w:p>
    <w:p w:rsidR="00DC319A" w:rsidRDefault="00DC319A" w:rsidP="00DC319A">
      <w:pPr>
        <w:ind w:left="360"/>
      </w:pPr>
    </w:p>
    <w:p w:rsidR="00DC319A" w:rsidRDefault="00DC319A" w:rsidP="00DC319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39F3CB8" wp14:editId="5EE91803">
                <wp:simplePos x="0" y="0"/>
                <wp:positionH relativeFrom="column">
                  <wp:posOffset>31713</wp:posOffset>
                </wp:positionH>
                <wp:positionV relativeFrom="paragraph">
                  <wp:posOffset>-635</wp:posOffset>
                </wp:positionV>
                <wp:extent cx="1392702" cy="372794"/>
                <wp:effectExtent l="0" t="0" r="17145" b="27305"/>
                <wp:wrapNone/>
                <wp:docPr id="393" name="Блок-схема: знак заверше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DC319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F3CB8" id="Блок-схема: знак завершения 393" o:spid="_x0000_s1156" type="#_x0000_t116" style="position:absolute;left:0;text-align:left;margin-left:2.5pt;margin-top:-.05pt;width:109.65pt;height:29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" fillcolor="white [3201]" strokecolor="black [3213]" strokeweight="1pt">
                <v:textbox>
                  <w:txbxContent>
                    <w:p w:rsidR="004A3C81" w:rsidRPr="009D0872" w:rsidRDefault="004A3C81" w:rsidP="00DC319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C319A" w:rsidRDefault="00DC319A" w:rsidP="00DC319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84AAFC" wp14:editId="76A05F9C">
                <wp:simplePos x="0" y="0"/>
                <wp:positionH relativeFrom="column">
                  <wp:posOffset>740833</wp:posOffset>
                </wp:positionH>
                <wp:positionV relativeFrom="paragraph">
                  <wp:posOffset>5503</wp:posOffset>
                </wp:positionV>
                <wp:extent cx="0" cy="316523"/>
                <wp:effectExtent l="0" t="0" r="19050" b="2667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E70D" id="Прямая соединительная линия 356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.45pt" to="58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DC319A" w:rsidRDefault="00DC319A" w:rsidP="00DC319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C3381D" wp14:editId="664C77A4">
                <wp:simplePos x="0" y="0"/>
                <wp:positionH relativeFrom="column">
                  <wp:posOffset>190280</wp:posOffset>
                </wp:positionH>
                <wp:positionV relativeFrom="paragraph">
                  <wp:posOffset>90185</wp:posOffset>
                </wp:positionV>
                <wp:extent cx="1155700" cy="292100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DC31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ести </w:t>
                            </w:r>
                            <w:r>
                              <w:rPr>
                                <w:lang w:val="en-US"/>
                              </w:rPr>
                              <w:t>a, b, c</w:t>
                            </w:r>
                          </w:p>
                          <w:p w:rsidR="004A3C81" w:rsidRDefault="004A3C81" w:rsidP="00DC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3381D" id="Надпись 357" o:spid="_x0000_s1157" type="#_x0000_t202" style="position:absolute;left:0;text-align:left;margin-left:15pt;margin-top:7.1pt;width:91pt;height:2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" filled="f" stroked="f" strokeweight=".5pt">
                <v:textbox>
                  <w:txbxContent>
                    <w:p w:rsidR="004A3C81" w:rsidRPr="001C3FF4" w:rsidRDefault="004A3C81" w:rsidP="00DC31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ести </w:t>
                      </w:r>
                      <w:r>
                        <w:rPr>
                          <w:lang w:val="en-US"/>
                        </w:rPr>
                        <w:t>a, b, c</w:t>
                      </w:r>
                    </w:p>
                    <w:p w:rsidR="004A3C81" w:rsidRDefault="004A3C81" w:rsidP="00DC31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E96B6E1" wp14:editId="16F2A996">
                <wp:simplePos x="0" y="0"/>
                <wp:positionH relativeFrom="margin">
                  <wp:posOffset>28998</wp:posOffset>
                </wp:positionH>
                <wp:positionV relativeFrom="paragraph">
                  <wp:posOffset>31962</wp:posOffset>
                </wp:positionV>
                <wp:extent cx="1468967" cy="407670"/>
                <wp:effectExtent l="19050" t="0" r="36195" b="11430"/>
                <wp:wrapNone/>
                <wp:docPr id="358" name="Блок-схема: данны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B6E1" id="Блок-схема: данные 358" o:spid="_x0000_s1158" type="#_x0000_t111" style="position:absolute;left:0;text-align:left;margin-left:2.3pt;margin-top:2.5pt;width:115.65pt;height:32.1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" fillcolor="white [3201]" strokecolor="black [3213]" strokeweight="1pt">
                <v:textbox>
                  <w:txbxContent>
                    <w:p w:rsidR="004A3C81" w:rsidRPr="0014013D" w:rsidRDefault="004A3C81" w:rsidP="00DC31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9A" w:rsidRPr="0014013D" w:rsidRDefault="00DC319A" w:rsidP="00DC319A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44B59F14" wp14:editId="06A49BE2">
                <wp:simplePos x="0" y="0"/>
                <wp:positionH relativeFrom="column">
                  <wp:posOffset>739346</wp:posOffset>
                </wp:positionH>
                <wp:positionV relativeFrom="paragraph">
                  <wp:posOffset>100670</wp:posOffset>
                </wp:positionV>
                <wp:extent cx="0" cy="316523"/>
                <wp:effectExtent l="0" t="0" r="19050" b="2667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231E" id="Прямая соединительная линия 377" o:spid="_x0000_s1026" style="position:absolute;z-index:251637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7.95pt" to="58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E09504" wp14:editId="7CC17AD0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DC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9504" id="Надпись 364" o:spid="_x0000_s1159" type="#_x0000_t202" style="position:absolute;left:0;text-align:left;margin-left:113.25pt;margin-top:116.5pt;width:32.7pt;height:22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" filled="f" stroked="f" strokeweight=".5pt">
                <v:textbox>
                  <w:txbxContent>
                    <w:p w:rsidR="004A3C81" w:rsidRPr="00FC38E0" w:rsidRDefault="004A3C81" w:rsidP="00DC31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BB8C4A" wp14:editId="7301E9CB">
                <wp:simplePos x="0" y="0"/>
                <wp:positionH relativeFrom="column">
                  <wp:posOffset>574463</wp:posOffset>
                </wp:positionH>
                <wp:positionV relativeFrom="paragraph">
                  <wp:posOffset>2258907</wp:posOffset>
                </wp:positionV>
                <wp:extent cx="717453" cy="351692"/>
                <wp:effectExtent l="0" t="0" r="0" b="0"/>
                <wp:wrapNone/>
                <wp:docPr id="368" name="Надпись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8C4A" id="Надпись 368" o:spid="_x0000_s1160" type="#_x0000_t202" style="position:absolute;left:0;text-align:left;margin-left:45.25pt;margin-top:177.85pt;width:56.5pt;height:27.7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" filled="f" stroked="f" strokeweight=".5pt">
                <v:textbox>
                  <w:txbxContent>
                    <w:p w:rsidR="004A3C81" w:rsidRPr="00FC38E0" w:rsidRDefault="004A3C81" w:rsidP="00DC31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72F4B4" wp14:editId="74225CDA">
                <wp:simplePos x="0" y="0"/>
                <wp:positionH relativeFrom="column">
                  <wp:posOffset>1437005</wp:posOffset>
                </wp:positionH>
                <wp:positionV relativeFrom="paragraph">
                  <wp:posOffset>2149475</wp:posOffset>
                </wp:positionV>
                <wp:extent cx="414997" cy="281257"/>
                <wp:effectExtent l="0" t="0" r="0" b="5080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DC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F4B4" id="Надпись 369" o:spid="_x0000_s1161" type="#_x0000_t202" style="position:absolute;left:0;text-align:left;margin-left:113.15pt;margin-top:169.25pt;width:32.7pt;height:22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" filled="f" stroked="f" strokeweight=".5pt">
                <v:textbox>
                  <w:txbxContent>
                    <w:p w:rsidR="004A3C81" w:rsidRPr="00FC38E0" w:rsidRDefault="004A3C81" w:rsidP="00DC31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5111A0" wp14:editId="721E1FD5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3C81" w:rsidRPr="002E649B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111A0" id="Надпись 370" o:spid="_x0000_s1162" type="#_x0000_t202" style="position:absolute;left:0;text-align:left;margin-left:259.4pt;margin-top:123.35pt;width:73pt;height:23.25pt;z-index:25197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" filled="f" stroked="f" strokeweight=".5pt">
                <v:textbox>
                  <w:txbxContent>
                    <w:p w:rsidR="004A3C81" w:rsidRPr="002E649B" w:rsidRDefault="004A3C81" w:rsidP="00DC319A">
                      <w:pPr>
                        <w:rPr>
                          <w:lang w:val="en-US"/>
                        </w:rPr>
                      </w:pPr>
                    </w:p>
                    <w:p w:rsidR="004A3C81" w:rsidRPr="002E649B" w:rsidRDefault="004A3C81" w:rsidP="00DC31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C319A" w:rsidRDefault="00A71FE8" w:rsidP="00DC319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FEA844" wp14:editId="038A0B6E">
                <wp:simplePos x="0" y="0"/>
                <wp:positionH relativeFrom="column">
                  <wp:posOffset>2091914</wp:posOffset>
                </wp:positionH>
                <wp:positionV relativeFrom="paragraph">
                  <wp:posOffset>188804</wp:posOffset>
                </wp:positionV>
                <wp:extent cx="1155700" cy="292100"/>
                <wp:effectExtent l="0" t="0" r="0" b="0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A71FE8" w:rsidRDefault="004A3C81" w:rsidP="00DC31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71FE8">
                              <w:rPr>
                                <w:bCs/>
                                <w:lang w:val="en-US"/>
                              </w:rPr>
                              <w:t>k</w:t>
                            </w:r>
                            <w:r w:rsidRPr="00A71FE8">
                              <w:rPr>
                                <w:bCs/>
                              </w:rPr>
                              <w:t>=(</w:t>
                            </w:r>
                            <w:r w:rsidRPr="00A71FE8">
                              <w:rPr>
                                <w:bCs/>
                                <w:lang w:val="en-US"/>
                              </w:rPr>
                              <w:t>a*b*c)</w:t>
                            </w:r>
                            <w:r w:rsidRPr="00A71FE8">
                              <w:rPr>
                                <w:rFonts w:cstheme="minorHAnsi"/>
                                <w:bCs/>
                              </w:rPr>
                              <w:t>⅓</w:t>
                            </w:r>
                            <w:r w:rsidRPr="00A71FE8">
                              <w:rPr>
                                <w:bCs/>
                              </w:rPr>
                              <w:t>.</w:t>
                            </w:r>
                          </w:p>
                          <w:p w:rsidR="004A3C81" w:rsidRDefault="004A3C81" w:rsidP="00DC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A844" id="Надпись 398" o:spid="_x0000_s1163" type="#_x0000_t202" style="position:absolute;margin-left:164.7pt;margin-top:14.85pt;width:91pt;height:2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" filled="f" stroked="f" strokeweight=".5pt">
                <v:textbox>
                  <w:txbxContent>
                    <w:p w:rsidR="004A3C81" w:rsidRPr="00A71FE8" w:rsidRDefault="004A3C81" w:rsidP="00DC319A">
                      <w:pPr>
                        <w:jc w:val="center"/>
                        <w:rPr>
                          <w:lang w:val="en-US"/>
                        </w:rPr>
                      </w:pPr>
                      <w:r w:rsidRPr="00A71FE8">
                        <w:rPr>
                          <w:bCs/>
                          <w:lang w:val="en-US"/>
                        </w:rPr>
                        <w:t>k</w:t>
                      </w:r>
                      <w:r w:rsidRPr="00A71FE8">
                        <w:rPr>
                          <w:bCs/>
                        </w:rPr>
                        <w:t>=(</w:t>
                      </w:r>
                      <w:r w:rsidRPr="00A71FE8">
                        <w:rPr>
                          <w:bCs/>
                          <w:lang w:val="en-US"/>
                        </w:rPr>
                        <w:t>a*b*c)</w:t>
                      </w:r>
                      <w:r w:rsidRPr="00A71FE8">
                        <w:rPr>
                          <w:rFonts w:cstheme="minorHAnsi"/>
                          <w:bCs/>
                        </w:rPr>
                        <w:t>⅓</w:t>
                      </w:r>
                      <w:r w:rsidRPr="00A71FE8">
                        <w:rPr>
                          <w:bCs/>
                        </w:rPr>
                        <w:t>.</w:t>
                      </w:r>
                    </w:p>
                    <w:p w:rsidR="004A3C81" w:rsidRDefault="004A3C81" w:rsidP="00DC319A"/>
                  </w:txbxContent>
                </v:textbox>
              </v:shape>
            </w:pict>
          </mc:Fallback>
        </mc:AlternateContent>
      </w:r>
      <w:r w:rsidR="00DC319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3" behindDoc="0" locked="0" layoutInCell="1" allowOverlap="1" wp14:anchorId="61E51C74" wp14:editId="2D816F66">
                <wp:simplePos x="0" y="0"/>
                <wp:positionH relativeFrom="column">
                  <wp:posOffset>40005</wp:posOffset>
                </wp:positionH>
                <wp:positionV relativeFrom="paragraph">
                  <wp:posOffset>98425</wp:posOffset>
                </wp:positionV>
                <wp:extent cx="3314700" cy="1091565"/>
                <wp:effectExtent l="38100" t="0" r="19050" b="13335"/>
                <wp:wrapNone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091565"/>
                          <a:chOff x="0" y="-21142"/>
                          <a:chExt cx="3314892" cy="1091588"/>
                        </a:xfrm>
                      </wpg:grpSpPr>
                      <wps:wsp>
                        <wps:cNvPr id="373" name="Прямоугольник 373"/>
                        <wps:cNvSpPr/>
                        <wps:spPr>
                          <a:xfrm>
                            <a:off x="1929225" y="10571"/>
                            <a:ext cx="1385667" cy="3938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C81" w:rsidRPr="00FC38E0" w:rsidRDefault="004A3C81" w:rsidP="00DC31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Блок-схема: решение 375"/>
                        <wps:cNvSpPr/>
                        <wps:spPr>
                          <a:xfrm>
                            <a:off x="5286" y="21142"/>
                            <a:ext cx="1385570" cy="38671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C81" w:rsidRPr="00D058B5" w:rsidRDefault="004A3C81" w:rsidP="00DC319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>
                            <a:off x="1384814" y="211422"/>
                            <a:ext cx="548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Прямая соединительная линия 376"/>
                        <wps:cNvCnPr/>
                        <wps:spPr>
                          <a:xfrm>
                            <a:off x="697692" y="406987"/>
                            <a:ext cx="0" cy="3162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оугольник 380"/>
                        <wps:cNvSpPr/>
                        <wps:spPr>
                          <a:xfrm>
                            <a:off x="0" y="676550"/>
                            <a:ext cx="1385667" cy="393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C81" w:rsidRPr="00FC38E0" w:rsidRDefault="004A3C81" w:rsidP="00DC31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Надпись 365"/>
                        <wps:cNvSpPr txBox="1"/>
                        <wps:spPr>
                          <a:xfrm>
                            <a:off x="1413780" y="-21142"/>
                            <a:ext cx="414997" cy="28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C81" w:rsidRPr="00FC38E0" w:rsidRDefault="004A3C81" w:rsidP="00DC319A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51C74" id="Группа 394" o:spid="_x0000_s1164" style="position:absolute;margin-left:3.15pt;margin-top:7.75pt;width:261pt;height:85.95pt;z-index:251638783;mso-height-relative:margin" coordorigin=",-211" coordsize="33148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">
                <v:rect id="Прямоугольник 373" o:spid="_x0000_s1165" style="position:absolute;left:19292;top:105;width:13856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Kx8QA&#10;AADcAAAADwAAAGRycy9kb3ducmV2LnhtbESPX2vCQBDE34V+h2MLvtWLClqip9iW/rFvTdXnJbcm&#10;wexeyJ0a/fQ9oeDjMDO/YebLjmt1otZXTgwMBwkoktzZSgoDm9/3p2dQPqBYrJ2QgQt5WC4eenNM&#10;rTvLD52yUKgIEZ+igTKEJtXa5yUx+oFrSKK3dy1jiLIttG3xHOFc61GSTDRjJXGhxIZeS8oP2ZEN&#10;8Le8NNvPBHk0WV895x/Tt2pnTP+xW81ABerCPfzf/rIGxtMx3M7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fisfEAAAA3AAAAA8AAAAAAAAAAAAAAAAAmAIAAGRycy9k&#10;b3ducmV2LnhtbFBLBQYAAAAABAAEAPUAAACJAwAAAAA=&#10;" fillcolor="white [3212]" strokecolor="black [3213]" strokeweight="1pt">
                  <v:textbox>
                    <w:txbxContent>
                      <w:p w:rsidR="004A3C81" w:rsidRPr="00FC38E0" w:rsidRDefault="004A3C81" w:rsidP="00DC319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Блок-схема: решение 375" o:spid="_x0000_s1166" type="#_x0000_t110" style="position:absolute;left:52;top:211;width:13856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6+a8QA&#10;AADcAAAADwAAAGRycy9kb3ducmV2LnhtbESPQWsCMRSE74L/ITzBm5tVq5WtUUS6UNpL6/bg8bF5&#10;3QQ3L8sm1e2/bwoFj8N8M8Ns94NrxZX6YD0rmGc5COLaa8uNgs+qnG1AhIissfVMCn4owH43Hm2x&#10;0P7GH3Q9xUakEg4FKjAxdoWUoTbkMGS+I07el+8dxiT7Ruoeb6nctXKR52vp0HJaMNjR0VB9OX07&#10;BWVVviXmgYajta15fsfm9bxWajoZDk8gIg3xDv+nX7SC5eMK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vmvEAAAA3AAAAA8AAAAAAAAAAAAAAAAAmAIAAGRycy9k&#10;b3ducmV2LnhtbFBLBQYAAAAABAAEAPUAAACJAwAAAAA=&#10;" fillcolor="white [3201]" strokecolor="black [3213]" strokeweight="1pt">
                  <v:textbox>
                    <w:txbxContent>
                      <w:p w:rsidR="004A3C81" w:rsidRPr="00D058B5" w:rsidRDefault="004A3C81" w:rsidP="00DC319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374" o:spid="_x0000_s1167" style="position:absolute;visibility:visible;mso-wrap-style:square" from="13848,2114" to="1933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SA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nD3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0gD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376" o:spid="_x0000_s1168" style="position:absolute;visibility:visible;mso-wrap-style:square" from="6976,4069" to="6976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p7M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1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06ezGAAAA3AAAAA8AAAAAAAAA&#10;AAAAAAAAoQIAAGRycy9kb3ducmV2LnhtbFBLBQYAAAAABAAEAPkAAACUAwAAAAA=&#10;" strokecolor="black [3213]" strokeweight=".5pt">
                  <v:stroke joinstyle="miter"/>
                </v:line>
                <v:rect id="Прямоугольник 380" o:spid="_x0000_s1169" style="position:absolute;top:6765;width:13856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RYL8A&#10;AADcAAAADwAAAGRycy9kb3ducmV2LnhtbERPzYrCMBC+C75DGMGbpu6CSDWKyAqyh5WtPsDQjE2x&#10;mcQkan17c1jY48f3v9r0thMPCrF1rGA2LUAQ10633Cg4n/aTBYiYkDV2jknBiyJs1sPBCkvtnvxL&#10;jyo1IodwLFGBScmXUsbakMU4dZ44cxcXLKYMQyN1wGcOt538KIq5tNhybjDoaWeovlZ3q8CHrT+a&#10;L3Pa9z/h8N3cq9bcXkqNR/12CSJRn/7Ff+6DVvC5yPPzmXw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9FgvwAAANwAAAAPAAAAAAAAAAAAAAAAAJgCAABkcnMvZG93bnJl&#10;di54bWxQSwUGAAAAAAQABAD1AAAAhAMAAAAA&#10;" fillcolor="white [3201]" strokecolor="black [3213]" strokeweight="1pt">
                  <v:textbox>
                    <w:txbxContent>
                      <w:p w:rsidR="004A3C81" w:rsidRPr="00FC38E0" w:rsidRDefault="004A3C81" w:rsidP="00DC319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Надпись 365" o:spid="_x0000_s1170" type="#_x0000_t202" style="position:absolute;left:14137;top:-211;width:4150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2s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4ItrHAAAA3AAAAA8AAAAAAAAAAAAAAAAAmAIAAGRy&#10;cy9kb3ducmV2LnhtbFBLBQYAAAAABAAEAPUAAACMAwAAAAA=&#10;" filled="f" stroked="f" strokeweight=".5pt">
                  <v:textbox>
                    <w:txbxContent>
                      <w:p w:rsidR="004A3C81" w:rsidRPr="00FC38E0" w:rsidRDefault="004A3C81" w:rsidP="00DC319A">
                        <w: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1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9B6D0D" wp14:editId="3AB37320">
                <wp:simplePos x="0" y="0"/>
                <wp:positionH relativeFrom="column">
                  <wp:posOffset>188166</wp:posOffset>
                </wp:positionH>
                <wp:positionV relativeFrom="paragraph">
                  <wp:posOffset>192119</wp:posOffset>
                </wp:positionV>
                <wp:extent cx="1107517" cy="351692"/>
                <wp:effectExtent l="0" t="0" r="0" b="0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51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≠</w:t>
                            </w: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≠</w:t>
                            </w: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≠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6D0D" id="Надпись 371" o:spid="_x0000_s1171" type="#_x0000_t202" style="position:absolute;margin-left:14.8pt;margin-top:15.15pt;width:87.2pt;height:27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" filled="f" stroked="f" strokeweight=".5pt">
                <v:textbox>
                  <w:txbxContent>
                    <w:p w:rsidR="004A3C81" w:rsidRPr="00FC38E0" w:rsidRDefault="004A3C81" w:rsidP="00DC31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rFonts w:cstheme="minorHAnsi"/>
                          <w:lang w:val="en-US"/>
                        </w:rPr>
                        <w:t>≠</w:t>
                      </w: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и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>
                        <w:rPr>
                          <w:rFonts w:cstheme="minorHAnsi"/>
                          <w:lang w:val="en-US"/>
                        </w:rPr>
                        <w:t>≠</w:t>
                      </w: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rFonts w:cstheme="minorHAnsi"/>
                          <w:lang w:val="en-US"/>
                        </w:rPr>
                        <w:t>≠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DC319A" w:rsidRDefault="00DC319A" w:rsidP="00DC3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7531AC" wp14:editId="57FF4D67">
                <wp:simplePos x="0" y="0"/>
                <wp:positionH relativeFrom="page">
                  <wp:posOffset>3763311</wp:posOffset>
                </wp:positionH>
                <wp:positionV relativeFrom="paragraph">
                  <wp:posOffset>219890</wp:posOffset>
                </wp:positionV>
                <wp:extent cx="3472" cy="258992"/>
                <wp:effectExtent l="0" t="0" r="34925" b="27305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" cy="2589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EF16D" id="Прямая соединительная линия 396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pt,17.3pt" to="296.5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84951EA" wp14:editId="2FD8749F">
                <wp:simplePos x="0" y="0"/>
                <wp:positionH relativeFrom="column">
                  <wp:posOffset>712114</wp:posOffset>
                </wp:positionH>
                <wp:positionV relativeFrom="paragraph">
                  <wp:posOffset>176728</wp:posOffset>
                </wp:positionV>
                <wp:extent cx="414997" cy="281257"/>
                <wp:effectExtent l="0" t="0" r="0" b="508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DC319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51EA" id="Надпись 367" o:spid="_x0000_s1172" type="#_x0000_t202" style="position:absolute;margin-left:56.05pt;margin-top:13.9pt;width:32.7pt;height:22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" filled="f" stroked="f" strokeweight=".5pt">
                <v:textbox>
                  <w:txbxContent>
                    <w:p w:rsidR="004A3C81" w:rsidRPr="00FC38E0" w:rsidRDefault="004A3C81" w:rsidP="00DC319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C319A" w:rsidRDefault="00A71FE8" w:rsidP="00DC3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EE1D16" wp14:editId="6CDED93D">
                <wp:simplePos x="0" y="0"/>
                <wp:positionH relativeFrom="page">
                  <wp:posOffset>3244215</wp:posOffset>
                </wp:positionH>
                <wp:positionV relativeFrom="paragraph">
                  <wp:posOffset>232008</wp:posOffset>
                </wp:positionV>
                <wp:extent cx="927100" cy="295275"/>
                <wp:effectExtent l="0" t="0" r="0" b="0"/>
                <wp:wrapNone/>
                <wp:docPr id="372" name="Надпись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C319A" w:rsidRDefault="004A3C81" w:rsidP="00A71F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  <w:p w:rsidR="004A3C81" w:rsidRPr="00623862" w:rsidRDefault="004A3C81" w:rsidP="00A71F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E1D16" id="Надпись 372" o:spid="_x0000_s1173" type="#_x0000_t202" style="position:absolute;margin-left:255.45pt;margin-top:18.25pt;width:73pt;height:23.25pt;z-index:25196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" filled="f" stroked="f" strokeweight=".5pt">
                <v:textbox>
                  <w:txbxContent>
                    <w:p w:rsidR="004A3C81" w:rsidRPr="00DC319A" w:rsidRDefault="004A3C81" w:rsidP="00A71F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  <w:p w:rsidR="004A3C81" w:rsidRPr="00623862" w:rsidRDefault="004A3C81" w:rsidP="00A71F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0EFAD2" wp14:editId="5DB92CE5">
                <wp:simplePos x="0" y="0"/>
                <wp:positionH relativeFrom="page">
                  <wp:posOffset>1284102</wp:posOffset>
                </wp:positionH>
                <wp:positionV relativeFrom="paragraph">
                  <wp:posOffset>239912</wp:posOffset>
                </wp:positionV>
                <wp:extent cx="1064525" cy="295275"/>
                <wp:effectExtent l="0" t="0" r="0" b="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A71FE8" w:rsidRDefault="004A3C81" w:rsidP="00DC31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71FE8">
                              <w:rPr>
                                <w:bCs/>
                                <w:lang w:val="en-US"/>
                              </w:rPr>
                              <w:t>m</w:t>
                            </w:r>
                            <w:r w:rsidRPr="00A71FE8">
                              <w:rPr>
                                <w:bCs/>
                              </w:rPr>
                              <w:t>=(</w:t>
                            </w:r>
                            <w:r w:rsidRPr="00A71FE8">
                              <w:rPr>
                                <w:bCs/>
                                <w:lang w:val="en-US"/>
                              </w:rPr>
                              <w:t>a</w:t>
                            </w:r>
                            <w:r w:rsidRPr="00A71FE8">
                              <w:rPr>
                                <w:bCs/>
                              </w:rPr>
                              <w:t>+</w:t>
                            </w:r>
                            <w:r w:rsidRPr="00A71FE8">
                              <w:rPr>
                                <w:bCs/>
                                <w:lang w:val="en-US"/>
                              </w:rPr>
                              <w:t>b</w:t>
                            </w:r>
                            <w:r w:rsidRPr="00A71FE8">
                              <w:rPr>
                                <w:bCs/>
                              </w:rPr>
                              <w:t>+</w:t>
                            </w:r>
                            <w:r w:rsidRPr="00A71FE8">
                              <w:rPr>
                                <w:bCs/>
                                <w:lang w:val="en-US"/>
                              </w:rPr>
                              <w:t>c</w:t>
                            </w:r>
                            <w:r w:rsidRPr="00A71FE8">
                              <w:rPr>
                                <w:bCs/>
                              </w:rPr>
                              <w:t>)</w:t>
                            </w:r>
                            <w:r w:rsidRPr="00A71FE8">
                              <w:rPr>
                                <w:rFonts w:cstheme="minorHAnsi"/>
                                <w:bCs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EFAD2" id="Надпись 379" o:spid="_x0000_s1174" type="#_x0000_t202" style="position:absolute;margin-left:101.1pt;margin-top:18.9pt;width:83.8pt;height:23.25pt;z-index:251986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" filled="f" stroked="f" strokeweight=".5pt">
                <v:textbox>
                  <w:txbxContent>
                    <w:p w:rsidR="004A3C81" w:rsidRPr="00A71FE8" w:rsidRDefault="004A3C81" w:rsidP="00DC319A">
                      <w:pPr>
                        <w:jc w:val="center"/>
                        <w:rPr>
                          <w:lang w:val="en-US"/>
                        </w:rPr>
                      </w:pPr>
                      <w:r w:rsidRPr="00A71FE8">
                        <w:rPr>
                          <w:bCs/>
                          <w:lang w:val="en-US"/>
                        </w:rPr>
                        <w:t>m</w:t>
                      </w:r>
                      <w:r w:rsidRPr="00A71FE8">
                        <w:rPr>
                          <w:bCs/>
                        </w:rPr>
                        <w:t>=(</w:t>
                      </w:r>
                      <w:r w:rsidRPr="00A71FE8">
                        <w:rPr>
                          <w:bCs/>
                          <w:lang w:val="en-US"/>
                        </w:rPr>
                        <w:t>a</w:t>
                      </w:r>
                      <w:r w:rsidRPr="00A71FE8">
                        <w:rPr>
                          <w:bCs/>
                        </w:rPr>
                        <w:t>+</w:t>
                      </w:r>
                      <w:r w:rsidRPr="00A71FE8">
                        <w:rPr>
                          <w:bCs/>
                          <w:lang w:val="en-US"/>
                        </w:rPr>
                        <w:t>b</w:t>
                      </w:r>
                      <w:r w:rsidRPr="00A71FE8">
                        <w:rPr>
                          <w:bCs/>
                        </w:rPr>
                        <w:t>+</w:t>
                      </w:r>
                      <w:r w:rsidRPr="00A71FE8">
                        <w:rPr>
                          <w:bCs/>
                          <w:lang w:val="en-US"/>
                        </w:rPr>
                        <w:t>c</w:t>
                      </w:r>
                      <w:r w:rsidRPr="00A71FE8">
                        <w:rPr>
                          <w:bCs/>
                        </w:rPr>
                        <w:t>)</w:t>
                      </w:r>
                      <w:r w:rsidRPr="00A71FE8">
                        <w:rPr>
                          <w:rFonts w:cstheme="minorHAnsi"/>
                          <w:bCs/>
                        </w:rPr>
                        <w:t>/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31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23FC2888" wp14:editId="1BABACFE">
                <wp:simplePos x="0" y="0"/>
                <wp:positionH relativeFrom="margin">
                  <wp:posOffset>1921510</wp:posOffset>
                </wp:positionH>
                <wp:positionV relativeFrom="paragraph">
                  <wp:posOffset>187214</wp:posOffset>
                </wp:positionV>
                <wp:extent cx="1405466" cy="407670"/>
                <wp:effectExtent l="19050" t="0" r="42545" b="11430"/>
                <wp:wrapNone/>
                <wp:docPr id="395" name="Блок-схема: данны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2888" id="Блок-схема: данные 395" o:spid="_x0000_s1175" type="#_x0000_t111" style="position:absolute;margin-left:151.3pt;margin-top:14.75pt;width:110.65pt;height:32.1pt;z-index:2516367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" fillcolor="white [3212]" strokecolor="black [3213]" strokeweight="1pt">
                <v:textbox>
                  <w:txbxContent>
                    <w:p w:rsidR="004A3C81" w:rsidRPr="009D0872" w:rsidRDefault="004A3C81" w:rsidP="00DC31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9A" w:rsidRDefault="00DC319A" w:rsidP="00DC319A"/>
    <w:p w:rsidR="00DC319A" w:rsidRDefault="00DC319A" w:rsidP="00DC3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B2906C" wp14:editId="1E5B557B">
                <wp:simplePos x="0" y="0"/>
                <wp:positionH relativeFrom="column">
                  <wp:posOffset>738300</wp:posOffset>
                </wp:positionH>
                <wp:positionV relativeFrom="paragraph">
                  <wp:posOffset>1094</wp:posOffset>
                </wp:positionV>
                <wp:extent cx="0" cy="316230"/>
                <wp:effectExtent l="0" t="0" r="19050" b="2667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E5D67" id="Прямая соединительная линия 38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.1pt" to="58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EB05C8" wp14:editId="4349A90A">
                <wp:simplePos x="0" y="0"/>
                <wp:positionH relativeFrom="column">
                  <wp:posOffset>737496</wp:posOffset>
                </wp:positionH>
                <wp:positionV relativeFrom="paragraph">
                  <wp:posOffset>38952</wp:posOffset>
                </wp:positionV>
                <wp:extent cx="1906886" cy="887972"/>
                <wp:effectExtent l="38100" t="0" r="36830" b="102870"/>
                <wp:wrapNone/>
                <wp:docPr id="378" name="Соединительная линия уступом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886" cy="887972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1ACB" id="Соединительная линия уступом 378" o:spid="_x0000_s1026" type="#_x0000_t34" style="position:absolute;margin-left:58.05pt;margin-top:3.05pt;width:150.15pt;height:69.9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" adj="-123" strokecolor="black [3213]" strokeweight=".5pt">
                <v:stroke endarrow="block"/>
              </v:shape>
            </w:pict>
          </mc:Fallback>
        </mc:AlternateContent>
      </w:r>
    </w:p>
    <w:p w:rsidR="00DC319A" w:rsidRDefault="00DC319A" w:rsidP="00DC3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BE6C73C" wp14:editId="5F764A7F">
                <wp:simplePos x="0" y="0"/>
                <wp:positionH relativeFrom="column">
                  <wp:posOffset>135655</wp:posOffset>
                </wp:positionH>
                <wp:positionV relativeFrom="paragraph">
                  <wp:posOffset>73300</wp:posOffset>
                </wp:positionV>
                <wp:extent cx="1155700" cy="292100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C319A" w:rsidRDefault="004A3C81" w:rsidP="00DC31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4A3C81" w:rsidRDefault="004A3C81" w:rsidP="00DC3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6C73C" id="Надпись 385" o:spid="_x0000_s1176" type="#_x0000_t202" style="position:absolute;margin-left:10.7pt;margin-top:5.75pt;width:91pt;height:2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" filled="f" stroked="f" strokeweight=".5pt">
                <v:textbox>
                  <w:txbxContent>
                    <w:p w:rsidR="004A3C81" w:rsidRPr="00DC319A" w:rsidRDefault="004A3C81" w:rsidP="00DC31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4A3C81" w:rsidRDefault="004A3C81" w:rsidP="00DC31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814D429" wp14:editId="321C038F">
                <wp:simplePos x="0" y="0"/>
                <wp:positionH relativeFrom="margin">
                  <wp:align>left</wp:align>
                </wp:positionH>
                <wp:positionV relativeFrom="paragraph">
                  <wp:posOffset>22577</wp:posOffset>
                </wp:positionV>
                <wp:extent cx="1405466" cy="407670"/>
                <wp:effectExtent l="19050" t="0" r="42545" b="11430"/>
                <wp:wrapNone/>
                <wp:docPr id="386" name="Блок-схема: данны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DC31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D429" id="Блок-схема: данные 386" o:spid="_x0000_s1177" type="#_x0000_t111" style="position:absolute;margin-left:0;margin-top:1.8pt;width:110.65pt;height:32.1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" fillcolor="white [3212]" strokecolor="black [3213]" strokeweight="1pt">
                <v:textbox>
                  <w:txbxContent>
                    <w:p w:rsidR="004A3C81" w:rsidRPr="009D0872" w:rsidRDefault="004A3C81" w:rsidP="00DC31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19A" w:rsidRDefault="00DC319A" w:rsidP="00DC3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FB4692" wp14:editId="2CCF443A">
                <wp:simplePos x="0" y="0"/>
                <wp:positionH relativeFrom="column">
                  <wp:posOffset>733014</wp:posOffset>
                </wp:positionH>
                <wp:positionV relativeFrom="paragraph">
                  <wp:posOffset>156874</wp:posOffset>
                </wp:positionV>
                <wp:extent cx="0" cy="316325"/>
                <wp:effectExtent l="0" t="0" r="19050" b="2667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A02C3" id="Прямая соединительная линия 384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12.35pt" to="57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DC319A" w:rsidRDefault="00DC319A" w:rsidP="00DC3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199E20" wp14:editId="73D41846">
                <wp:simplePos x="0" y="0"/>
                <wp:positionH relativeFrom="column">
                  <wp:posOffset>35389</wp:posOffset>
                </wp:positionH>
                <wp:positionV relativeFrom="paragraph">
                  <wp:posOffset>199966</wp:posOffset>
                </wp:positionV>
                <wp:extent cx="1392702" cy="372794"/>
                <wp:effectExtent l="0" t="0" r="17145" b="27305"/>
                <wp:wrapNone/>
                <wp:docPr id="363" name="Блок-схема: знак заверше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CE17B9" w:rsidRDefault="004A3C81" w:rsidP="00DC319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9E20" id="Блок-схема: знак завершения 363" o:spid="_x0000_s1178" type="#_x0000_t116" style="position:absolute;margin-left:2.8pt;margin-top:15.75pt;width:109.65pt;height:29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" fillcolor="white [3201]" strokecolor="black [3213]" strokeweight="1pt">
                <v:textbox>
                  <w:txbxContent>
                    <w:p w:rsidR="004A3C81" w:rsidRPr="00CE17B9" w:rsidRDefault="004A3C81" w:rsidP="00DC319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DC319A" w:rsidRDefault="00DC319A" w:rsidP="00DC319A"/>
    <w:p w:rsidR="00DC319A" w:rsidRDefault="00DC319A" w:rsidP="00DC319A"/>
    <w:p w:rsidR="00A71FE8" w:rsidRDefault="00A71FE8" w:rsidP="00DC319A">
      <w:r>
        <w:t>Вариант 14</w:t>
      </w:r>
    </w:p>
    <w:p w:rsidR="00A71FE8" w:rsidRDefault="00A71FE8" w:rsidP="00DC319A">
      <w:r>
        <w:t>Задание 1</w:t>
      </w:r>
    </w:p>
    <w:p w:rsidR="00A71FE8" w:rsidRDefault="00A71FE8" w:rsidP="00DC319A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FE8">
        <w:rPr>
          <w:rFonts w:eastAsia="Times New Roman" w:cstheme="minorHAnsi"/>
          <w:color w:val="000000"/>
          <w:lang w:eastAsia="ru-RU"/>
        </w:rPr>
        <w:t xml:space="preserve">Существуют действительные числа </w:t>
      </w:r>
      <w:r w:rsidRPr="00A71FE8">
        <w:rPr>
          <w:rFonts w:eastAsia="Times New Roman" w:cstheme="minorHAnsi"/>
          <w:b/>
          <w:iCs/>
          <w:color w:val="000000"/>
          <w:spacing w:val="-2"/>
          <w:lang w:eastAsia="ru-RU"/>
        </w:rPr>
        <w:t>y1, x2, y2</w:t>
      </w:r>
      <w:r w:rsidRPr="00A71FE8">
        <w:rPr>
          <w:rFonts w:eastAsia="Times New Roman" w:cstheme="minorHAnsi"/>
          <w:i/>
          <w:iCs/>
          <w:color w:val="000000"/>
          <w:lang w:eastAsia="ru-RU"/>
        </w:rPr>
        <w:t>.</w:t>
      </w:r>
      <w:r w:rsidRPr="00A71FE8">
        <w:rPr>
          <w:rFonts w:eastAsia="Times New Roman" w:cstheme="minorHAnsi"/>
          <w:color w:val="000000"/>
          <w:lang w:eastAsia="ru-RU"/>
        </w:rPr>
        <w:t> Вычислить </w:t>
      </w:r>
      <w:r w:rsidRPr="00A71FE8">
        <w:rPr>
          <w:rFonts w:eastAsia="Times New Roman" w:cstheme="minorHAnsi"/>
          <w:b/>
          <w:iCs/>
          <w:color w:val="000000"/>
          <w:spacing w:val="-2"/>
          <w:lang w:eastAsia="ru-RU"/>
        </w:rPr>
        <w:t>min(y1+x2y2, y1+x2+y2, y2)+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0AD3" w:rsidRPr="00F50AD3" w:rsidRDefault="000440C2" w:rsidP="00F50AD3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0440C2">
        <w:rPr>
          <w:rFonts w:ascii="Times New Roman" w:eastAsia="Times New Roman" w:hAnsi="Times New Roman"/>
          <w:color w:val="000000"/>
          <w:lang w:eastAsia="ru-RU"/>
        </w:rPr>
        <w:t xml:space="preserve">Ввести </w:t>
      </w:r>
      <w:r w:rsidRPr="000440C2">
        <w:t xml:space="preserve">числовые значения </w:t>
      </w:r>
      <w:r w:rsidRPr="000440C2">
        <w:rPr>
          <w:rFonts w:cstheme="minorHAnsi"/>
        </w:rPr>
        <w:t>переменных</w:t>
      </w:r>
      <w:r w:rsidRPr="000440C2">
        <w:rPr>
          <w:rFonts w:eastAsia="Times New Roman" w:cstheme="minorHAnsi"/>
          <w:color w:val="000000"/>
          <w:lang w:eastAsia="ru-RU"/>
        </w:rPr>
        <w:t xml:space="preserve"> </w:t>
      </w:r>
      <w:r w:rsidRPr="000440C2">
        <w:rPr>
          <w:rFonts w:eastAsia="Times New Roman" w:cstheme="minorHAnsi"/>
          <w:b/>
          <w:color w:val="000000"/>
          <w:lang w:eastAsia="ru-RU"/>
        </w:rPr>
        <w:t>y1, x2, y2</w:t>
      </w:r>
      <w:r w:rsidR="00F50AD3" w:rsidRPr="00F50AD3">
        <w:rPr>
          <w:rFonts w:eastAsia="Times New Roman" w:cstheme="minorHAnsi"/>
          <w:b/>
          <w:color w:val="000000"/>
          <w:lang w:eastAsia="ru-RU"/>
        </w:rPr>
        <w:t>.</w:t>
      </w:r>
    </w:p>
    <w:p w:rsidR="008710FB" w:rsidRPr="004A3C81" w:rsidRDefault="000440C2" w:rsidP="008710FB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val="en-US" w:eastAsia="ru-RU"/>
        </w:rPr>
      </w:pPr>
      <w:r w:rsidRPr="00F50AD3">
        <w:rPr>
          <w:rFonts w:ascii="Times New Roman" w:eastAsia="Times New Roman" w:hAnsi="Times New Roman"/>
          <w:color w:val="000000"/>
          <w:lang w:eastAsia="ru-RU"/>
        </w:rPr>
        <w:t>Вычислить</w:t>
      </w:r>
      <w:r w:rsidRPr="004A3C81">
        <w:rPr>
          <w:rFonts w:ascii="Times New Roman" w:eastAsia="Times New Roman" w:hAnsi="Times New Roman"/>
          <w:color w:val="000000"/>
          <w:lang w:val="en-US" w:eastAsia="ru-RU"/>
        </w:rPr>
        <w:t xml:space="preserve">: </w:t>
      </w:r>
      <w:r w:rsidRPr="00F50AD3">
        <w:rPr>
          <w:rFonts w:eastAsia="Times New Roman" w:cstheme="minorHAnsi"/>
          <w:b/>
          <w:color w:val="000000"/>
          <w:lang w:val="en-US" w:eastAsia="ru-RU"/>
        </w:rPr>
        <w:t>a</w:t>
      </w:r>
      <w:r w:rsidRPr="004A3C81">
        <w:rPr>
          <w:rFonts w:eastAsia="Times New Roman" w:cstheme="minorHAnsi"/>
          <w:b/>
          <w:color w:val="000000"/>
          <w:lang w:val="en-US" w:eastAsia="ru-RU"/>
        </w:rPr>
        <w:t>=</w:t>
      </w:r>
      <w:r w:rsidRPr="00F50AD3">
        <w:rPr>
          <w:rFonts w:eastAsia="Times New Roman" w:cstheme="minorHAnsi"/>
          <w:b/>
          <w:color w:val="000000"/>
          <w:lang w:val="en-US" w:eastAsia="ru-RU"/>
        </w:rPr>
        <w:t>y</w:t>
      </w:r>
      <w:r w:rsidRPr="004A3C81">
        <w:rPr>
          <w:rFonts w:eastAsia="Times New Roman" w:cstheme="minorHAnsi"/>
          <w:b/>
          <w:color w:val="000000"/>
          <w:lang w:val="en-US" w:eastAsia="ru-RU"/>
        </w:rPr>
        <w:t>1+</w:t>
      </w:r>
      <w:r w:rsidRPr="00F50AD3">
        <w:rPr>
          <w:rFonts w:eastAsia="Times New Roman" w:cstheme="minorHAnsi"/>
          <w:b/>
          <w:color w:val="000000"/>
          <w:lang w:val="en-US" w:eastAsia="ru-RU"/>
        </w:rPr>
        <w:t>x</w:t>
      </w:r>
      <w:r w:rsidRPr="004A3C81">
        <w:rPr>
          <w:rFonts w:eastAsia="Times New Roman" w:cstheme="minorHAnsi"/>
          <w:b/>
          <w:color w:val="000000"/>
          <w:lang w:val="en-US" w:eastAsia="ru-RU"/>
        </w:rPr>
        <w:t>2</w:t>
      </w:r>
      <w:r w:rsidRPr="00F50AD3">
        <w:rPr>
          <w:rFonts w:eastAsia="Times New Roman" w:cstheme="minorHAnsi"/>
          <w:b/>
          <w:color w:val="000000"/>
          <w:lang w:val="en-US" w:eastAsia="ru-RU"/>
        </w:rPr>
        <w:t>y</w:t>
      </w:r>
      <w:r w:rsidR="008710FB" w:rsidRPr="004A3C81">
        <w:rPr>
          <w:rFonts w:eastAsia="Times New Roman" w:cstheme="minorHAnsi"/>
          <w:b/>
          <w:color w:val="000000"/>
          <w:lang w:val="en-US" w:eastAsia="ru-RU"/>
        </w:rPr>
        <w:t>2</w:t>
      </w:r>
      <w:r w:rsidR="00F50AD3" w:rsidRPr="004A3C81">
        <w:rPr>
          <w:rFonts w:eastAsia="Times New Roman" w:cstheme="minorHAnsi"/>
          <w:b/>
          <w:color w:val="000000"/>
          <w:lang w:val="en-US" w:eastAsia="ru-RU"/>
        </w:rPr>
        <w:t xml:space="preserve"> </w:t>
      </w:r>
      <w:r w:rsidRPr="008710FB">
        <w:rPr>
          <w:rFonts w:eastAsia="Times New Roman" w:cstheme="minorHAnsi"/>
          <w:b/>
          <w:color w:val="000000"/>
          <w:lang w:val="en-US" w:eastAsia="ru-RU"/>
        </w:rPr>
        <w:t>b</w:t>
      </w:r>
      <w:r w:rsidRPr="004A3C81">
        <w:rPr>
          <w:rFonts w:eastAsia="Times New Roman" w:cstheme="minorHAnsi"/>
          <w:b/>
          <w:color w:val="000000"/>
          <w:lang w:val="en-US" w:eastAsia="ru-RU"/>
        </w:rPr>
        <w:t xml:space="preserve">= </w:t>
      </w:r>
      <w:r w:rsidRPr="008710FB">
        <w:rPr>
          <w:rFonts w:eastAsia="Times New Roman" w:cstheme="minorHAnsi"/>
          <w:b/>
          <w:color w:val="000000"/>
          <w:lang w:val="en-US" w:eastAsia="ru-RU"/>
        </w:rPr>
        <w:t>y</w:t>
      </w:r>
      <w:r w:rsidRPr="004A3C81">
        <w:rPr>
          <w:rFonts w:eastAsia="Times New Roman" w:cstheme="minorHAnsi"/>
          <w:b/>
          <w:color w:val="000000"/>
          <w:lang w:val="en-US" w:eastAsia="ru-RU"/>
        </w:rPr>
        <w:t>1+</w:t>
      </w:r>
      <w:r w:rsidRPr="008710FB">
        <w:rPr>
          <w:rFonts w:eastAsia="Times New Roman" w:cstheme="minorHAnsi"/>
          <w:b/>
          <w:color w:val="000000"/>
          <w:lang w:val="en-US" w:eastAsia="ru-RU"/>
        </w:rPr>
        <w:t>x</w:t>
      </w:r>
      <w:r w:rsidRPr="004A3C81">
        <w:rPr>
          <w:rFonts w:eastAsia="Times New Roman" w:cstheme="minorHAnsi"/>
          <w:b/>
          <w:color w:val="000000"/>
          <w:lang w:val="en-US" w:eastAsia="ru-RU"/>
        </w:rPr>
        <w:t>2+</w:t>
      </w:r>
      <w:r w:rsidRPr="008710FB">
        <w:rPr>
          <w:rFonts w:eastAsia="Times New Roman" w:cstheme="minorHAnsi"/>
          <w:b/>
          <w:color w:val="000000"/>
          <w:lang w:val="en-US" w:eastAsia="ru-RU"/>
        </w:rPr>
        <w:t>y</w:t>
      </w:r>
      <w:r w:rsidRPr="004A3C81">
        <w:rPr>
          <w:rFonts w:eastAsia="Times New Roman" w:cstheme="minorHAnsi"/>
          <w:b/>
          <w:color w:val="000000"/>
          <w:lang w:val="en-US" w:eastAsia="ru-RU"/>
        </w:rPr>
        <w:t>2</w:t>
      </w:r>
      <w:r w:rsidRPr="004A3C81">
        <w:rPr>
          <w:rFonts w:ascii="Times New Roman" w:eastAsia="Times New Roman" w:hAnsi="Times New Roman"/>
          <w:b/>
          <w:color w:val="000000"/>
          <w:lang w:val="en-US" w:eastAsia="ru-RU"/>
        </w:rPr>
        <w:t xml:space="preserve"> </w:t>
      </w:r>
      <w:r w:rsidR="00F50AD3" w:rsidRPr="004A3C81">
        <w:rPr>
          <w:rFonts w:ascii="Times New Roman" w:eastAsia="Times New Roman" w:hAnsi="Times New Roman"/>
          <w:b/>
          <w:color w:val="000000"/>
          <w:lang w:val="en-US" w:eastAsia="ru-RU"/>
        </w:rPr>
        <w:t>.</w:t>
      </w:r>
    </w:p>
    <w:p w:rsidR="008710FB" w:rsidRPr="008710FB" w:rsidRDefault="008710FB" w:rsidP="008710FB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8710FB">
        <w:rPr>
          <w:rFonts w:cstheme="minorHAnsi"/>
        </w:rPr>
        <w:t xml:space="preserve">Определить значение </w:t>
      </w:r>
      <w:r>
        <w:rPr>
          <w:rFonts w:cstheme="minorHAnsi"/>
          <w:b/>
          <w:lang w:val="en-US"/>
        </w:rPr>
        <w:t>min</w:t>
      </w:r>
      <w:r w:rsidRPr="008710FB">
        <w:rPr>
          <w:rFonts w:cstheme="minorHAnsi"/>
          <w:b/>
        </w:rPr>
        <w:t>=</w:t>
      </w:r>
      <w:r>
        <w:rPr>
          <w:rFonts w:cstheme="minorHAnsi"/>
          <w:b/>
          <w:lang w:val="en-US"/>
        </w:rPr>
        <w:t>a</w:t>
      </w:r>
      <w:r w:rsidRPr="008710FB">
        <w:rPr>
          <w:rFonts w:cstheme="minorHAnsi"/>
          <w:b/>
        </w:rPr>
        <w:t>.</w:t>
      </w:r>
    </w:p>
    <w:p w:rsidR="000440C2" w:rsidRPr="000440C2" w:rsidRDefault="000440C2" w:rsidP="000440C2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F50AD3">
        <w:rPr>
          <w:rFonts w:eastAsia="Times New Roman" w:cstheme="minorHAnsi"/>
          <w:color w:val="000000"/>
          <w:lang w:eastAsia="ru-RU"/>
        </w:rPr>
        <w:t>Если</w:t>
      </w:r>
      <w:r w:rsidR="008710FB">
        <w:rPr>
          <w:rFonts w:eastAsia="Times New Roman" w:cstheme="minorHAnsi"/>
          <w:b/>
          <w:color w:val="000000"/>
          <w:lang w:val="en-US" w:eastAsia="ru-RU"/>
        </w:rPr>
        <w:t>b</w:t>
      </w:r>
      <w:r w:rsidR="008710FB" w:rsidRPr="008710FB">
        <w:rPr>
          <w:rFonts w:eastAsia="Times New Roman" w:cstheme="minorHAnsi"/>
          <w:b/>
          <w:color w:val="000000"/>
          <w:lang w:eastAsia="ru-RU"/>
        </w:rPr>
        <w:t>&lt;</w:t>
      </w:r>
      <w:r w:rsidR="008710FB">
        <w:rPr>
          <w:rFonts w:eastAsia="Times New Roman" w:cstheme="minorHAnsi"/>
          <w:b/>
          <w:color w:val="000000"/>
          <w:lang w:val="en-US" w:eastAsia="ru-RU"/>
        </w:rPr>
        <w:t>min</w:t>
      </w:r>
      <w:r w:rsidRPr="000440C2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F50AD3">
        <w:rPr>
          <w:rFonts w:eastAsia="Times New Roman" w:cstheme="minorHAnsi"/>
          <w:color w:val="111111"/>
          <w:lang w:eastAsia="ru-RU"/>
        </w:rPr>
        <w:t xml:space="preserve">то перейти к пункту </w:t>
      </w:r>
      <w:r w:rsidR="00F50AD3" w:rsidRPr="00F50AD3">
        <w:rPr>
          <w:rFonts w:eastAsia="Times New Roman" w:cstheme="minorHAnsi"/>
          <w:color w:val="111111"/>
          <w:lang w:eastAsia="ru-RU"/>
        </w:rPr>
        <w:t>5</w:t>
      </w:r>
      <w:r w:rsidR="00F50AD3">
        <w:rPr>
          <w:rFonts w:eastAsia="Times New Roman" w:cstheme="minorHAnsi"/>
          <w:color w:val="111111"/>
          <w:lang w:eastAsia="ru-RU"/>
        </w:rPr>
        <w:t xml:space="preserve">, иначе перейти к пункту </w:t>
      </w:r>
      <w:r w:rsidR="00F50AD3" w:rsidRPr="00F50AD3">
        <w:rPr>
          <w:rFonts w:eastAsia="Times New Roman" w:cstheme="minorHAnsi"/>
          <w:color w:val="111111"/>
          <w:lang w:eastAsia="ru-RU"/>
        </w:rPr>
        <w:t>6</w:t>
      </w:r>
      <w:r w:rsidRPr="000440C2">
        <w:rPr>
          <w:rFonts w:eastAsia="Times New Roman" w:cstheme="minorHAnsi"/>
          <w:color w:val="111111"/>
          <w:lang w:eastAsia="ru-RU"/>
        </w:rPr>
        <w:t>.</w:t>
      </w:r>
    </w:p>
    <w:p w:rsidR="000440C2" w:rsidRPr="000440C2" w:rsidRDefault="000440C2" w:rsidP="000440C2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0440C2">
        <w:rPr>
          <w:rFonts w:eastAsia="Times New Roman" w:cstheme="minorHAnsi"/>
          <w:color w:val="111111"/>
          <w:lang w:eastAsia="ru-RU"/>
        </w:rPr>
        <w:t xml:space="preserve"> </w:t>
      </w:r>
      <w:r w:rsidR="00F50AD3" w:rsidRPr="000440C2">
        <w:rPr>
          <w:rFonts w:cstheme="minorHAnsi"/>
        </w:rPr>
        <w:t xml:space="preserve">Определить значение </w:t>
      </w:r>
      <w:r w:rsidR="008710FB">
        <w:rPr>
          <w:rFonts w:cstheme="minorHAnsi"/>
          <w:b/>
          <w:lang w:val="en-US"/>
        </w:rPr>
        <w:t>min=b</w:t>
      </w:r>
      <w:r w:rsidRPr="000440C2">
        <w:rPr>
          <w:rFonts w:eastAsia="Times New Roman" w:cstheme="minorHAnsi"/>
        </w:rPr>
        <w:t>.</w:t>
      </w:r>
    </w:p>
    <w:p w:rsidR="000440C2" w:rsidRPr="000440C2" w:rsidRDefault="000440C2" w:rsidP="000440C2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0440C2">
        <w:rPr>
          <w:rFonts w:eastAsia="Times New Roman" w:cstheme="minorHAnsi"/>
          <w:color w:val="111111"/>
          <w:lang w:eastAsia="ru-RU"/>
        </w:rPr>
        <w:t>Если</w:t>
      </w:r>
      <w:r w:rsidR="008710FB">
        <w:rPr>
          <w:rFonts w:eastAsia="Times New Roman" w:cstheme="minorHAnsi"/>
          <w:b/>
          <w:color w:val="111111"/>
          <w:lang w:val="en-US" w:eastAsia="ru-RU"/>
        </w:rPr>
        <w:t>c</w:t>
      </w:r>
      <w:r w:rsidR="008710FB" w:rsidRPr="008710FB">
        <w:rPr>
          <w:rFonts w:eastAsia="Times New Roman" w:cstheme="minorHAnsi"/>
          <w:b/>
          <w:color w:val="111111"/>
          <w:lang w:eastAsia="ru-RU"/>
        </w:rPr>
        <w:t>&lt;</w:t>
      </w:r>
      <w:r w:rsidR="008710FB">
        <w:rPr>
          <w:rFonts w:eastAsia="Times New Roman" w:cstheme="minorHAnsi"/>
          <w:b/>
          <w:color w:val="111111"/>
          <w:lang w:val="en-US" w:eastAsia="ru-RU"/>
        </w:rPr>
        <w:t>min</w:t>
      </w:r>
      <w:r w:rsidRPr="000440C2">
        <w:rPr>
          <w:rFonts w:eastAsia="Times New Roman" w:cstheme="minorHAnsi"/>
          <w:color w:val="111111"/>
          <w:lang w:eastAsia="ru-RU"/>
        </w:rPr>
        <w:t>,</w:t>
      </w:r>
      <w:r w:rsidR="00F50AD3">
        <w:rPr>
          <w:rFonts w:eastAsia="Times New Roman" w:cstheme="minorHAnsi"/>
          <w:color w:val="111111"/>
          <w:lang w:eastAsia="ru-RU"/>
        </w:rPr>
        <w:t xml:space="preserve"> то перейти к пункту </w:t>
      </w:r>
      <w:r w:rsidR="00F50AD3" w:rsidRPr="00F50AD3">
        <w:rPr>
          <w:rFonts w:eastAsia="Times New Roman" w:cstheme="minorHAnsi"/>
          <w:color w:val="111111"/>
          <w:lang w:eastAsia="ru-RU"/>
        </w:rPr>
        <w:t>7</w:t>
      </w:r>
      <w:r w:rsidR="00F50AD3">
        <w:rPr>
          <w:rFonts w:eastAsia="Times New Roman" w:cstheme="minorHAnsi"/>
          <w:color w:val="111111"/>
          <w:lang w:eastAsia="ru-RU"/>
        </w:rPr>
        <w:t xml:space="preserve">, иначе перейти к пункту </w:t>
      </w:r>
      <w:r w:rsidR="00F50AD3" w:rsidRPr="00F50AD3">
        <w:rPr>
          <w:rFonts w:eastAsia="Times New Roman" w:cstheme="minorHAnsi"/>
          <w:color w:val="111111"/>
          <w:lang w:eastAsia="ru-RU"/>
        </w:rPr>
        <w:t>8</w:t>
      </w:r>
      <w:r w:rsidRPr="000440C2">
        <w:rPr>
          <w:rFonts w:eastAsia="Times New Roman" w:cstheme="minorHAnsi"/>
          <w:color w:val="111111"/>
          <w:lang w:eastAsia="ru-RU"/>
        </w:rPr>
        <w:t>.</w:t>
      </w:r>
    </w:p>
    <w:p w:rsidR="000440C2" w:rsidRPr="000440C2" w:rsidRDefault="00F50AD3" w:rsidP="000440C2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0440C2">
        <w:rPr>
          <w:rFonts w:cstheme="minorHAnsi"/>
        </w:rPr>
        <w:t xml:space="preserve">Определить значение </w:t>
      </w:r>
      <w:r w:rsidR="008710FB">
        <w:rPr>
          <w:rFonts w:cstheme="minorHAnsi"/>
          <w:b/>
          <w:lang w:val="en-US"/>
        </w:rPr>
        <w:t>min=c</w:t>
      </w:r>
      <w:r w:rsidRPr="000440C2">
        <w:rPr>
          <w:rFonts w:eastAsia="Times New Roman" w:cstheme="minorHAnsi"/>
        </w:rPr>
        <w:t>.</w:t>
      </w:r>
    </w:p>
    <w:p w:rsidR="00F50AD3" w:rsidRPr="00F50AD3" w:rsidRDefault="00F50AD3" w:rsidP="00F50AD3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val="en-US" w:eastAsia="ru-RU"/>
        </w:rPr>
      </w:pPr>
      <w:r w:rsidRPr="000440C2">
        <w:rPr>
          <w:rFonts w:ascii="Times New Roman" w:eastAsia="Times New Roman" w:hAnsi="Times New Roman"/>
          <w:color w:val="000000"/>
          <w:lang w:eastAsia="ru-RU"/>
        </w:rPr>
        <w:t>Вычислить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50AD3">
        <w:rPr>
          <w:rFonts w:eastAsia="Times New Roman" w:cstheme="minorHAnsi"/>
          <w:b/>
          <w:color w:val="000000"/>
          <w:lang w:val="en-US" w:eastAsia="ru-RU"/>
        </w:rPr>
        <w:t>t=min+5</w:t>
      </w:r>
      <w:r>
        <w:rPr>
          <w:rFonts w:ascii="Times New Roman" w:eastAsia="Times New Roman" w:hAnsi="Times New Roman"/>
          <w:color w:val="000000"/>
          <w:lang w:val="en-US" w:eastAsia="ru-RU"/>
        </w:rPr>
        <w:t>.</w:t>
      </w:r>
    </w:p>
    <w:p w:rsidR="000440C2" w:rsidRPr="000440C2" w:rsidRDefault="000440C2" w:rsidP="000440C2">
      <w:pPr>
        <w:pStyle w:val="a4"/>
        <w:numPr>
          <w:ilvl w:val="0"/>
          <w:numId w:val="8"/>
        </w:numPr>
        <w:rPr>
          <w:rFonts w:ascii="Times New Roman" w:eastAsia="Times New Roman" w:hAnsi="Times New Roman"/>
          <w:b/>
          <w:color w:val="000000"/>
          <w:lang w:eastAsia="ru-RU"/>
        </w:rPr>
      </w:pPr>
      <w:r w:rsidRPr="000440C2">
        <w:rPr>
          <w:rFonts w:ascii="Times New Roman" w:eastAsia="Times New Roman" w:hAnsi="Times New Roman"/>
        </w:rPr>
        <w:t xml:space="preserve">Напечатать </w:t>
      </w:r>
      <w:r w:rsidRPr="000440C2">
        <w:rPr>
          <w:rFonts w:eastAsia="Times New Roman" w:cstheme="minorHAnsi"/>
          <w:color w:val="111111"/>
          <w:lang w:eastAsia="ru-RU"/>
        </w:rPr>
        <w:t>значение</w:t>
      </w:r>
      <w:r w:rsidRPr="00F50AD3">
        <w:rPr>
          <w:rFonts w:eastAsia="Times New Roman" w:cstheme="minorHAnsi"/>
          <w:color w:val="111111"/>
          <w:lang w:eastAsia="ru-RU"/>
        </w:rPr>
        <w:t xml:space="preserve"> </w:t>
      </w:r>
      <w:r w:rsidR="00F50AD3">
        <w:rPr>
          <w:rFonts w:eastAsia="Times New Roman" w:cstheme="minorHAnsi"/>
          <w:b/>
          <w:color w:val="111111"/>
          <w:lang w:val="en-US" w:eastAsia="ru-RU"/>
        </w:rPr>
        <w:t>t</w:t>
      </w:r>
      <w:r w:rsidRPr="00F50AD3">
        <w:rPr>
          <w:rFonts w:eastAsia="Times New Roman" w:cstheme="minorHAnsi"/>
          <w:b/>
          <w:color w:val="111111"/>
          <w:lang w:eastAsia="ru-RU"/>
        </w:rPr>
        <w:t>.</w:t>
      </w:r>
    </w:p>
    <w:p w:rsidR="004A3C81" w:rsidRDefault="000440C2" w:rsidP="004A3C81">
      <w:pPr>
        <w:pStyle w:val="a4"/>
        <w:numPr>
          <w:ilvl w:val="0"/>
          <w:numId w:val="8"/>
        </w:numPr>
        <w:spacing w:line="240" w:lineRule="auto"/>
      </w:pPr>
      <w:r w:rsidRPr="000440C2">
        <w:t>Конец вычислений.</w:t>
      </w: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4A3C81" w:rsidRDefault="004A3C81" w:rsidP="004A3C81">
      <w:pPr>
        <w:spacing w:line="240" w:lineRule="auto"/>
      </w:pPr>
    </w:p>
    <w:p w:rsidR="00F50AD3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94F2092" wp14:editId="1BA17089">
                <wp:simplePos x="0" y="0"/>
                <wp:positionH relativeFrom="margin">
                  <wp:posOffset>42284</wp:posOffset>
                </wp:positionH>
                <wp:positionV relativeFrom="paragraph">
                  <wp:posOffset>173788</wp:posOffset>
                </wp:positionV>
                <wp:extent cx="1392702" cy="372794"/>
                <wp:effectExtent l="0" t="0" r="17145" b="27305"/>
                <wp:wrapNone/>
                <wp:docPr id="477" name="Блок-схема: знак заверше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F50AD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F2092" id="Блок-схема: знак завершения 477" o:spid="_x0000_s1179" type="#_x0000_t116" style="position:absolute;left:0;text-align:left;margin-left:3.35pt;margin-top:13.7pt;width:109.65pt;height:29.3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" fillcolor="white [3201]" strokecolor="black [3213]" strokeweight="1pt">
                <v:textbox>
                  <w:txbxContent>
                    <w:p w:rsidR="004A3C81" w:rsidRPr="009D0872" w:rsidRDefault="004A3C81" w:rsidP="00F50AD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AD3" w:rsidRDefault="00F50AD3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861892E" wp14:editId="60D87A7B">
                <wp:simplePos x="0" y="0"/>
                <wp:positionH relativeFrom="column">
                  <wp:posOffset>729391</wp:posOffset>
                </wp:positionH>
                <wp:positionV relativeFrom="paragraph">
                  <wp:posOffset>217211</wp:posOffset>
                </wp:positionV>
                <wp:extent cx="0" cy="316523"/>
                <wp:effectExtent l="0" t="0" r="19050" b="2667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6F6C" id="Прямая соединительная линия 438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7.1pt" to="57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F50AD3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6BDFB98A" wp14:editId="00DDE2D1">
                <wp:simplePos x="0" y="0"/>
                <wp:positionH relativeFrom="margin">
                  <wp:posOffset>-11474</wp:posOffset>
                </wp:positionH>
                <wp:positionV relativeFrom="paragraph">
                  <wp:posOffset>253611</wp:posOffset>
                </wp:positionV>
                <wp:extent cx="1468967" cy="407670"/>
                <wp:effectExtent l="19050" t="0" r="36195" b="11430"/>
                <wp:wrapNone/>
                <wp:docPr id="440" name="Блок-схема: данны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98A" id="Блок-схема: данные 440" o:spid="_x0000_s1180" type="#_x0000_t111" style="position:absolute;left:0;text-align:left;margin-left:-.9pt;margin-top:19.95pt;width:115.65pt;height:32.1pt;z-index:25163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" fillcolor="white [3201]" strokecolor="black [3213]" strokeweight="1pt">
                <v:textbox>
                  <w:txbxContent>
                    <w:p w:rsidR="004A3C81" w:rsidRPr="0014013D" w:rsidRDefault="004A3C81" w:rsidP="00F50A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AD3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5522CC9C" wp14:editId="33106306">
                <wp:simplePos x="0" y="0"/>
                <wp:positionH relativeFrom="column">
                  <wp:posOffset>163830</wp:posOffset>
                </wp:positionH>
                <wp:positionV relativeFrom="paragraph">
                  <wp:posOffset>24152</wp:posOffset>
                </wp:positionV>
                <wp:extent cx="1197610" cy="296333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4013D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y1, x2,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CC9C" id="Надпись 439" o:spid="_x0000_s1181" type="#_x0000_t202" style="position:absolute;left:0;text-align:left;margin-left:12.9pt;margin-top:1.9pt;width:94.3pt;height:23.3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" filled="f" stroked="f" strokeweight=".5pt">
                <v:textbox>
                  <w:txbxContent>
                    <w:p w:rsidR="004A3C81" w:rsidRPr="0014013D" w:rsidRDefault="004A3C81" w:rsidP="00F50AD3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y1, x2, y2</w:t>
                      </w:r>
                    </w:p>
                  </w:txbxContent>
                </v:textbox>
              </v:shape>
            </w:pict>
          </mc:Fallback>
        </mc:AlternateContent>
      </w:r>
    </w:p>
    <w:p w:rsidR="00F50AD3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B3BBAB" wp14:editId="08334479">
                <wp:simplePos x="0" y="0"/>
                <wp:positionH relativeFrom="column">
                  <wp:posOffset>742967</wp:posOffset>
                </wp:positionH>
                <wp:positionV relativeFrom="paragraph">
                  <wp:posOffset>98484</wp:posOffset>
                </wp:positionV>
                <wp:extent cx="411" cy="285419"/>
                <wp:effectExtent l="0" t="0" r="19050" b="19685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" cy="285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15949" id="Прямая соединительная линия 44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7.75pt" to="58.5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:rsidR="00F50AD3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61BFC8A" wp14:editId="5AB42F5A">
                <wp:simplePos x="0" y="0"/>
                <wp:positionH relativeFrom="page">
                  <wp:posOffset>1174750</wp:posOffset>
                </wp:positionH>
                <wp:positionV relativeFrom="paragraph">
                  <wp:posOffset>16020</wp:posOffset>
                </wp:positionV>
                <wp:extent cx="1475371" cy="526648"/>
                <wp:effectExtent l="0" t="0" r="0" b="6985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371" cy="526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33CEC" w:rsidRDefault="004A3C81" w:rsidP="00D33CEC">
                            <w:pPr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</w:pPr>
                            <w:r w:rsidRPr="00D33CEC"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  <w:t xml:space="preserve">a=y1+x2y        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  <w:t xml:space="preserve">    </w:t>
                            </w:r>
                            <w:r w:rsidRPr="00D33CEC"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  <w:t>b=</w:t>
                            </w:r>
                            <w:r w:rsidRPr="00D33CEC"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  <w:t xml:space="preserve">y1+x2+y2  </w:t>
                            </w:r>
                          </w:p>
                          <w:p w:rsidR="004A3C81" w:rsidRPr="00D33CEC" w:rsidRDefault="004A3C81" w:rsidP="00F50AD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FC8A" id="Надпись 442" o:spid="_x0000_s1182" type="#_x0000_t202" style="position:absolute;left:0;text-align:left;margin-left:92.5pt;margin-top:1.25pt;width:116.15pt;height:41.4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" filled="f" stroked="f" strokeweight=".5pt">
                <v:textbox>
                  <w:txbxContent>
                    <w:p w:rsidR="004A3C81" w:rsidRPr="00D33CEC" w:rsidRDefault="004A3C81" w:rsidP="00D33CEC">
                      <w:pPr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</w:pPr>
                      <w:r w:rsidRPr="00D33CEC"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  <w:t xml:space="preserve">a=y1+x2y          </w:t>
                      </w:r>
                      <w:r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  <w:t xml:space="preserve">    </w:t>
                      </w:r>
                      <w:r w:rsidRPr="00D33CEC"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  <w:t xml:space="preserve">      </w:t>
                      </w:r>
                      <w:r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  <w:t>b=</w:t>
                      </w:r>
                      <w:r w:rsidRPr="00D33CEC"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  <w:t xml:space="preserve">y1+x2+y2  </w:t>
                      </w:r>
                    </w:p>
                    <w:p w:rsidR="004A3C81" w:rsidRPr="00D33CEC" w:rsidRDefault="004A3C81" w:rsidP="00F50AD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D897BE4" wp14:editId="2E62BEC2">
                <wp:simplePos x="0" y="0"/>
                <wp:positionH relativeFrom="page">
                  <wp:posOffset>1134308</wp:posOffset>
                </wp:positionH>
                <wp:positionV relativeFrom="paragraph">
                  <wp:posOffset>75194</wp:posOffset>
                </wp:positionV>
                <wp:extent cx="1385667" cy="393896"/>
                <wp:effectExtent l="0" t="0" r="24130" b="25400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F50A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97BE4" id="Прямоугольник 443" o:spid="_x0000_s1183" style="position:absolute;left:0;text-align:left;margin-left:89.3pt;margin-top:5.9pt;width:109.1pt;height:31pt;z-index:25202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" fillcolor="white [3201]" strokecolor="black [3213]" strokeweight="1pt">
                <v:textbox>
                  <w:txbxContent>
                    <w:p w:rsidR="004A3C81" w:rsidRPr="001C3FF4" w:rsidRDefault="004A3C81" w:rsidP="00F50AD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50AD3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D3CE5A8" wp14:editId="444314F4">
                <wp:simplePos x="0" y="0"/>
                <wp:positionH relativeFrom="column">
                  <wp:posOffset>744220</wp:posOffset>
                </wp:positionH>
                <wp:positionV relativeFrom="paragraph">
                  <wp:posOffset>186271</wp:posOffset>
                </wp:positionV>
                <wp:extent cx="0" cy="316523"/>
                <wp:effectExtent l="0" t="0" r="19050" b="2667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7834" id="Прямая соединительная линия 478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14.65pt" to="58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F50AD3" w:rsidRPr="0014013D" w:rsidRDefault="00F7183D" w:rsidP="00F50AD3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40FCC" wp14:editId="648ED595">
                <wp:simplePos x="0" y="0"/>
                <wp:positionH relativeFrom="column">
                  <wp:posOffset>553101</wp:posOffset>
                </wp:positionH>
                <wp:positionV relativeFrom="paragraph">
                  <wp:posOffset>240203</wp:posOffset>
                </wp:positionV>
                <wp:extent cx="554982" cy="285419"/>
                <wp:effectExtent l="0" t="0" r="0" b="63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2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7183D" w:rsidRDefault="004A3C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0FCC" id="Надпись 480" o:spid="_x0000_s1184" type="#_x0000_t202" style="position:absolute;left:0;text-align:left;margin-left:43.55pt;margin-top:18.9pt;width:43.7pt;height:22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" fillcolor="white [3212]" stroked="f" strokeweight=".5pt">
                <v:textbox>
                  <w:txbxContent>
                    <w:p w:rsidR="004A3C81" w:rsidRPr="00F7183D" w:rsidRDefault="004A3C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6A4921D" wp14:editId="02864C57">
                <wp:simplePos x="0" y="0"/>
                <wp:positionH relativeFrom="page">
                  <wp:posOffset>1132991</wp:posOffset>
                </wp:positionH>
                <wp:positionV relativeFrom="paragraph">
                  <wp:posOffset>173788</wp:posOffset>
                </wp:positionV>
                <wp:extent cx="1385667" cy="393896"/>
                <wp:effectExtent l="0" t="0" r="24130" b="25400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F718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921D" id="Прямоугольник 479" o:spid="_x0000_s1185" style="position:absolute;left:0;text-align:left;margin-left:89.2pt;margin-top:13.7pt;width:109.1pt;height:31pt;z-index:25204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" fillcolor="white [3201]" strokecolor="black [3213]" strokeweight="1pt">
                <v:textbox>
                  <w:txbxContent>
                    <w:p w:rsidR="004A3C81" w:rsidRPr="001C3FF4" w:rsidRDefault="004A3C81" w:rsidP="00F718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2B44FF" wp14:editId="1802EEF7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44FF" id="Надпись 445" o:spid="_x0000_s1186" type="#_x0000_t202" style="position:absolute;left:0;text-align:left;margin-left:113.25pt;margin-top:116.5pt;width:32.7pt;height:22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" filled="f" stroked="f" strokeweight=".5pt">
                <v:textbox>
                  <w:txbxContent>
                    <w:p w:rsidR="004A3C81" w:rsidRPr="00FC38E0" w:rsidRDefault="004A3C81" w:rsidP="00F50AD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963BBE" wp14:editId="757EC2D5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3BBE" id="Надпись 446" o:spid="_x0000_s1187" type="#_x0000_t202" style="position:absolute;left:0;text-align:left;margin-left:114.65pt;margin-top:62.65pt;width:32.7pt;height:22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" filled="f" stroked="f" strokeweight=".5pt">
                <v:textbox>
                  <w:txbxContent>
                    <w:p w:rsidR="004A3C81" w:rsidRPr="00FC38E0" w:rsidRDefault="004A3C81" w:rsidP="00F50AD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B056B47" wp14:editId="39F14D0C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6B47" id="Надпись 448" o:spid="_x0000_s1188" type="#_x0000_t202" style="position:absolute;left:0;text-align:left;margin-left:60.65pt;margin-top:89.7pt;width:32.7pt;height:22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" filled="f" stroked="f" strokeweight=".5pt">
                <v:textbox>
                  <w:txbxContent>
                    <w:p w:rsidR="004A3C81" w:rsidRPr="00FC38E0" w:rsidRDefault="004A3C81" w:rsidP="00F50AD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259F6C" wp14:editId="3361D8D0">
                <wp:simplePos x="0" y="0"/>
                <wp:positionH relativeFrom="page">
                  <wp:posOffset>3277235</wp:posOffset>
                </wp:positionH>
                <wp:positionV relativeFrom="paragraph">
                  <wp:posOffset>2281767</wp:posOffset>
                </wp:positionV>
                <wp:extent cx="927100" cy="295275"/>
                <wp:effectExtent l="0" t="0" r="0" b="0"/>
                <wp:wrapNone/>
                <wp:docPr id="449" name="Надпись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59F6C" id="Надпись 449" o:spid="_x0000_s1189" type="#_x0000_t202" style="position:absolute;left:0;text-align:left;margin-left:258.05pt;margin-top:179.65pt;width:73pt;height:23.25pt;z-index:252028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" filled="f" stroked="f" strokeweight=".5pt">
                <v:textbox>
                  <w:txbxContent>
                    <w:p w:rsidR="004A3C81" w:rsidRPr="002E649B" w:rsidRDefault="004A3C81" w:rsidP="00F50A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BC770AA" wp14:editId="3D3A0013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F50A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=y2</w:t>
                            </w:r>
                          </w:p>
                          <w:p w:rsidR="004A3C81" w:rsidRPr="002E649B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770AA" id="Надпись 457" o:spid="_x0000_s1190" type="#_x0000_t202" style="position:absolute;left:0;text-align:left;margin-left:259.4pt;margin-top:123.35pt;width:73pt;height:23.25pt;z-index:252027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" filled="f" stroked="f" strokeweight=".5pt">
                <v:textbox>
                  <w:txbxContent>
                    <w:p w:rsidR="004A3C81" w:rsidRPr="002E649B" w:rsidRDefault="004A3C81" w:rsidP="00F50A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=y2</w:t>
                      </w:r>
                    </w:p>
                    <w:p w:rsidR="004A3C81" w:rsidRPr="002E649B" w:rsidRDefault="004A3C81" w:rsidP="00F50A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521BC54" wp14:editId="2A42E425">
                <wp:simplePos x="0" y="0"/>
                <wp:positionH relativeFrom="page">
                  <wp:align>center</wp:align>
                </wp:positionH>
                <wp:positionV relativeFrom="paragraph">
                  <wp:posOffset>1516803</wp:posOffset>
                </wp:positionV>
                <wp:extent cx="1385667" cy="393896"/>
                <wp:effectExtent l="0" t="0" r="24130" b="2540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1BC54" id="Прямоугольник 459" o:spid="_x0000_s1191" style="position:absolute;left:0;text-align:left;margin-left:0;margin-top:119.45pt;width:109.1pt;height:31pt;z-index:2520258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" fillcolor="white [3201]" strokecolor="black [3213]" strokeweight="1pt">
                <v:textbox>
                  <w:txbxContent>
                    <w:p w:rsidR="004A3C81" w:rsidRPr="00FC38E0" w:rsidRDefault="004A3C81" w:rsidP="00F50AD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371C35" wp14:editId="54420301">
                <wp:simplePos x="0" y="0"/>
                <wp:positionH relativeFrom="column">
                  <wp:posOffset>1439545</wp:posOffset>
                </wp:positionH>
                <wp:positionV relativeFrom="paragraph">
                  <wp:posOffset>1705398</wp:posOffset>
                </wp:positionV>
                <wp:extent cx="548640" cy="0"/>
                <wp:effectExtent l="0" t="0" r="22860" b="1905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C55EE" id="Прямая соединительная линия 46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34.3pt" to="156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7A30D5" wp14:editId="01B00B56">
                <wp:simplePos x="0" y="0"/>
                <wp:positionH relativeFrom="column">
                  <wp:posOffset>53975</wp:posOffset>
                </wp:positionH>
                <wp:positionV relativeFrom="paragraph">
                  <wp:posOffset>1505585</wp:posOffset>
                </wp:positionV>
                <wp:extent cx="1385570" cy="386715"/>
                <wp:effectExtent l="38100" t="19050" r="5080" b="32385"/>
                <wp:wrapNone/>
                <wp:docPr id="461" name="Блок-схема: решение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A30D5" id="Блок-схема: решение 461" o:spid="_x0000_s1192" type="#_x0000_t110" style="position:absolute;left:0;text-align:left;margin-left:4.25pt;margin-top:118.55pt;width:109.1pt;height:30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" fillcolor="white [3201]" strokecolor="black [3213]" strokeweight="1pt">
                <v:textbox>
                  <w:txbxContent>
                    <w:p w:rsidR="004A3C81" w:rsidRPr="00FC38E0" w:rsidRDefault="004A3C81" w:rsidP="00F50A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59AF9F4F" wp14:editId="417F74F7">
                <wp:simplePos x="0" y="0"/>
                <wp:positionH relativeFrom="column">
                  <wp:posOffset>743585</wp:posOffset>
                </wp:positionH>
                <wp:positionV relativeFrom="paragraph">
                  <wp:posOffset>1879600</wp:posOffset>
                </wp:positionV>
                <wp:extent cx="0" cy="316230"/>
                <wp:effectExtent l="0" t="0" r="19050" b="2667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E8AF" id="Прямая соединительная линия 462" o:spid="_x0000_s1026" style="position:absolute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48pt" to="58.5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1B6FB5A" wp14:editId="73D57A71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0</wp:posOffset>
                </wp:positionV>
                <wp:extent cx="1891567" cy="218050"/>
                <wp:effectExtent l="38100" t="0" r="33020" b="86995"/>
                <wp:wrapNone/>
                <wp:docPr id="463" name="Соединительная линия уступом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FECBC" id="Соединительная линия уступом 463" o:spid="_x0000_s1026" type="#_x0000_t34" style="position:absolute;margin-left:60.75pt;margin-top:148pt;width:148.95pt;height:17.15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" adj="-123" strokecolor="black [3213]" strokeweight=".5pt">
                <v:stroke endarrow="block"/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C73D94" wp14:editId="799252C5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F50A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73D94" id="Надпись 465" o:spid="_x0000_s1193" type="#_x0000_t202" style="position:absolute;left:0;text-align:left;margin-left:259.65pt;margin-top:67.6pt;width:73pt;height:23.25pt;z-index:2520084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" filled="f" stroked="f" strokeweight=".5pt">
                <v:textbox>
                  <w:txbxContent>
                    <w:p w:rsidR="004A3C81" w:rsidRPr="002E649B" w:rsidRDefault="004A3C81" w:rsidP="00F50A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=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D7E4101" wp14:editId="6F90C3DD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E4101" id="Прямоугольник 466" o:spid="_x0000_s1194" style="position:absolute;left:0;text-align:left;margin-left:240.45pt;margin-top:63.45pt;width:109.1pt;height:31pt;z-index:25200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" fillcolor="white [3212]" strokecolor="black [3213]" strokeweight="1pt">
                <v:textbox>
                  <w:txbxContent>
                    <w:p w:rsidR="004A3C81" w:rsidRPr="00FC38E0" w:rsidRDefault="004A3C81" w:rsidP="00F50AD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B6E2E8" wp14:editId="462BAE3B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B24AF" id="Прямая соединительная линия 467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4C7E002" wp14:editId="52E966A5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468" name="Блок-схема: решени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058B5" w:rsidRDefault="004A3C81" w:rsidP="00F50A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7E002" id="Блок-схема: решение 468" o:spid="_x0000_s1195" type="#_x0000_t110" style="position:absolute;left:0;text-align:left;margin-left:4.25pt;margin-top:64.2pt;width:109.1pt;height:30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" fillcolor="white [3201]" strokecolor="black [3213]" strokeweight="1pt">
                <v:textbox>
                  <w:txbxContent>
                    <w:p w:rsidR="004A3C81" w:rsidRPr="00D058B5" w:rsidRDefault="004A3C81" w:rsidP="00F50AD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13B170" wp14:editId="118B0C4D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056B4" id="Прямая соединительная линия 469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63AE0E" wp14:editId="71191EE2">
                <wp:simplePos x="0" y="0"/>
                <wp:positionH relativeFrom="column">
                  <wp:posOffset>771525</wp:posOffset>
                </wp:positionH>
                <wp:positionV relativeFrom="paragraph">
                  <wp:posOffset>1202266</wp:posOffset>
                </wp:positionV>
                <wp:extent cx="1891567" cy="218050"/>
                <wp:effectExtent l="38100" t="0" r="33020" b="86995"/>
                <wp:wrapNone/>
                <wp:docPr id="470" name="Соединительная линия уступом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C3F9F" id="Соединительная линия уступом 470" o:spid="_x0000_s1026" type="#_x0000_t34" style="position:absolute;margin-left:60.75pt;margin-top:94.65pt;width:148.95pt;height:17.15pt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BC2AF19" wp14:editId="26C43A9C">
                <wp:simplePos x="0" y="0"/>
                <wp:positionH relativeFrom="column">
                  <wp:posOffset>1885315</wp:posOffset>
                </wp:positionH>
                <wp:positionV relativeFrom="paragraph">
                  <wp:posOffset>2282825</wp:posOffset>
                </wp:positionV>
                <wp:extent cx="1562100" cy="295275"/>
                <wp:effectExtent l="0" t="0" r="0" b="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718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2AF19" id="Надпись 471" o:spid="_x0000_s1196" type="#_x0000_t202" style="position:absolute;left:0;text-align:left;margin-left:148.45pt;margin-top:179.75pt;width:123pt;height:23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" filled="f" stroked="f" strokeweight=".5pt">
                <v:textbox>
                  <w:txbxContent>
                    <w:p w:rsidR="004A3C81" w:rsidRPr="00FC38E0" w:rsidRDefault="004A3C81" w:rsidP="00F718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1093522" wp14:editId="6948379C">
                <wp:simplePos x="0" y="0"/>
                <wp:positionH relativeFrom="column">
                  <wp:posOffset>731520</wp:posOffset>
                </wp:positionH>
                <wp:positionV relativeFrom="paragraph">
                  <wp:posOffset>1849266</wp:posOffset>
                </wp:positionV>
                <wp:extent cx="414997" cy="281257"/>
                <wp:effectExtent l="0" t="0" r="0" b="508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C38E0" w:rsidRDefault="004A3C81" w:rsidP="00F50AD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522" id="Надпись 473" o:spid="_x0000_s1197" type="#_x0000_t202" style="position:absolute;left:0;text-align:left;margin-left:57.6pt;margin-top:145.6pt;width:32.7pt;height:22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" filled="f" stroked="f" strokeweight=".5pt">
                <v:textbox>
                  <w:txbxContent>
                    <w:p w:rsidR="004A3C81" w:rsidRPr="00FC38E0" w:rsidRDefault="004A3C81" w:rsidP="00F50AD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50A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8A48D8" wp14:editId="5E1952E5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AE33B" id="Прямая соединительная линия 474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F50AD3" w:rsidRDefault="00F50AD3" w:rsidP="00F50AD3">
      <w:pPr>
        <w:rPr>
          <w:rFonts w:ascii="Times New Roman" w:hAnsi="Times New Roman"/>
          <w:sz w:val="28"/>
          <w:szCs w:val="28"/>
        </w:rPr>
      </w:pPr>
    </w:p>
    <w:p w:rsidR="00F50AD3" w:rsidRDefault="00F7183D" w:rsidP="00F50A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9D26CB3" wp14:editId="38A0C880">
                <wp:simplePos x="0" y="0"/>
                <wp:positionH relativeFrom="column">
                  <wp:posOffset>437821</wp:posOffset>
                </wp:positionH>
                <wp:positionV relativeFrom="paragraph">
                  <wp:posOffset>272560</wp:posOffset>
                </wp:positionV>
                <wp:extent cx="907195" cy="351155"/>
                <wp:effectExtent l="0" t="0" r="0" b="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9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7183D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lang w:val="en-US" w:eastAsia="ru-RU"/>
                              </w:rPr>
                              <w:t>b&lt;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6CB3" id="Надпись 464" o:spid="_x0000_s1198" type="#_x0000_t202" style="position:absolute;margin-left:34.45pt;margin-top:21.45pt;width:71.45pt;height:27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" filled="f" stroked="f" strokeweight=".5pt">
                <v:textbox>
                  <w:txbxContent>
                    <w:p w:rsidR="004A3C81" w:rsidRPr="00F7183D" w:rsidRDefault="004A3C81" w:rsidP="00F50AD3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lang w:val="en-US" w:eastAsia="ru-RU"/>
                        </w:rPr>
                        <w:t>b&lt;min</w:t>
                      </w:r>
                    </w:p>
                  </w:txbxContent>
                </v:textbox>
              </v:shape>
            </w:pict>
          </mc:Fallback>
        </mc:AlternateContent>
      </w:r>
    </w:p>
    <w:p w:rsidR="00F50AD3" w:rsidRDefault="00F50AD3" w:rsidP="00F50AD3"/>
    <w:p w:rsidR="00F50AD3" w:rsidRDefault="00F50AD3" w:rsidP="00F50AD3"/>
    <w:p w:rsidR="00F50AD3" w:rsidRDefault="00F7183D" w:rsidP="00F50A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F05416" wp14:editId="02D69096">
                <wp:simplePos x="0" y="0"/>
                <wp:positionH relativeFrom="column">
                  <wp:posOffset>472520</wp:posOffset>
                </wp:positionH>
                <wp:positionV relativeFrom="paragraph">
                  <wp:posOffset>102235</wp:posOffset>
                </wp:positionV>
                <wp:extent cx="891338" cy="351155"/>
                <wp:effectExtent l="0" t="0" r="0" b="0"/>
                <wp:wrapNone/>
                <wp:docPr id="458" name="Надпись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338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F7183D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11111"/>
                                <w:lang w:val="en-US" w:eastAsia="ru-RU"/>
                              </w:rPr>
                              <w:t>y2&lt;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5416" id="Надпись 458" o:spid="_x0000_s1199" type="#_x0000_t202" style="position:absolute;margin-left:37.2pt;margin-top:8.05pt;width:70.2pt;height:27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" filled="f" stroked="f" strokeweight=".5pt">
                <v:textbox>
                  <w:txbxContent>
                    <w:p w:rsidR="004A3C81" w:rsidRPr="00F7183D" w:rsidRDefault="004A3C81" w:rsidP="00F50AD3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111111"/>
                          <w:lang w:val="en-US" w:eastAsia="ru-RU"/>
                        </w:rPr>
                        <w:t>y2&lt;min</w:t>
                      </w:r>
                    </w:p>
                  </w:txbxContent>
                </v:textbox>
              </v:shape>
            </w:pict>
          </mc:Fallback>
        </mc:AlternateContent>
      </w:r>
    </w:p>
    <w:p w:rsidR="00F7183D" w:rsidRDefault="00F7183D" w:rsidP="00F50AD3"/>
    <w:p w:rsidR="00F50AD3" w:rsidRPr="00F7183D" w:rsidRDefault="00D33CEC" w:rsidP="00F50AD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38AC12" wp14:editId="4E2E1351">
                <wp:simplePos x="0" y="0"/>
                <wp:positionH relativeFrom="page">
                  <wp:posOffset>1327126</wp:posOffset>
                </wp:positionH>
                <wp:positionV relativeFrom="paragraph">
                  <wp:posOffset>250391</wp:posOffset>
                </wp:positionV>
                <wp:extent cx="927100" cy="295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2E649B" w:rsidRDefault="004A3C81" w:rsidP="00D33C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min+5</w:t>
                            </w:r>
                          </w:p>
                          <w:p w:rsidR="004A3C81" w:rsidRPr="002E649B" w:rsidRDefault="004A3C81" w:rsidP="00D33C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8AC12" id="Надпись 4" o:spid="_x0000_s1200" type="#_x0000_t202" style="position:absolute;margin-left:104.5pt;margin-top:19.7pt;width:73pt;height:23.25pt;z-index:252048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" filled="f" stroked="f" strokeweight=".5pt">
                <v:textbox>
                  <w:txbxContent>
                    <w:p w:rsidR="004A3C81" w:rsidRPr="002E649B" w:rsidRDefault="004A3C81" w:rsidP="00D33C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min+5</w:t>
                      </w:r>
                    </w:p>
                    <w:p w:rsidR="004A3C81" w:rsidRPr="002E649B" w:rsidRDefault="004A3C81" w:rsidP="00D33C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18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8A7F007" wp14:editId="3DB02212">
                <wp:simplePos x="0" y="0"/>
                <wp:positionH relativeFrom="page">
                  <wp:posOffset>1153003</wp:posOffset>
                </wp:positionH>
                <wp:positionV relativeFrom="paragraph">
                  <wp:posOffset>184131</wp:posOffset>
                </wp:positionV>
                <wp:extent cx="1385667" cy="393896"/>
                <wp:effectExtent l="0" t="0" r="24130" b="25400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D33CEC" w:rsidRDefault="004A3C81" w:rsidP="00F7183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F007" id="Прямоугольник 481" o:spid="_x0000_s1201" style="position:absolute;margin-left:90.8pt;margin-top:14.5pt;width:109.1pt;height:31pt;z-index:25204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" fillcolor="white [3201]" strokecolor="black [3213]" strokeweight="1pt">
                <v:textbox>
                  <w:txbxContent>
                    <w:p w:rsidR="004A3C81" w:rsidRPr="00D33CEC" w:rsidRDefault="004A3C81" w:rsidP="00F7183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50AD3" w:rsidRDefault="008710FB" w:rsidP="00F50A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F671F78" wp14:editId="722F0A58">
                <wp:simplePos x="0" y="0"/>
                <wp:positionH relativeFrom="column">
                  <wp:posOffset>748665</wp:posOffset>
                </wp:positionH>
                <wp:positionV relativeFrom="paragraph">
                  <wp:posOffset>223142</wp:posOffset>
                </wp:positionV>
                <wp:extent cx="0" cy="390841"/>
                <wp:effectExtent l="0" t="0" r="19050" b="28575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8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2B266" id="Прямая соединительная линия 447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7.55pt" to="58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F50AD3" w:rsidRDefault="00F50AD3" w:rsidP="00F50AD3"/>
    <w:p w:rsidR="00F50AD3" w:rsidRDefault="007E2FD3" w:rsidP="00F50A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9D6950" wp14:editId="25DDC727">
                <wp:simplePos x="0" y="0"/>
                <wp:positionH relativeFrom="margin">
                  <wp:align>left</wp:align>
                </wp:positionH>
                <wp:positionV relativeFrom="paragraph">
                  <wp:posOffset>7379</wp:posOffset>
                </wp:positionV>
                <wp:extent cx="1434031" cy="401883"/>
                <wp:effectExtent l="19050" t="0" r="33020" b="17780"/>
                <wp:wrapNone/>
                <wp:docPr id="476" name="Блок-схема: данны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031" cy="401883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9D0872" w:rsidRDefault="004A3C81" w:rsidP="00F50A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950" id="Блок-схема: данные 476" o:spid="_x0000_s1202" type="#_x0000_t111" style="position:absolute;margin-left:0;margin-top:.6pt;width:112.9pt;height:31.65pt;z-index:25203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" fillcolor="white [3212]" strokecolor="black [3213]" strokeweight="1pt">
                <v:textbox>
                  <w:txbxContent>
                    <w:p w:rsidR="004A3C81" w:rsidRPr="009D0872" w:rsidRDefault="004A3C81" w:rsidP="00F50A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8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2DF9A3" wp14:editId="26CEAD38">
                <wp:simplePos x="0" y="0"/>
                <wp:positionH relativeFrom="column">
                  <wp:posOffset>138412</wp:posOffset>
                </wp:positionH>
                <wp:positionV relativeFrom="paragraph">
                  <wp:posOffset>98612</wp:posOffset>
                </wp:positionV>
                <wp:extent cx="1155700" cy="292100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1C3FF4" w:rsidRDefault="004A3C81" w:rsidP="00F50A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:rsidR="004A3C81" w:rsidRDefault="004A3C81" w:rsidP="00F50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F9A3" id="Надпись 475" o:spid="_x0000_s1203" type="#_x0000_t202" style="position:absolute;margin-left:10.9pt;margin-top:7.75pt;width:91pt;height:2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" filled="f" stroked="f" strokeweight=".5pt">
                <v:textbox>
                  <w:txbxContent>
                    <w:p w:rsidR="004A3C81" w:rsidRPr="001C3FF4" w:rsidRDefault="004A3C81" w:rsidP="00F50A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ести 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  <w:p w:rsidR="004A3C81" w:rsidRDefault="004A3C81" w:rsidP="00F50AD3"/>
                  </w:txbxContent>
                </v:textbox>
              </v:shape>
            </w:pict>
          </mc:Fallback>
        </mc:AlternateContent>
      </w:r>
    </w:p>
    <w:p w:rsidR="00F50AD3" w:rsidRDefault="007E2FD3" w:rsidP="00F50A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2A203D4A" wp14:editId="31DC16E0">
                <wp:simplePos x="0" y="0"/>
                <wp:positionH relativeFrom="column">
                  <wp:posOffset>761928</wp:posOffset>
                </wp:positionH>
                <wp:positionV relativeFrom="paragraph">
                  <wp:posOffset>64279</wp:posOffset>
                </wp:positionV>
                <wp:extent cx="0" cy="390841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8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5A99" id="Прямая соединительная линия 7" o:spid="_x0000_s1026" style="position:absolute;z-index:251634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.05pt" to="60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F50AD3" w:rsidRDefault="00F7183D" w:rsidP="00F50A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A4DF4F" wp14:editId="6017C692">
                <wp:simplePos x="0" y="0"/>
                <wp:positionH relativeFrom="margin">
                  <wp:align>left</wp:align>
                </wp:positionH>
                <wp:positionV relativeFrom="paragraph">
                  <wp:posOffset>135314</wp:posOffset>
                </wp:positionV>
                <wp:extent cx="1392702" cy="372794"/>
                <wp:effectExtent l="0" t="0" r="17145" b="27305"/>
                <wp:wrapNone/>
                <wp:docPr id="444" name="Блок-схема: знак заверше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C81" w:rsidRPr="00CE17B9" w:rsidRDefault="004A3C81" w:rsidP="00F50AD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DF4F" id="Блок-схема: знак завершения 444" o:spid="_x0000_s1204" type="#_x0000_t116" style="position:absolute;margin-left:0;margin-top:10.65pt;width:109.65pt;height:29.35pt;z-index:252032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" fillcolor="white [3201]" strokecolor="black [3213]" strokeweight="1pt">
                <v:textbox>
                  <w:txbxContent>
                    <w:p w:rsidR="004A3C81" w:rsidRPr="00CE17B9" w:rsidRDefault="004A3C81" w:rsidP="00F50AD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AD3" w:rsidRPr="000440C2" w:rsidRDefault="00F50AD3" w:rsidP="00F50AD3">
      <w:pPr>
        <w:pStyle w:val="a4"/>
        <w:spacing w:line="240" w:lineRule="auto"/>
      </w:pPr>
    </w:p>
    <w:p w:rsidR="000440C2" w:rsidRPr="000440C2" w:rsidRDefault="000440C2" w:rsidP="000440C2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71FE8" w:rsidRPr="004A3C81" w:rsidRDefault="004A3C81" w:rsidP="00DC319A">
      <w:pPr>
        <w:rPr>
          <w:rFonts w:eastAsia="Times New Roman" w:cstheme="minorHAnsi"/>
          <w:color w:val="000000"/>
          <w:lang w:eastAsia="ru-RU"/>
        </w:rPr>
      </w:pPr>
      <w:r w:rsidRPr="004A3C81">
        <w:rPr>
          <w:rFonts w:eastAsia="Times New Roman" w:cstheme="minorHAnsi"/>
          <w:color w:val="000000"/>
          <w:lang w:eastAsia="ru-RU"/>
        </w:rPr>
        <w:t>Задание 2</w:t>
      </w:r>
    </w:p>
    <w:p w:rsidR="004A3C81" w:rsidRDefault="004A3C81" w:rsidP="00DC319A">
      <w:pPr>
        <w:rPr>
          <w:rFonts w:cstheme="minorHAnsi"/>
        </w:rPr>
      </w:pPr>
      <w:r w:rsidRPr="004A3C81">
        <w:rPr>
          <w:rFonts w:cstheme="minorHAnsi"/>
        </w:rPr>
        <w:t xml:space="preserve">Даны три числа </w:t>
      </w:r>
      <w:r w:rsidRPr="004A3C81">
        <w:rPr>
          <w:rFonts w:cstheme="minorHAnsi"/>
          <w:b/>
        </w:rPr>
        <w:t>a</w:t>
      </w:r>
      <w:r w:rsidRPr="004A3C81">
        <w:rPr>
          <w:rFonts w:cstheme="minorHAnsi"/>
        </w:rPr>
        <w:t xml:space="preserve">, </w:t>
      </w:r>
      <w:r w:rsidRPr="004A3C81">
        <w:rPr>
          <w:rFonts w:cstheme="minorHAnsi"/>
          <w:b/>
        </w:rPr>
        <w:t>b</w:t>
      </w:r>
      <w:r w:rsidRPr="004A3C81">
        <w:rPr>
          <w:rFonts w:cstheme="minorHAnsi"/>
        </w:rPr>
        <w:t xml:space="preserve">, </w:t>
      </w:r>
      <w:r w:rsidRPr="004A3C81">
        <w:rPr>
          <w:rFonts w:cstheme="minorHAnsi"/>
          <w:b/>
        </w:rPr>
        <w:t>c</w:t>
      </w:r>
      <w:r w:rsidRPr="004A3C81">
        <w:rPr>
          <w:rFonts w:cstheme="minorHAnsi"/>
        </w:rPr>
        <w:t xml:space="preserve">. Значение наибольшего из них присвоить переменной </w:t>
      </w:r>
      <w:r w:rsidRPr="004A3C81">
        <w:rPr>
          <w:rFonts w:cstheme="minorHAnsi"/>
          <w:b/>
        </w:rPr>
        <w:t>d</w:t>
      </w:r>
      <w:r w:rsidRPr="004A3C81">
        <w:rPr>
          <w:rFonts w:cstheme="minorHAnsi"/>
        </w:rPr>
        <w:t>.</w:t>
      </w:r>
    </w:p>
    <w:p w:rsidR="004A3C81" w:rsidRPr="002E649B" w:rsidRDefault="004A3C81" w:rsidP="004A3C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ru-RU"/>
        </w:rPr>
      </w:pPr>
      <w:r w:rsidRPr="002E649B">
        <w:rPr>
          <w:rFonts w:eastAsia="Times New Roman" w:cstheme="minorHAnsi"/>
          <w:color w:val="111111"/>
          <w:lang w:eastAsia="ru-RU"/>
        </w:rPr>
        <w:t>Ввести</w:t>
      </w:r>
      <w:r>
        <w:rPr>
          <w:rFonts w:eastAsia="Times New Roman" w:cstheme="minorHAnsi"/>
          <w:color w:val="111111"/>
          <w:lang w:eastAsia="ru-RU"/>
        </w:rPr>
        <w:t xml:space="preserve"> </w:t>
      </w:r>
      <w:r>
        <w:t>числовые значения переменных</w:t>
      </w:r>
      <w:r w:rsidRPr="002E649B">
        <w:rPr>
          <w:rFonts w:eastAsia="Times New Roman" w:cstheme="minorHAnsi"/>
          <w:color w:val="111111"/>
          <w:lang w:eastAsia="ru-RU"/>
        </w:rPr>
        <w:t xml:space="preserve"> </w:t>
      </w:r>
      <w:r>
        <w:rPr>
          <w:rFonts w:eastAsia="Times New Roman" w:cstheme="minorHAnsi"/>
          <w:b/>
          <w:color w:val="111111"/>
          <w:lang w:val="en-US" w:eastAsia="ru-RU"/>
        </w:rPr>
        <w:t>a</w:t>
      </w:r>
      <w:r w:rsidRPr="004A3C81">
        <w:rPr>
          <w:rFonts w:eastAsia="Times New Roman" w:cstheme="minorHAnsi"/>
          <w:b/>
          <w:color w:val="111111"/>
          <w:lang w:eastAsia="ru-RU"/>
        </w:rPr>
        <w:t xml:space="preserve">, </w:t>
      </w:r>
      <w:r>
        <w:rPr>
          <w:rFonts w:eastAsia="Times New Roman" w:cstheme="minorHAnsi"/>
          <w:b/>
          <w:color w:val="111111"/>
          <w:lang w:val="en-US" w:eastAsia="ru-RU"/>
        </w:rPr>
        <w:t>b</w:t>
      </w:r>
      <w:r w:rsidRPr="004A3C81">
        <w:rPr>
          <w:rFonts w:eastAsia="Times New Roman" w:cstheme="minorHAnsi"/>
          <w:b/>
          <w:color w:val="111111"/>
          <w:lang w:eastAsia="ru-RU"/>
        </w:rPr>
        <w:t xml:space="preserve">, </w:t>
      </w:r>
      <w:r>
        <w:rPr>
          <w:rFonts w:eastAsia="Times New Roman" w:cstheme="minorHAnsi"/>
          <w:b/>
          <w:color w:val="111111"/>
          <w:lang w:val="en-US" w:eastAsia="ru-RU"/>
        </w:rPr>
        <w:t>c</w:t>
      </w:r>
      <w:r w:rsidRPr="00BA6739">
        <w:rPr>
          <w:rFonts w:eastAsia="Times New Roman" w:cstheme="minorHAnsi"/>
          <w:b/>
          <w:color w:val="111111"/>
          <w:lang w:eastAsia="ru-RU"/>
        </w:rPr>
        <w:t>.</w:t>
      </w:r>
    </w:p>
    <w:p w:rsidR="004A3C81" w:rsidRPr="0014013D" w:rsidRDefault="004A3C81" w:rsidP="004A3C81">
      <w:pPr>
        <w:pStyle w:val="a4"/>
        <w:numPr>
          <w:ilvl w:val="0"/>
          <w:numId w:val="9"/>
        </w:numPr>
        <w:rPr>
          <w:rFonts w:cstheme="minorHAnsi"/>
        </w:rPr>
      </w:pPr>
      <w:r w:rsidRPr="0014013D">
        <w:rPr>
          <w:rFonts w:cstheme="minorHAnsi"/>
        </w:rPr>
        <w:t xml:space="preserve">Определить значение </w:t>
      </w:r>
      <w:r w:rsidRPr="00A300FC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d</w:t>
      </w:r>
      <w:r w:rsidRPr="00A300FC">
        <w:rPr>
          <w:rFonts w:cstheme="minorHAnsi"/>
          <w:b/>
          <w:lang w:val="en-US"/>
        </w:rPr>
        <w:t>=x</w:t>
      </w:r>
      <w:r>
        <w:rPr>
          <w:rFonts w:cstheme="minorHAnsi"/>
          <w:b/>
          <w:lang w:val="en-US"/>
        </w:rPr>
        <w:t>.</w:t>
      </w:r>
    </w:p>
    <w:p w:rsidR="004A3C81" w:rsidRPr="0014013D" w:rsidRDefault="004A3C81" w:rsidP="004A3C81">
      <w:pPr>
        <w:pStyle w:val="a4"/>
        <w:numPr>
          <w:ilvl w:val="0"/>
          <w:numId w:val="9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>
        <w:rPr>
          <w:rFonts w:eastAsia="Times New Roman" w:cstheme="minorHAnsi"/>
          <w:b/>
          <w:color w:val="111111"/>
          <w:lang w:val="en-US" w:eastAsia="ru-RU"/>
        </w:rPr>
        <w:t>b</w:t>
      </w:r>
      <w:r w:rsidRPr="004A3C81">
        <w:rPr>
          <w:rFonts w:eastAsia="Times New Roman" w:cstheme="minorHAnsi"/>
          <w:b/>
          <w:color w:val="111111"/>
          <w:lang w:eastAsia="ru-RU"/>
        </w:rPr>
        <w:t>&gt;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 </w:t>
      </w:r>
      <w:r>
        <w:rPr>
          <w:rFonts w:eastAsia="Times New Roman" w:cstheme="minorHAnsi"/>
          <w:b/>
          <w:color w:val="111111"/>
          <w:lang w:val="en-US" w:eastAsia="ru-RU"/>
        </w:rPr>
        <w:t>d</w:t>
      </w:r>
      <w:r w:rsidRPr="008F5D68">
        <w:rPr>
          <w:rFonts w:eastAsia="Times New Roman" w:cstheme="minorHAnsi"/>
          <w:color w:val="111111"/>
          <w:lang w:eastAsia="ru-RU"/>
        </w:rPr>
        <w:t>,</w:t>
      </w:r>
      <w:r w:rsidRPr="0014013D">
        <w:rPr>
          <w:rFonts w:eastAsia="Times New Roman" w:cstheme="minorHAnsi"/>
          <w:color w:val="111111"/>
          <w:lang w:eastAsia="ru-RU"/>
        </w:rPr>
        <w:t xml:space="preserve"> то перейти к пункту 4, иначе перейти к пункту 5</w:t>
      </w:r>
      <w:r w:rsidRPr="00BA6739">
        <w:rPr>
          <w:rFonts w:eastAsia="Times New Roman" w:cstheme="minorHAnsi"/>
          <w:color w:val="111111"/>
          <w:lang w:eastAsia="ru-RU"/>
        </w:rPr>
        <w:t>.</w:t>
      </w:r>
    </w:p>
    <w:p w:rsidR="004A3C81" w:rsidRPr="008F5D68" w:rsidRDefault="004A3C81" w:rsidP="004A3C81">
      <w:pPr>
        <w:pStyle w:val="a4"/>
        <w:numPr>
          <w:ilvl w:val="0"/>
          <w:numId w:val="9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 </w:t>
      </w:r>
      <w:r w:rsidRPr="0014013D">
        <w:rPr>
          <w:rFonts w:cstheme="minorHAnsi"/>
        </w:rPr>
        <w:t xml:space="preserve">Определить значение </w:t>
      </w:r>
      <w:r>
        <w:rPr>
          <w:rFonts w:cstheme="minorHAnsi"/>
          <w:b/>
          <w:lang w:val="en-US"/>
        </w:rPr>
        <w:t>d =b.</w:t>
      </w:r>
    </w:p>
    <w:p w:rsidR="004A3C81" w:rsidRPr="0014013D" w:rsidRDefault="004A3C81" w:rsidP="004A3C81">
      <w:pPr>
        <w:pStyle w:val="a4"/>
        <w:numPr>
          <w:ilvl w:val="0"/>
          <w:numId w:val="9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 xml:space="preserve">Если </w:t>
      </w:r>
      <w:r>
        <w:rPr>
          <w:rFonts w:eastAsia="Times New Roman" w:cstheme="minorHAnsi"/>
          <w:b/>
          <w:color w:val="111111"/>
          <w:lang w:val="en-US" w:eastAsia="ru-RU"/>
        </w:rPr>
        <w:t>c</w:t>
      </w:r>
      <w:r w:rsidRPr="004A3C81">
        <w:rPr>
          <w:rFonts w:eastAsia="Times New Roman" w:cstheme="minorHAnsi"/>
          <w:b/>
          <w:color w:val="111111"/>
          <w:lang w:eastAsia="ru-RU"/>
        </w:rPr>
        <w:t>&gt;</w:t>
      </w:r>
      <w:r w:rsidRPr="00A300FC">
        <w:rPr>
          <w:rFonts w:eastAsia="Times New Roman" w:cstheme="minorHAnsi"/>
          <w:b/>
          <w:color w:val="111111"/>
          <w:lang w:eastAsia="ru-RU"/>
        </w:rPr>
        <w:t xml:space="preserve"> </w:t>
      </w:r>
      <w:r>
        <w:rPr>
          <w:rFonts w:eastAsia="Times New Roman" w:cstheme="minorHAnsi"/>
          <w:b/>
          <w:color w:val="111111"/>
          <w:lang w:val="en-US" w:eastAsia="ru-RU"/>
        </w:rPr>
        <w:t>d</w:t>
      </w:r>
      <w:r w:rsidRPr="0014013D">
        <w:rPr>
          <w:rFonts w:eastAsia="Times New Roman" w:cstheme="minorHAnsi"/>
          <w:color w:val="111111"/>
          <w:lang w:eastAsia="ru-RU"/>
        </w:rPr>
        <w:t>, то перейти к пункту 6, иначе перейти к пункту 7</w:t>
      </w:r>
      <w:r w:rsidRPr="00BA6739">
        <w:rPr>
          <w:rFonts w:eastAsia="Times New Roman" w:cstheme="minorHAnsi"/>
          <w:color w:val="111111"/>
          <w:lang w:eastAsia="ru-RU"/>
        </w:rPr>
        <w:t>.</w:t>
      </w:r>
    </w:p>
    <w:p w:rsidR="00447040" w:rsidRPr="00447040" w:rsidRDefault="004A3C81" w:rsidP="00447040">
      <w:pPr>
        <w:pStyle w:val="a4"/>
        <w:numPr>
          <w:ilvl w:val="0"/>
          <w:numId w:val="9"/>
        </w:numPr>
        <w:rPr>
          <w:rFonts w:cstheme="minorHAnsi"/>
        </w:rPr>
      </w:pPr>
      <w:r w:rsidRPr="0014013D">
        <w:rPr>
          <w:rFonts w:cstheme="minorHAnsi"/>
        </w:rPr>
        <w:t xml:space="preserve">Определить значение </w:t>
      </w:r>
      <w:r>
        <w:rPr>
          <w:rFonts w:cstheme="minorHAnsi"/>
          <w:b/>
          <w:lang w:val="en-US"/>
        </w:rPr>
        <w:t>d =c.</w:t>
      </w:r>
    </w:p>
    <w:p w:rsidR="00447040" w:rsidRPr="00447040" w:rsidRDefault="00447040" w:rsidP="00447040">
      <w:pPr>
        <w:pStyle w:val="a4"/>
        <w:numPr>
          <w:ilvl w:val="0"/>
          <w:numId w:val="9"/>
        </w:numPr>
        <w:rPr>
          <w:rFonts w:cstheme="minorHAnsi"/>
        </w:rPr>
      </w:pPr>
      <w:r w:rsidRPr="00447040">
        <w:rPr>
          <w:rFonts w:ascii="Times New Roman" w:eastAsia="Times New Roman" w:hAnsi="Times New Roman"/>
        </w:rPr>
        <w:t xml:space="preserve">Напечатать </w:t>
      </w:r>
      <w:r w:rsidRPr="00447040">
        <w:rPr>
          <w:rFonts w:eastAsia="Times New Roman" w:cstheme="minorHAnsi"/>
          <w:color w:val="111111"/>
          <w:lang w:eastAsia="ru-RU"/>
        </w:rPr>
        <w:t xml:space="preserve">значение </w:t>
      </w:r>
      <w:r>
        <w:rPr>
          <w:rFonts w:eastAsia="Times New Roman" w:cstheme="minorHAnsi"/>
          <w:b/>
          <w:color w:val="111111"/>
          <w:lang w:val="en-US" w:eastAsia="ru-RU"/>
        </w:rPr>
        <w:t>d.</w:t>
      </w:r>
    </w:p>
    <w:p w:rsidR="004A3C81" w:rsidRPr="00447040" w:rsidRDefault="004A3C81" w:rsidP="004A3C81">
      <w:pPr>
        <w:pStyle w:val="a4"/>
        <w:numPr>
          <w:ilvl w:val="0"/>
          <w:numId w:val="9"/>
        </w:numPr>
        <w:rPr>
          <w:rFonts w:cstheme="minorHAnsi"/>
        </w:rPr>
      </w:pPr>
      <w:r w:rsidRPr="0014013D">
        <w:rPr>
          <w:rFonts w:eastAsia="Times New Roman" w:cstheme="minorHAnsi"/>
          <w:color w:val="111111"/>
          <w:lang w:eastAsia="ru-RU"/>
        </w:rPr>
        <w:t>Конец вычислений</w:t>
      </w:r>
      <w:r>
        <w:rPr>
          <w:rFonts w:eastAsia="Times New Roman" w:cstheme="minorHAnsi"/>
          <w:color w:val="111111"/>
          <w:lang w:val="en-US" w:eastAsia="ru-RU"/>
        </w:rPr>
        <w:t>.</w:t>
      </w:r>
    </w:p>
    <w:p w:rsidR="00447040" w:rsidRDefault="00447040" w:rsidP="00447040"/>
    <w:p w:rsidR="00447040" w:rsidRDefault="00447040" w:rsidP="00447040"/>
    <w:p w:rsidR="00447040" w:rsidRDefault="00447040" w:rsidP="00447040"/>
    <w:p w:rsidR="00447040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2FB97FE" wp14:editId="1902C4AA">
                <wp:simplePos x="0" y="0"/>
                <wp:positionH relativeFrom="margin">
                  <wp:posOffset>44474</wp:posOffset>
                </wp:positionH>
                <wp:positionV relativeFrom="paragraph">
                  <wp:posOffset>8303</wp:posOffset>
                </wp:positionV>
                <wp:extent cx="1392702" cy="372794"/>
                <wp:effectExtent l="0" t="0" r="17145" b="27305"/>
                <wp:wrapNone/>
                <wp:docPr id="141" name="Блок-схема: знак заверше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37279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9D0872" w:rsidRDefault="00447040" w:rsidP="0044704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97FE" id="Блок-схема: знак завершения 141" o:spid="_x0000_s1205" type="#_x0000_t116" style="position:absolute;margin-left:3.5pt;margin-top:.65pt;width:109.65pt;height:29.35pt;z-index:25208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" fillcolor="white [3201]" strokecolor="black [3213]" strokeweight="1pt">
                <v:textbox>
                  <w:txbxContent>
                    <w:p w:rsidR="00447040" w:rsidRPr="009D0872" w:rsidRDefault="00447040" w:rsidP="0044704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40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AB3323" wp14:editId="3BD59E5B">
                <wp:simplePos x="0" y="0"/>
                <wp:positionH relativeFrom="column">
                  <wp:posOffset>730885</wp:posOffset>
                </wp:positionH>
                <wp:positionV relativeFrom="paragraph">
                  <wp:posOffset>117898</wp:posOffset>
                </wp:positionV>
                <wp:extent cx="0" cy="316523"/>
                <wp:effectExtent l="0" t="0" r="19050" b="2667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68741" id="Прямая соединительная линия 49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9.3pt" to="57.5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447040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5A9C6A" wp14:editId="1C2F6786">
                <wp:simplePos x="0" y="0"/>
                <wp:positionH relativeFrom="column">
                  <wp:posOffset>184150</wp:posOffset>
                </wp:positionH>
                <wp:positionV relativeFrom="paragraph">
                  <wp:posOffset>204682</wp:posOffset>
                </wp:positionV>
                <wp:extent cx="1197610" cy="296333"/>
                <wp:effectExtent l="0" t="0" r="0" b="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14013D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9C6A" id="Надпись 499" o:spid="_x0000_s1206" type="#_x0000_t202" style="position:absolute;margin-left:14.5pt;margin-top:16.1pt;width:94.3pt;height:23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" filled="f" stroked="f" strokeweight=".5pt">
                <v:textbox>
                  <w:txbxContent>
                    <w:p w:rsidR="00447040" w:rsidRPr="0014013D" w:rsidRDefault="00447040" w:rsidP="00447040">
                      <w:pPr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A3516D" wp14:editId="5177A2F4">
                <wp:simplePos x="0" y="0"/>
                <wp:positionH relativeFrom="margin">
                  <wp:posOffset>-13335</wp:posOffset>
                </wp:positionH>
                <wp:positionV relativeFrom="paragraph">
                  <wp:posOffset>137160</wp:posOffset>
                </wp:positionV>
                <wp:extent cx="1468967" cy="407670"/>
                <wp:effectExtent l="19050" t="0" r="36195" b="11430"/>
                <wp:wrapNone/>
                <wp:docPr id="500" name="Блок-схема: данные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67" cy="40767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14013D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516D" id="Блок-схема: данные 500" o:spid="_x0000_s1207" type="#_x0000_t111" style="position:absolute;margin-left:-1.05pt;margin-top:10.8pt;width:115.65pt;height:32.1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" filled="f" strokecolor="black [3213]" strokeweight="1pt">
                <v:textbox>
                  <w:txbxContent>
                    <w:p w:rsidR="00447040" w:rsidRPr="0014013D" w:rsidRDefault="00447040" w:rsidP="004470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40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9D2A23F" wp14:editId="20A74313">
                <wp:simplePos x="0" y="0"/>
                <wp:positionH relativeFrom="column">
                  <wp:posOffset>730250</wp:posOffset>
                </wp:positionH>
                <wp:positionV relativeFrom="paragraph">
                  <wp:posOffset>266489</wp:posOffset>
                </wp:positionV>
                <wp:extent cx="0" cy="316523"/>
                <wp:effectExtent l="0" t="0" r="19050" b="26670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48BFE" id="Прямая соединительная линия 501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1pt" to="57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447040" w:rsidRPr="00853188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C4F0DD" wp14:editId="5D593AA1">
                <wp:simplePos x="0" y="0"/>
                <wp:positionH relativeFrom="page">
                  <wp:posOffset>1121199</wp:posOffset>
                </wp:positionH>
                <wp:positionV relativeFrom="paragraph">
                  <wp:posOffset>218440</wp:posOffset>
                </wp:positionV>
                <wp:extent cx="1385667" cy="393896"/>
                <wp:effectExtent l="0" t="0" r="24130" b="25400"/>
                <wp:wrapNone/>
                <wp:docPr id="502" name="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1C3FF4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4F0DD" id="Прямоугольник 502" o:spid="_x0000_s1208" style="position:absolute;margin-left:88.3pt;margin-top:17.2pt;width:109.1pt;height:31pt;z-index:25206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" fillcolor="white [3201]" strokecolor="black [3213]" strokeweight="1pt">
                <v:textbox>
                  <w:txbxContent>
                    <w:p w:rsidR="00447040" w:rsidRPr="001C3FF4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2B255A" wp14:editId="6944D8FE">
                <wp:simplePos x="0" y="0"/>
                <wp:positionH relativeFrom="column">
                  <wp:posOffset>1438063</wp:posOffset>
                </wp:positionH>
                <wp:positionV relativeFrom="paragraph">
                  <wp:posOffset>1479550</wp:posOffset>
                </wp:positionV>
                <wp:extent cx="414997" cy="281257"/>
                <wp:effectExtent l="0" t="0" r="0" b="5080"/>
                <wp:wrapNone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255A" id="Надпись 503" o:spid="_x0000_s1209" type="#_x0000_t202" style="position:absolute;margin-left:113.25pt;margin-top:116.5pt;width:32.7pt;height:22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" filled="f" stroked="f" strokeweight=".5pt">
                <v:textbox>
                  <w:txbxContent>
                    <w:p w:rsidR="00447040" w:rsidRPr="00FC38E0" w:rsidRDefault="00447040" w:rsidP="0044704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456650" wp14:editId="2E72BCF7">
                <wp:simplePos x="0" y="0"/>
                <wp:positionH relativeFrom="column">
                  <wp:posOffset>1456267</wp:posOffset>
                </wp:positionH>
                <wp:positionV relativeFrom="paragraph">
                  <wp:posOffset>795867</wp:posOffset>
                </wp:positionV>
                <wp:extent cx="414997" cy="281257"/>
                <wp:effectExtent l="0" t="0" r="0" b="508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6650" id="Надпись 504" o:spid="_x0000_s1210" type="#_x0000_t202" style="position:absolute;margin-left:114.65pt;margin-top:62.65pt;width:32.7pt;height:22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" filled="f" stroked="f" strokeweight=".5pt">
                <v:textbox>
                  <w:txbxContent>
                    <w:p w:rsidR="00447040" w:rsidRPr="00FC38E0" w:rsidRDefault="00447040" w:rsidP="0044704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2C82886" wp14:editId="53C75985">
                <wp:simplePos x="0" y="0"/>
                <wp:positionH relativeFrom="column">
                  <wp:posOffset>770467</wp:posOffset>
                </wp:positionH>
                <wp:positionV relativeFrom="paragraph">
                  <wp:posOffset>1139402</wp:posOffset>
                </wp:positionV>
                <wp:extent cx="414997" cy="281257"/>
                <wp:effectExtent l="0" t="0" r="0" b="508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2886" id="Надпись 505" o:spid="_x0000_s1211" type="#_x0000_t202" style="position:absolute;margin-left:60.65pt;margin-top:89.7pt;width:32.7pt;height:22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" filled="f" stroked="f" strokeweight=".5pt">
                <v:textbox>
                  <w:txbxContent>
                    <w:p w:rsidR="00447040" w:rsidRPr="00FC38E0" w:rsidRDefault="00447040" w:rsidP="0044704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1C2300B" wp14:editId="31B9CF9E">
                <wp:simplePos x="0" y="0"/>
                <wp:positionH relativeFrom="page">
                  <wp:posOffset>3277235</wp:posOffset>
                </wp:positionH>
                <wp:positionV relativeFrom="paragraph">
                  <wp:posOffset>2281767</wp:posOffset>
                </wp:positionV>
                <wp:extent cx="927100" cy="295275"/>
                <wp:effectExtent l="0" t="0" r="0" b="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2E649B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47040" w:rsidRPr="002E649B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2300B" id="Надпись 506" o:spid="_x0000_s1212" type="#_x0000_t202" style="position:absolute;margin-left:258.05pt;margin-top:179.65pt;width:73pt;height:23.25pt;z-index:252071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gHnAIAAHQFAAAOAAAAZHJzL2Uyb0RvYy54bWysVM1uEzEQviPxDpbvdDehaZu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" filled="f" stroked="f" strokeweight=".5pt">
                <v:textbox>
                  <w:txbxContent>
                    <w:p w:rsidR="00447040" w:rsidRPr="002E649B" w:rsidRDefault="00447040" w:rsidP="00447040">
                      <w:pPr>
                        <w:rPr>
                          <w:lang w:val="en-US"/>
                        </w:rPr>
                      </w:pPr>
                    </w:p>
                    <w:p w:rsidR="00447040" w:rsidRPr="002E649B" w:rsidRDefault="00447040" w:rsidP="004470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05EAE06" wp14:editId="0B46FCEA">
                <wp:simplePos x="0" y="0"/>
                <wp:positionH relativeFrom="column">
                  <wp:posOffset>735542</wp:posOffset>
                </wp:positionH>
                <wp:positionV relativeFrom="paragraph">
                  <wp:posOffset>2525819</wp:posOffset>
                </wp:positionV>
                <wp:extent cx="414997" cy="281257"/>
                <wp:effectExtent l="0" t="0" r="0" b="508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AE06" id="Надпись 507" o:spid="_x0000_s1213" type="#_x0000_t202" style="position:absolute;margin-left:57.9pt;margin-top:198.9pt;width:32.7pt;height:22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" filled="f" stroked="f" strokeweight=".5pt">
                <v:textbox>
                  <w:txbxContent>
                    <w:p w:rsidR="00447040" w:rsidRPr="00FC38E0" w:rsidRDefault="00447040" w:rsidP="0044704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616397" wp14:editId="5C3675BD">
                <wp:simplePos x="0" y="0"/>
                <wp:positionH relativeFrom="page">
                  <wp:posOffset>3294169</wp:posOffset>
                </wp:positionH>
                <wp:positionV relativeFrom="paragraph">
                  <wp:posOffset>1566333</wp:posOffset>
                </wp:positionV>
                <wp:extent cx="927100" cy="295275"/>
                <wp:effectExtent l="0" t="0" r="0" b="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2E649B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c</w:t>
                            </w:r>
                          </w:p>
                          <w:p w:rsidR="00447040" w:rsidRPr="002E649B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16397" id="Надпись 508" o:spid="_x0000_s1214" type="#_x0000_t202" style="position:absolute;margin-left:259.4pt;margin-top:123.35pt;width:73pt;height:23.25pt;z-index:252070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" filled="f" stroked="f" strokeweight=".5pt">
                <v:textbox>
                  <w:txbxContent>
                    <w:p w:rsidR="00447040" w:rsidRPr="002E649B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c</w:t>
                      </w:r>
                    </w:p>
                    <w:p w:rsidR="00447040" w:rsidRPr="002E649B" w:rsidRDefault="00447040" w:rsidP="004470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04FC45B" wp14:editId="7F2C91B9">
                <wp:simplePos x="0" y="0"/>
                <wp:positionH relativeFrom="page">
                  <wp:align>center</wp:align>
                </wp:positionH>
                <wp:positionV relativeFrom="paragraph">
                  <wp:posOffset>1516803</wp:posOffset>
                </wp:positionV>
                <wp:extent cx="1385667" cy="393896"/>
                <wp:effectExtent l="0" t="0" r="24130" b="25400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FC45B" id="Прямоугольник 509" o:spid="_x0000_s1215" style="position:absolute;margin-left:0;margin-top:119.45pt;width:109.1pt;height:31pt;z-index:252068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" fillcolor="white [3201]" strokecolor="black [3213]" strokeweight="1pt">
                <v:textbox>
                  <w:txbxContent>
                    <w:p w:rsidR="00447040" w:rsidRPr="00FC38E0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DF6F06" wp14:editId="75B32D17">
                <wp:simplePos x="0" y="0"/>
                <wp:positionH relativeFrom="column">
                  <wp:posOffset>1439545</wp:posOffset>
                </wp:positionH>
                <wp:positionV relativeFrom="paragraph">
                  <wp:posOffset>1705398</wp:posOffset>
                </wp:positionV>
                <wp:extent cx="548640" cy="0"/>
                <wp:effectExtent l="0" t="0" r="22860" b="190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7C364" id="Прямая соединительная линия 510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34.3pt" to="156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5D5CB8E" wp14:editId="25EEFEB3">
                <wp:simplePos x="0" y="0"/>
                <wp:positionH relativeFrom="column">
                  <wp:posOffset>53975</wp:posOffset>
                </wp:positionH>
                <wp:positionV relativeFrom="paragraph">
                  <wp:posOffset>1505585</wp:posOffset>
                </wp:positionV>
                <wp:extent cx="1385570" cy="386715"/>
                <wp:effectExtent l="38100" t="19050" r="5080" b="32385"/>
                <wp:wrapNone/>
                <wp:docPr id="511" name="Блок-схема: решени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5CB8E" id="Блок-схема: решение 511" o:spid="_x0000_s1216" type="#_x0000_t110" style="position:absolute;margin-left:4.25pt;margin-top:118.55pt;width:109.1pt;height:30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" fillcolor="white [3201]" strokecolor="black [3213]" strokeweight="1pt">
                <v:textbox>
                  <w:txbxContent>
                    <w:p w:rsidR="00447040" w:rsidRPr="00FC38E0" w:rsidRDefault="00447040" w:rsidP="00447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ADD318" wp14:editId="13883728">
                <wp:simplePos x="0" y="0"/>
                <wp:positionH relativeFrom="column">
                  <wp:posOffset>771525</wp:posOffset>
                </wp:positionH>
                <wp:positionV relativeFrom="paragraph">
                  <wp:posOffset>1879600</wp:posOffset>
                </wp:positionV>
                <wp:extent cx="1891567" cy="218050"/>
                <wp:effectExtent l="38100" t="0" r="33020" b="86995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4C81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8" o:spid="_x0000_s1026" type="#_x0000_t34" style="position:absolute;margin-left:60.75pt;margin-top:148pt;width:148.95pt;height:17.15pt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B8C189" wp14:editId="29E593F7">
                <wp:simplePos x="0" y="0"/>
                <wp:positionH relativeFrom="page">
                  <wp:posOffset>3297767</wp:posOffset>
                </wp:positionH>
                <wp:positionV relativeFrom="paragraph">
                  <wp:posOffset>858308</wp:posOffset>
                </wp:positionV>
                <wp:extent cx="927100" cy="295275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2E649B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d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8C189" id="Надпись 102" o:spid="_x0000_s1217" type="#_x0000_t202" style="position:absolute;margin-left:259.65pt;margin-top:67.6pt;width:73pt;height:23.25pt;z-index:252058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" filled="f" stroked="f" strokeweight=".5pt">
                <v:textbox>
                  <w:txbxContent>
                    <w:p w:rsidR="00447040" w:rsidRPr="002E649B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d=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76A337C" wp14:editId="70460432">
                <wp:simplePos x="0" y="0"/>
                <wp:positionH relativeFrom="page">
                  <wp:posOffset>3053715</wp:posOffset>
                </wp:positionH>
                <wp:positionV relativeFrom="paragraph">
                  <wp:posOffset>806026</wp:posOffset>
                </wp:positionV>
                <wp:extent cx="1385667" cy="393896"/>
                <wp:effectExtent l="0" t="0" r="24130" b="254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393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337C" id="Прямоугольник 103" o:spid="_x0000_s1218" style="position:absolute;margin-left:240.45pt;margin-top:63.45pt;width:109.1pt;height:31pt;z-index:25205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" fillcolor="white [3212]" strokecolor="black [3213]" strokeweight="1pt">
                <v:textbox>
                  <w:txbxContent>
                    <w:p w:rsidR="00447040" w:rsidRPr="00FC38E0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91BDE6F" wp14:editId="4D31344C">
                <wp:simplePos x="0" y="0"/>
                <wp:positionH relativeFrom="column">
                  <wp:posOffset>1431925</wp:posOffset>
                </wp:positionH>
                <wp:positionV relativeFrom="paragraph">
                  <wp:posOffset>1010497</wp:posOffset>
                </wp:positionV>
                <wp:extent cx="548640" cy="0"/>
                <wp:effectExtent l="0" t="0" r="2286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A776E" id="Прямая соединительная линия 104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9.55pt" to="155.9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B017A1" wp14:editId="45877B64">
                <wp:simplePos x="0" y="0"/>
                <wp:positionH relativeFrom="column">
                  <wp:posOffset>53975</wp:posOffset>
                </wp:positionH>
                <wp:positionV relativeFrom="paragraph">
                  <wp:posOffset>815340</wp:posOffset>
                </wp:positionV>
                <wp:extent cx="1385570" cy="386715"/>
                <wp:effectExtent l="38100" t="19050" r="5080" b="32385"/>
                <wp:wrapNone/>
                <wp:docPr id="105" name="Блок-схема: решени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86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D058B5" w:rsidRDefault="00447040" w:rsidP="004470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17A1" id="Блок-схема: решение 105" o:spid="_x0000_s1219" type="#_x0000_t110" style="position:absolute;margin-left:4.25pt;margin-top:64.2pt;width:109.1pt;height:30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" fillcolor="white [3201]" strokecolor="black [3213]" strokeweight="1pt">
                <v:textbox>
                  <w:txbxContent>
                    <w:p w:rsidR="00447040" w:rsidRPr="00D058B5" w:rsidRDefault="00447040" w:rsidP="0044704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958790" wp14:editId="787E9027">
                <wp:simplePos x="0" y="0"/>
                <wp:positionH relativeFrom="column">
                  <wp:posOffset>743585</wp:posOffset>
                </wp:positionH>
                <wp:positionV relativeFrom="paragraph">
                  <wp:posOffset>1202055</wp:posOffset>
                </wp:positionV>
                <wp:extent cx="0" cy="316230"/>
                <wp:effectExtent l="0" t="0" r="19050" b="2667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93D64" id="Прямая соединительная линия 107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94.65pt" to="58.5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sL/QEAACgEAAAOAAAAZHJzL2Uyb0RvYy54bWysU81u1DAQviPxDpbvbJKtVF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A6D174A" wp14:editId="362333BF">
                <wp:simplePos x="0" y="0"/>
                <wp:positionH relativeFrom="column">
                  <wp:posOffset>771525</wp:posOffset>
                </wp:positionH>
                <wp:positionV relativeFrom="paragraph">
                  <wp:posOffset>1202266</wp:posOffset>
                </wp:positionV>
                <wp:extent cx="1891567" cy="218050"/>
                <wp:effectExtent l="38100" t="0" r="33020" b="86995"/>
                <wp:wrapNone/>
                <wp:docPr id="108" name="Соединительная линия уступо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67" cy="218050"/>
                        </a:xfrm>
                        <a:prstGeom prst="bentConnector3">
                          <a:avLst>
                            <a:gd name="adj1" fmla="val -5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A3DF" id="Соединительная линия уступом 108" o:spid="_x0000_s1026" type="#_x0000_t34" style="position:absolute;margin-left:60.75pt;margin-top:94.65pt;width:148.95pt;height:17.15p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" adj="-12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84F342" wp14:editId="2A75391E">
                <wp:simplePos x="0" y="0"/>
                <wp:positionH relativeFrom="column">
                  <wp:posOffset>1885315</wp:posOffset>
                </wp:positionH>
                <wp:positionV relativeFrom="paragraph">
                  <wp:posOffset>2282825</wp:posOffset>
                </wp:positionV>
                <wp:extent cx="1562100" cy="29527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4F342" id="Надпись 124" o:spid="_x0000_s1220" type="#_x0000_t202" style="position:absolute;margin-left:148.45pt;margin-top:179.75pt;width:123pt;height:23.2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" filled="f" stroked="f" strokeweight=".5pt">
                <v:textbox>
                  <w:txbxContent>
                    <w:p w:rsidR="00447040" w:rsidRPr="00FC38E0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1CFD67" wp14:editId="69323986">
                <wp:simplePos x="0" y="0"/>
                <wp:positionH relativeFrom="column">
                  <wp:posOffset>745099</wp:posOffset>
                </wp:positionH>
                <wp:positionV relativeFrom="paragraph">
                  <wp:posOffset>512445</wp:posOffset>
                </wp:positionV>
                <wp:extent cx="0" cy="316523"/>
                <wp:effectExtent l="0" t="0" r="19050" b="2667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E4A29" id="Прямая соединительная линия 130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0.35pt" to="58.6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447040" w:rsidRPr="0014013D" w:rsidRDefault="00447040" w:rsidP="00447040">
      <w:pPr>
        <w:pStyle w:val="a4"/>
        <w:rPr>
          <w:rFonts w:cstheme="minorHAns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6D5B31B" wp14:editId="0F44DC17">
                <wp:simplePos x="0" y="0"/>
                <wp:positionH relativeFrom="page">
                  <wp:posOffset>1372023</wp:posOffset>
                </wp:positionH>
                <wp:positionV relativeFrom="paragraph">
                  <wp:posOffset>635</wp:posOffset>
                </wp:positionV>
                <wp:extent cx="927100" cy="295275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2E649B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5B31B" id="Надпись 131" o:spid="_x0000_s1221" type="#_x0000_t202" style="position:absolute;left:0;text-align:left;margin-left:108.05pt;margin-top:.05pt;width:73pt;height:23.25pt;z-index:25207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" filled="f" stroked="f" strokeweight=".5pt">
                <v:textbox>
                  <w:txbxContent>
                    <w:p w:rsidR="00447040" w:rsidRPr="002E649B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7040" w:rsidRPr="00853188" w:rsidRDefault="00447040" w:rsidP="00447040">
      <w:pPr>
        <w:pStyle w:val="a4"/>
        <w:rPr>
          <w:rFonts w:cstheme="minorHAnsi"/>
          <w:b/>
        </w:rPr>
      </w:pPr>
    </w:p>
    <w:p w:rsidR="00447040" w:rsidRPr="00046255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BC2A8E" wp14:editId="50B97F5F">
                <wp:simplePos x="0" y="0"/>
                <wp:positionH relativeFrom="column">
                  <wp:posOffset>382254</wp:posOffset>
                </wp:positionH>
                <wp:positionV relativeFrom="paragraph">
                  <wp:posOffset>111198</wp:posOffset>
                </wp:positionV>
                <wp:extent cx="717453" cy="351692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&gt;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2A8E" id="Надпись 132" o:spid="_x0000_s1222" type="#_x0000_t202" style="position:absolute;margin-left:30.1pt;margin-top:8.75pt;width:56.5pt;height:27.7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26mwIAAHQ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" filled="f" stroked="f" strokeweight=".5pt">
                <v:textbox>
                  <w:txbxContent>
                    <w:p w:rsidR="00447040" w:rsidRPr="00FC38E0" w:rsidRDefault="00447040" w:rsidP="004470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&gt;d</w:t>
                      </w:r>
                    </w:p>
                  </w:txbxContent>
                </v:textbox>
              </v:shape>
            </w:pict>
          </mc:Fallback>
        </mc:AlternateContent>
      </w:r>
    </w:p>
    <w:p w:rsidR="00447040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7584E07" wp14:editId="11B65FAD">
                <wp:simplePos x="0" y="0"/>
                <wp:positionH relativeFrom="column">
                  <wp:posOffset>241656</wp:posOffset>
                </wp:positionH>
                <wp:positionV relativeFrom="paragraph">
                  <wp:posOffset>1217295</wp:posOffset>
                </wp:positionV>
                <wp:extent cx="1155700" cy="29210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447040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ести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  <w:p w:rsidR="00447040" w:rsidRDefault="00447040" w:rsidP="0044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84E07" id="Надпись 133" o:spid="_x0000_s1223" type="#_x0000_t202" style="position:absolute;margin-left:19.05pt;margin-top:95.85pt;width:91pt;height:23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UhmwIAAHUFAAAOAAAAZHJzL2Uyb0RvYy54bWysVM1uEzEQviPxDpbvdJO0a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" filled="f" stroked="f" strokeweight=".5pt">
                <v:textbox>
                  <w:txbxContent>
                    <w:p w:rsidR="00447040" w:rsidRPr="00447040" w:rsidRDefault="00447040" w:rsidP="00447040">
                      <w:pPr>
                        <w:rPr>
                          <w:lang w:val="en-US"/>
                        </w:rPr>
                      </w:pPr>
                      <w:r>
                        <w:t>Вывести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</w:p>
                    <w:p w:rsidR="00447040" w:rsidRDefault="00447040" w:rsidP="0044704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776C08F" wp14:editId="21C622FD">
                <wp:simplePos x="0" y="0"/>
                <wp:positionH relativeFrom="column">
                  <wp:posOffset>37677</wp:posOffset>
                </wp:positionH>
                <wp:positionV relativeFrom="paragraph">
                  <wp:posOffset>1563582</wp:posOffset>
                </wp:positionV>
                <wp:extent cx="1392702" cy="673361"/>
                <wp:effectExtent l="0" t="0" r="17145" b="1270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702" cy="673361"/>
                          <a:chOff x="0" y="0"/>
                          <a:chExt cx="1392702" cy="673361"/>
                        </a:xfrm>
                      </wpg:grpSpPr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694267" y="0"/>
                            <a:ext cx="0" cy="3165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Блок-схема: знак завершения 137"/>
                        <wps:cNvSpPr/>
                        <wps:spPr>
                          <a:xfrm>
                            <a:off x="0" y="300567"/>
                            <a:ext cx="1392702" cy="372794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040" w:rsidRPr="00CE17B9" w:rsidRDefault="00447040" w:rsidP="00447040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6C08F" id="Группа 135" o:spid="_x0000_s1224" style="position:absolute;margin-left:2.95pt;margin-top:123.1pt;width:109.65pt;height:53pt;z-index:252075008" coordsize="13927,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">
                <v:line id="Прямая соединительная линия 136" o:spid="_x0000_s1225" style="position:absolute;visibility:visible;mso-wrap-style:square" from="6942,0" to="6942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shape id="Блок-схема: знак завершения 137" o:spid="_x0000_s1226" type="#_x0000_t116" style="position:absolute;top:3005;width:13927;height:3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sasEA&#10;AADcAAAADwAAAGRycy9kb3ducmV2LnhtbERPTWvCQBC9F/wPywje6sRaakldRQoBb2214HWaHbOp&#10;2dmYXTX5991Cobd5vM9ZrnvXqCt3ofaiYTbNQLGU3tRSafjcF/fPoEIkMdR4YQ0DB1ivRndLyo2/&#10;yQdfd7FSKURCThpsjG2OGErLjsLUtyyJO/rOUUywq9B0dEvhrsGHLHtCR7WkBkstv1ouT7uL03Ao&#10;9sM3P1oc6nc5uuIL3+IZtZ6M+80LqMh9/Bf/ubcmzZ8v4PeZdA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eLGrBAAAA3AAAAA8AAAAAAAAAAAAAAAAAmAIAAGRycy9kb3du&#10;cmV2LnhtbFBLBQYAAAAABAAEAPUAAACGAwAAAAA=&#10;" fillcolor="white [3201]" strokecolor="black [3213]" strokeweight="1pt">
                  <v:textbox>
                    <w:txbxContent>
                      <w:p w:rsidR="00447040" w:rsidRPr="00CE17B9" w:rsidRDefault="00447040" w:rsidP="00447040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9391342" wp14:editId="2DA4B287">
                <wp:simplePos x="0" y="0"/>
                <wp:positionH relativeFrom="column">
                  <wp:posOffset>701675</wp:posOffset>
                </wp:positionH>
                <wp:positionV relativeFrom="paragraph">
                  <wp:posOffset>810683</wp:posOffset>
                </wp:positionV>
                <wp:extent cx="414997" cy="281257"/>
                <wp:effectExtent l="0" t="0" r="0" b="508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8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FC38E0" w:rsidRDefault="00447040" w:rsidP="0044704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1342" id="Надпись 138" o:spid="_x0000_s1227" type="#_x0000_t202" style="position:absolute;margin-left:55.25pt;margin-top:63.85pt;width:32.7pt;height:22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" filled="f" stroked="f" strokeweight=".5pt">
                <v:textbox>
                  <w:txbxContent>
                    <w:p w:rsidR="00447040" w:rsidRPr="00FC38E0" w:rsidRDefault="00447040" w:rsidP="0044704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61BFEF" wp14:editId="1B0CF3F7">
                <wp:simplePos x="0" y="0"/>
                <wp:positionH relativeFrom="margin">
                  <wp:align>left</wp:align>
                </wp:positionH>
                <wp:positionV relativeFrom="paragraph">
                  <wp:posOffset>1157181</wp:posOffset>
                </wp:positionV>
                <wp:extent cx="1405466" cy="407670"/>
                <wp:effectExtent l="19050" t="0" r="42545" b="11430"/>
                <wp:wrapNone/>
                <wp:docPr id="139" name="Блок-схема: данны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07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9D0872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BFEF" id="Блок-схема: данные 139" o:spid="_x0000_s1228" type="#_x0000_t111" style="position:absolute;margin-left:0;margin-top:91.1pt;width:110.65pt;height:32.1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" fillcolor="white [3212]" strokecolor="black [3213]" strokeweight="1pt">
                <v:textbox>
                  <w:txbxContent>
                    <w:p w:rsidR="00447040" w:rsidRPr="009D0872" w:rsidRDefault="00447040" w:rsidP="004470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F810C9" wp14:editId="79A8E8DA">
                <wp:simplePos x="0" y="0"/>
                <wp:positionH relativeFrom="column">
                  <wp:posOffset>743585</wp:posOffset>
                </wp:positionH>
                <wp:positionV relativeFrom="paragraph">
                  <wp:posOffset>846667</wp:posOffset>
                </wp:positionV>
                <wp:extent cx="0" cy="316230"/>
                <wp:effectExtent l="0" t="0" r="19050" b="2667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56D1" id="Прямая соединительная линия 140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66.65pt" to="58.5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447040" w:rsidRPr="00F95400" w:rsidRDefault="00447040" w:rsidP="00447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856202" wp14:editId="2D0D9EED">
                <wp:simplePos x="0" y="0"/>
                <wp:positionH relativeFrom="column">
                  <wp:posOffset>557000</wp:posOffset>
                </wp:positionH>
                <wp:positionV relativeFrom="paragraph">
                  <wp:posOffset>244548</wp:posOffset>
                </wp:positionV>
                <wp:extent cx="717453" cy="351692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3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040" w:rsidRPr="001C3FF4" w:rsidRDefault="00447040" w:rsidP="004470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gt;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6202" id="Надпись 134" o:spid="_x0000_s1229" type="#_x0000_t202" style="position:absolute;margin-left:43.85pt;margin-top:19.25pt;width:56.5pt;height:27.7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" filled="f" stroked="f" strokeweight=".5pt">
                <v:textbox>
                  <w:txbxContent>
                    <w:p w:rsidR="00447040" w:rsidRPr="001C3FF4" w:rsidRDefault="00447040" w:rsidP="004470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gt;d</w:t>
                      </w:r>
                    </w:p>
                  </w:txbxContent>
                </v:textbox>
              </v:shape>
            </w:pict>
          </mc:Fallback>
        </mc:AlternateContent>
      </w:r>
    </w:p>
    <w:p w:rsidR="00447040" w:rsidRPr="00F95400" w:rsidRDefault="00447040" w:rsidP="00447040"/>
    <w:p w:rsidR="00447040" w:rsidRPr="00F95400" w:rsidRDefault="00447040" w:rsidP="00447040"/>
    <w:p w:rsidR="00447040" w:rsidRPr="00F95400" w:rsidRDefault="00447040" w:rsidP="00447040"/>
    <w:p w:rsidR="00447040" w:rsidRPr="00F95400" w:rsidRDefault="00447040" w:rsidP="00447040"/>
    <w:p w:rsidR="00447040" w:rsidRDefault="00447040" w:rsidP="00447040"/>
    <w:p w:rsidR="00447040" w:rsidRPr="00F95400" w:rsidRDefault="00447040" w:rsidP="00447040">
      <w:pPr>
        <w:pStyle w:val="a4"/>
        <w:numPr>
          <w:ilvl w:val="0"/>
          <w:numId w:val="10"/>
        </w:numPr>
        <w:rPr>
          <w:rFonts w:cstheme="minorHAnsi"/>
        </w:rPr>
      </w:pPr>
      <w:r>
        <w:tab/>
      </w:r>
    </w:p>
    <w:p w:rsidR="004A3C81" w:rsidRPr="00F95400" w:rsidRDefault="004A3C81" w:rsidP="004A3C81">
      <w:pPr>
        <w:ind w:left="360"/>
        <w:rPr>
          <w:rFonts w:cstheme="minorHAnsi"/>
        </w:rPr>
      </w:pPr>
    </w:p>
    <w:p w:rsidR="004A3C81" w:rsidRDefault="004A3C81" w:rsidP="00DC319A">
      <w:pPr>
        <w:rPr>
          <w:rFonts w:cstheme="minorHAnsi"/>
        </w:rPr>
      </w:pPr>
    </w:p>
    <w:p w:rsidR="004A3C81" w:rsidRPr="004A3C81" w:rsidRDefault="004A3C81" w:rsidP="00DC319A">
      <w:pPr>
        <w:rPr>
          <w:rFonts w:eastAsia="Times New Roman" w:cstheme="minorHAnsi"/>
          <w:color w:val="000000"/>
          <w:lang w:eastAsia="ru-RU"/>
        </w:rPr>
      </w:pPr>
    </w:p>
    <w:p w:rsidR="00A71FE8" w:rsidRDefault="00A71FE8" w:rsidP="00DC319A"/>
    <w:p w:rsidR="00BA6739" w:rsidRPr="00A71FE8" w:rsidRDefault="00DC319A" w:rsidP="00A71F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9E1DC8" wp14:editId="56E94FBB">
                <wp:simplePos x="0" y="0"/>
                <wp:positionH relativeFrom="column">
                  <wp:posOffset>612140</wp:posOffset>
                </wp:positionH>
                <wp:positionV relativeFrom="paragraph">
                  <wp:posOffset>3665220</wp:posOffset>
                </wp:positionV>
                <wp:extent cx="566420" cy="387350"/>
                <wp:effectExtent l="0" t="0" r="0" b="3175"/>
                <wp:wrapNone/>
                <wp:docPr id="387" name="Надпись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81" w:rsidRDefault="004A3C81" w:rsidP="00DC3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1DC8" id="Надпись 387" o:spid="_x0000_s1230" type="#_x0000_t202" style="position:absolute;margin-left:48.2pt;margin-top:288.6pt;width:44.6pt;height:30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" filled="f" stroked="f">
                <v:textbox>
                  <w:txbxContent>
                    <w:p w:rsidR="004A3C81" w:rsidRDefault="004A3C81" w:rsidP="00DC319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A49D1D" wp14:editId="792C35C0">
                <wp:simplePos x="0" y="0"/>
                <wp:positionH relativeFrom="column">
                  <wp:posOffset>1327785</wp:posOffset>
                </wp:positionH>
                <wp:positionV relativeFrom="paragraph">
                  <wp:posOffset>3017520</wp:posOffset>
                </wp:positionV>
                <wp:extent cx="465455" cy="399415"/>
                <wp:effectExtent l="0" t="0" r="1270" b="635"/>
                <wp:wrapNone/>
                <wp:docPr id="388" name="Надпись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81" w:rsidRDefault="004A3C81" w:rsidP="00DC3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9D1D" id="Надпись 388" o:spid="_x0000_s1231" type="#_x0000_t202" style="position:absolute;margin-left:104.55pt;margin-top:237.6pt;width:36.65pt;height:31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" filled="f" stroked="f">
                <v:textbox>
                  <w:txbxContent>
                    <w:p w:rsidR="004A3C81" w:rsidRDefault="004A3C81" w:rsidP="00DC319A"/>
                  </w:txbxContent>
                </v:textbox>
              </v:shape>
            </w:pict>
          </mc:Fallback>
        </mc:AlternateContent>
      </w:r>
    </w:p>
    <w:sectPr w:rsidR="00BA6739" w:rsidRPr="00A7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25" w:rsidRDefault="008A3725" w:rsidP="00623862">
      <w:pPr>
        <w:spacing w:after="0" w:line="240" w:lineRule="auto"/>
      </w:pPr>
      <w:r>
        <w:separator/>
      </w:r>
    </w:p>
  </w:endnote>
  <w:endnote w:type="continuationSeparator" w:id="0">
    <w:p w:rsidR="008A3725" w:rsidRDefault="008A3725" w:rsidP="0062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25" w:rsidRDefault="008A3725" w:rsidP="00623862">
      <w:pPr>
        <w:spacing w:after="0" w:line="240" w:lineRule="auto"/>
      </w:pPr>
      <w:r>
        <w:separator/>
      </w:r>
    </w:p>
  </w:footnote>
  <w:footnote w:type="continuationSeparator" w:id="0">
    <w:p w:rsidR="008A3725" w:rsidRDefault="008A3725" w:rsidP="0062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49FF"/>
    <w:multiLevelType w:val="hybridMultilevel"/>
    <w:tmpl w:val="FB7EB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619F2"/>
    <w:multiLevelType w:val="hybridMultilevel"/>
    <w:tmpl w:val="070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B059E"/>
    <w:multiLevelType w:val="multilevel"/>
    <w:tmpl w:val="5258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B6760"/>
    <w:multiLevelType w:val="hybridMultilevel"/>
    <w:tmpl w:val="89FE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125FC"/>
    <w:multiLevelType w:val="hybridMultilevel"/>
    <w:tmpl w:val="6D96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6B5E"/>
    <w:multiLevelType w:val="hybridMultilevel"/>
    <w:tmpl w:val="6D96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2431"/>
    <w:multiLevelType w:val="hybridMultilevel"/>
    <w:tmpl w:val="89FE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13FB9"/>
    <w:multiLevelType w:val="hybridMultilevel"/>
    <w:tmpl w:val="C220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F7DB8"/>
    <w:multiLevelType w:val="hybridMultilevel"/>
    <w:tmpl w:val="0708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D0A0B"/>
    <w:multiLevelType w:val="hybridMultilevel"/>
    <w:tmpl w:val="6D96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72"/>
    <w:rsid w:val="000440C2"/>
    <w:rsid w:val="00046255"/>
    <w:rsid w:val="0014013D"/>
    <w:rsid w:val="001C3FF4"/>
    <w:rsid w:val="00200C11"/>
    <w:rsid w:val="002E649B"/>
    <w:rsid w:val="003609BC"/>
    <w:rsid w:val="0036256D"/>
    <w:rsid w:val="003A5819"/>
    <w:rsid w:val="00447040"/>
    <w:rsid w:val="004A3C81"/>
    <w:rsid w:val="004A60D1"/>
    <w:rsid w:val="00623862"/>
    <w:rsid w:val="007845E2"/>
    <w:rsid w:val="007E2FD3"/>
    <w:rsid w:val="00853188"/>
    <w:rsid w:val="008710FB"/>
    <w:rsid w:val="008A3725"/>
    <w:rsid w:val="008F5D68"/>
    <w:rsid w:val="009D0872"/>
    <w:rsid w:val="00A300FC"/>
    <w:rsid w:val="00A71FE8"/>
    <w:rsid w:val="00B17513"/>
    <w:rsid w:val="00BA6739"/>
    <w:rsid w:val="00CE17B9"/>
    <w:rsid w:val="00CF1916"/>
    <w:rsid w:val="00D058B5"/>
    <w:rsid w:val="00D33CEC"/>
    <w:rsid w:val="00D64E4C"/>
    <w:rsid w:val="00DC319A"/>
    <w:rsid w:val="00E5570C"/>
    <w:rsid w:val="00F50AD3"/>
    <w:rsid w:val="00F7183D"/>
    <w:rsid w:val="00F95400"/>
    <w:rsid w:val="00F97858"/>
    <w:rsid w:val="00FA31EB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0190C-DA99-4633-B769-A67190DD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7513"/>
    <w:pPr>
      <w:ind w:left="720"/>
      <w:contextualSpacing/>
    </w:pPr>
  </w:style>
  <w:style w:type="table" w:styleId="a5">
    <w:name w:val="Table Grid"/>
    <w:basedOn w:val="a1"/>
    <w:uiPriority w:val="39"/>
    <w:rsid w:val="0078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3862"/>
  </w:style>
  <w:style w:type="paragraph" w:styleId="a8">
    <w:name w:val="footer"/>
    <w:basedOn w:val="a"/>
    <w:link w:val="a9"/>
    <w:uiPriority w:val="99"/>
    <w:unhideWhenUsed/>
    <w:rsid w:val="0062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3EE9-33D8-4FD4-AEE6-C83126E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08T11:55:00Z</dcterms:created>
  <dcterms:modified xsi:type="dcterms:W3CDTF">2023-09-12T18:04:00Z</dcterms:modified>
</cp:coreProperties>
</file>